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AE458" w14:textId="7DA2B5A0" w:rsidR="00D870B9" w:rsidRPr="001029E5" w:rsidRDefault="00B32B3B" w:rsidP="00B32B3B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0B84920" wp14:editId="08DA078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BF02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50CAB506" w14:textId="77777777" w:rsidR="00B8609F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B8F866B" w14:textId="77777777" w:rsidR="00847CA7" w:rsidRPr="007A7DEB" w:rsidRDefault="00847CA7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C24652E" w14:textId="77777777" w:rsidR="00B8609F" w:rsidRPr="007A7DEB" w:rsidRDefault="00EF2EC3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grama de Cumplimiento</w:t>
      </w:r>
    </w:p>
    <w:p w14:paraId="2D5C374C" w14:textId="0F974165" w:rsidR="00B8609F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8B48048" w14:textId="77777777" w:rsidR="00472D2D" w:rsidRPr="007A7DEB" w:rsidRDefault="00472D2D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71EE3E6" w14:textId="322870CA" w:rsidR="00E33DFE" w:rsidRDefault="001D6A3C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E</w:t>
      </w:r>
      <w:r w:rsidR="009723A6" w:rsidRPr="009723A6">
        <w:rPr>
          <w:rFonts w:ascii="Calibri" w:eastAsia="Calibri" w:hAnsi="Calibri" w:cs="Times New Roman"/>
          <w:b/>
          <w:sz w:val="24"/>
          <w:szCs w:val="24"/>
        </w:rPr>
        <w:t>SCUELA DE CONDUCTORES BELFER</w:t>
      </w:r>
    </w:p>
    <w:p w14:paraId="71753F51" w14:textId="77777777" w:rsidR="00C014D6" w:rsidRDefault="00C014D6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719BCDC" w14:textId="77777777" w:rsidR="00847CA7" w:rsidRPr="00E33DFE" w:rsidRDefault="00847CA7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CB09806" w14:textId="13F0D115" w:rsidR="0018765A" w:rsidRDefault="009723A6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9723A6">
        <w:rPr>
          <w:rFonts w:ascii="Calibri" w:eastAsia="Calibri" w:hAnsi="Calibri" w:cs="Times New Roman"/>
          <w:b/>
          <w:sz w:val="24"/>
          <w:szCs w:val="24"/>
        </w:rPr>
        <w:t>DFZ-2019-2338-IX-PC</w:t>
      </w:r>
    </w:p>
    <w:p w14:paraId="74E61E32" w14:textId="022956C0" w:rsidR="006344EA" w:rsidRDefault="006344EA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6F1BECC" w14:textId="77777777" w:rsidR="005F1E67" w:rsidRPr="007A7DEB" w:rsidRDefault="005F1E67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33DFE" w:rsidRPr="006B3CCD" w14:paraId="5638D9A8" w14:textId="77777777" w:rsidTr="00771115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66008D6" w14:textId="77777777" w:rsidR="00E33DFE" w:rsidRPr="006B3CCD" w:rsidRDefault="00E33DFE" w:rsidP="00EE66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2D3FA311" w14:textId="77777777" w:rsidR="00E33DFE" w:rsidRPr="006B3CCD" w:rsidRDefault="00E33DFE" w:rsidP="00EE66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D5F9089" w14:textId="77777777" w:rsidR="00E33DFE" w:rsidRPr="006B3CCD" w:rsidRDefault="00E33DFE" w:rsidP="00EE66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33DFE" w:rsidRPr="006B3CCD" w14:paraId="0E0AE5E4" w14:textId="77777777" w:rsidTr="00771115">
        <w:trPr>
          <w:trHeight w:val="567"/>
          <w:jc w:val="center"/>
        </w:trPr>
        <w:tc>
          <w:tcPr>
            <w:tcW w:w="1210" w:type="dxa"/>
            <w:vAlign w:val="center"/>
          </w:tcPr>
          <w:p w14:paraId="5E02EA41" w14:textId="77777777" w:rsidR="00E33DFE" w:rsidRPr="004920BC" w:rsidRDefault="00E33DFE" w:rsidP="00EE666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8059D4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vAlign w:val="center"/>
          </w:tcPr>
          <w:p w14:paraId="30E1B2DB" w14:textId="2DAA4C5D" w:rsidR="00E33DFE" w:rsidRPr="004931A6" w:rsidRDefault="008F29CF" w:rsidP="00EE66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.</w:t>
            </w:r>
          </w:p>
        </w:tc>
        <w:tc>
          <w:tcPr>
            <w:tcW w:w="2662" w:type="dxa"/>
            <w:vAlign w:val="center"/>
          </w:tcPr>
          <w:p w14:paraId="5D973CF8" w14:textId="77777777" w:rsidR="00E33DFE" w:rsidRPr="005E005A" w:rsidRDefault="00981F18" w:rsidP="00EE666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2F6065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.6pt;height:56.4pt">
                  <v:imagedata r:id="rId9" o:title=""/>
                  <o:lock v:ext="edit" ungrouping="t" rotation="t" aspectratio="f" cropping="t" verticies="t" text="t" grouping="t"/>
                  <o:signatureline v:ext="edit" id="{BD7D4214-13E8-46F8-85F6-7E6ABEC07BBA}" provid="{00000000-0000-0000-0000-000000000000}" o:suggestedsigner="Luis Muñoz F." o:suggestedsigner2="Jefe Oficina Regional SMA" o:suggestedsigneremail="luis.munoz@sma.gob.cl" issignatureline="t"/>
                </v:shape>
              </w:pict>
            </w:r>
          </w:p>
        </w:tc>
      </w:tr>
      <w:tr w:rsidR="00E33DFE" w:rsidRPr="00AD1923" w14:paraId="7FB3347E" w14:textId="77777777" w:rsidTr="00771115">
        <w:trPr>
          <w:trHeight w:val="567"/>
          <w:jc w:val="center"/>
        </w:trPr>
        <w:tc>
          <w:tcPr>
            <w:tcW w:w="1210" w:type="dxa"/>
            <w:vAlign w:val="center"/>
          </w:tcPr>
          <w:p w14:paraId="2E8E8CDB" w14:textId="77777777" w:rsidR="00E33DFE" w:rsidRPr="004920BC" w:rsidRDefault="00E33DFE" w:rsidP="00EE666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8059D4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vAlign w:val="center"/>
          </w:tcPr>
          <w:p w14:paraId="2DBE73D8" w14:textId="0AD9EDE7" w:rsidR="00E33DFE" w:rsidRPr="004931A6" w:rsidRDefault="00D11EFF" w:rsidP="00EE666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IGUEL MORALES L.</w:t>
            </w:r>
          </w:p>
        </w:tc>
        <w:tc>
          <w:tcPr>
            <w:tcW w:w="2662" w:type="dxa"/>
            <w:vAlign w:val="center"/>
          </w:tcPr>
          <w:p w14:paraId="7E6EE77A" w14:textId="77777777" w:rsidR="00E33DFE" w:rsidRPr="005E005A" w:rsidRDefault="00981F18" w:rsidP="00EE666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06C80970">
                <v:shape id="_x0000_i1026" type="#_x0000_t75" alt="Línea de firma de Microsoft Office..." style="width:114.6pt;height:56.4pt">
                  <v:imagedata r:id="rId10" o:title=""/>
                  <o:lock v:ext="edit" ungrouping="t" rotation="t" aspectratio="f" cropping="t" verticies="t" text="t" grouping="t"/>
                  <o:signatureline v:ext="edit" id="{294F4CBC-A65D-45CF-84DC-4978B01094CD}" provid="{00000000-0000-0000-0000-000000000000}" o:suggestedsigner="Miguel Morales L." o:suggestedsigner2="Fiscalizador SMA Región de La Araucanía" o:suggestedsigneremail="diego.maldonado@sma.gob.cl" showsigndate="f" issignatureline="t"/>
                </v:shape>
              </w:pict>
            </w:r>
          </w:p>
        </w:tc>
      </w:tr>
    </w:tbl>
    <w:p w14:paraId="18F1CBAC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0F1F4FBE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B8609F" w:rsidRPr="007A7DE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4" w:name="_Toc46933820" w:displacedByCustomXml="next"/>
    <w:bookmarkStart w:id="5" w:name="_Toc498683565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/>
      <w:sdtContent>
        <w:p w14:paraId="6528886B" w14:textId="19A6000D" w:rsidR="00522FB4" w:rsidRDefault="00825BD1" w:rsidP="00825BD1">
          <w:pPr>
            <w:spacing w:after="0" w:line="240" w:lineRule="auto"/>
            <w:ind w:left="705" w:hanging="705"/>
            <w:contextualSpacing/>
            <w:jc w:val="center"/>
            <w:outlineLvl w:val="0"/>
            <w:rPr>
              <w:rFonts w:ascii="Calibri" w:eastAsia="Calibri" w:hAnsi="Calibri" w:cs="Calibri"/>
              <w:b/>
              <w:bCs/>
              <w:sz w:val="24"/>
              <w:szCs w:val="20"/>
              <w:lang w:val="es-ES"/>
            </w:rPr>
          </w:pPr>
          <w:r w:rsidRPr="0041508D">
            <w:rPr>
              <w:rFonts w:ascii="Calibri" w:eastAsia="Calibri" w:hAnsi="Calibri" w:cs="Calibri"/>
              <w:b/>
              <w:bCs/>
              <w:sz w:val="24"/>
              <w:szCs w:val="20"/>
              <w:lang w:val="es-ES"/>
            </w:rPr>
            <w:t>CONTENIDO</w:t>
          </w:r>
          <w:bookmarkEnd w:id="5"/>
          <w:bookmarkEnd w:id="4"/>
        </w:p>
        <w:p w14:paraId="105CA407" w14:textId="77777777" w:rsidR="0041508D" w:rsidRPr="0041508D" w:rsidRDefault="0041508D" w:rsidP="00825BD1">
          <w:pPr>
            <w:spacing w:after="0" w:line="240" w:lineRule="auto"/>
            <w:ind w:left="705" w:hanging="705"/>
            <w:contextualSpacing/>
            <w:jc w:val="center"/>
            <w:outlineLvl w:val="0"/>
            <w:rPr>
              <w:rFonts w:ascii="Calibri" w:eastAsia="Calibri" w:hAnsi="Calibri" w:cs="Calibri"/>
              <w:b/>
              <w:bCs/>
              <w:sz w:val="24"/>
              <w:szCs w:val="20"/>
              <w:lang w:val="es-ES"/>
            </w:rPr>
          </w:pPr>
        </w:p>
        <w:p w14:paraId="3960700B" w14:textId="00E017AD" w:rsidR="00825BD1" w:rsidRPr="0041508D" w:rsidRDefault="00B8609F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r w:rsidRPr="0041508D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41508D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41508D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</w:p>
        <w:p w14:paraId="43B71FA7" w14:textId="46468955" w:rsidR="00825BD1" w:rsidRPr="0041508D" w:rsidRDefault="00981F18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6933821" w:history="1">
            <w:r w:rsidR="00825BD1" w:rsidRPr="0041508D">
              <w:rPr>
                <w:rStyle w:val="Hipervnculo"/>
                <w:noProof/>
              </w:rPr>
              <w:t>1</w:t>
            </w:r>
            <w:r w:rsidR="00825BD1" w:rsidRPr="0041508D">
              <w:rPr>
                <w:rFonts w:eastAsiaTheme="minorEastAsia"/>
                <w:noProof/>
                <w:lang w:eastAsia="es-CL"/>
              </w:rPr>
              <w:tab/>
            </w:r>
            <w:r w:rsidR="00825BD1" w:rsidRPr="0041508D">
              <w:rPr>
                <w:rStyle w:val="Hipervnculo"/>
                <w:noProof/>
              </w:rPr>
              <w:t>RESUMEN</w:t>
            </w:r>
            <w:r w:rsidR="00825BD1" w:rsidRPr="0041508D">
              <w:rPr>
                <w:noProof/>
                <w:webHidden/>
              </w:rPr>
              <w:tab/>
            </w:r>
            <w:r w:rsidR="00825BD1" w:rsidRPr="0041508D">
              <w:rPr>
                <w:noProof/>
                <w:webHidden/>
              </w:rPr>
              <w:fldChar w:fldCharType="begin"/>
            </w:r>
            <w:r w:rsidR="00825BD1" w:rsidRPr="0041508D">
              <w:rPr>
                <w:noProof/>
                <w:webHidden/>
              </w:rPr>
              <w:instrText xml:space="preserve"> PAGEREF _Toc46933821 \h </w:instrText>
            </w:r>
            <w:r w:rsidR="00825BD1" w:rsidRPr="0041508D">
              <w:rPr>
                <w:noProof/>
                <w:webHidden/>
              </w:rPr>
            </w:r>
            <w:r w:rsidR="00825BD1" w:rsidRPr="0041508D">
              <w:rPr>
                <w:noProof/>
                <w:webHidden/>
              </w:rPr>
              <w:fldChar w:fldCharType="separate"/>
            </w:r>
            <w:r w:rsidR="00A257A9">
              <w:rPr>
                <w:noProof/>
                <w:webHidden/>
              </w:rPr>
              <w:t>2</w:t>
            </w:r>
            <w:r w:rsidR="00825BD1" w:rsidRPr="0041508D">
              <w:rPr>
                <w:noProof/>
                <w:webHidden/>
              </w:rPr>
              <w:fldChar w:fldCharType="end"/>
            </w:r>
          </w:hyperlink>
        </w:p>
        <w:p w14:paraId="63461259" w14:textId="620FB64C" w:rsidR="00825BD1" w:rsidRPr="0041508D" w:rsidRDefault="00981F18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6933822" w:history="1">
            <w:r w:rsidR="00825BD1" w:rsidRPr="0041508D">
              <w:rPr>
                <w:rStyle w:val="Hipervnculo"/>
                <w:noProof/>
              </w:rPr>
              <w:t>2</w:t>
            </w:r>
            <w:r w:rsidR="00825BD1" w:rsidRPr="0041508D">
              <w:rPr>
                <w:rFonts w:eastAsiaTheme="minorEastAsia"/>
                <w:noProof/>
                <w:lang w:eastAsia="es-CL"/>
              </w:rPr>
              <w:tab/>
            </w:r>
            <w:r w:rsidR="00825BD1" w:rsidRPr="0041508D">
              <w:rPr>
                <w:rStyle w:val="Hipervnculo"/>
                <w:noProof/>
              </w:rPr>
              <w:t>IDENTIFICACIÓN DE LA UNIDAD FISCALIZABLE.</w:t>
            </w:r>
            <w:r w:rsidR="00825BD1" w:rsidRPr="0041508D">
              <w:rPr>
                <w:noProof/>
                <w:webHidden/>
              </w:rPr>
              <w:tab/>
            </w:r>
            <w:r w:rsidR="00825BD1" w:rsidRPr="0041508D">
              <w:rPr>
                <w:noProof/>
                <w:webHidden/>
              </w:rPr>
              <w:fldChar w:fldCharType="begin"/>
            </w:r>
            <w:r w:rsidR="00825BD1" w:rsidRPr="0041508D">
              <w:rPr>
                <w:noProof/>
                <w:webHidden/>
              </w:rPr>
              <w:instrText xml:space="preserve"> PAGEREF _Toc46933822 \h </w:instrText>
            </w:r>
            <w:r w:rsidR="00825BD1" w:rsidRPr="0041508D">
              <w:rPr>
                <w:noProof/>
                <w:webHidden/>
              </w:rPr>
            </w:r>
            <w:r w:rsidR="00825BD1" w:rsidRPr="0041508D">
              <w:rPr>
                <w:noProof/>
                <w:webHidden/>
              </w:rPr>
              <w:fldChar w:fldCharType="separate"/>
            </w:r>
            <w:r w:rsidR="00A257A9">
              <w:rPr>
                <w:noProof/>
                <w:webHidden/>
              </w:rPr>
              <w:t>3</w:t>
            </w:r>
            <w:r w:rsidR="00825BD1" w:rsidRPr="0041508D">
              <w:rPr>
                <w:noProof/>
                <w:webHidden/>
              </w:rPr>
              <w:fldChar w:fldCharType="end"/>
            </w:r>
          </w:hyperlink>
        </w:p>
        <w:p w14:paraId="731EAEFB" w14:textId="37C6A9E3" w:rsidR="00825BD1" w:rsidRPr="0041508D" w:rsidRDefault="00981F18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6933824" w:history="1">
            <w:r w:rsidR="00825BD1" w:rsidRPr="0041508D">
              <w:rPr>
                <w:rStyle w:val="Hipervnculo"/>
                <w:noProof/>
              </w:rPr>
              <w:t>3</w:t>
            </w:r>
            <w:r w:rsidR="00825BD1" w:rsidRPr="0041508D">
              <w:rPr>
                <w:rFonts w:eastAsiaTheme="minorEastAsia"/>
                <w:noProof/>
                <w:lang w:eastAsia="es-CL"/>
              </w:rPr>
              <w:tab/>
            </w:r>
            <w:r w:rsidR="00825BD1" w:rsidRPr="0041508D">
              <w:rPr>
                <w:rStyle w:val="Hipervnculo"/>
                <w:noProof/>
              </w:rPr>
              <w:t>INSTRUMENTOS DE CARÁCTER AMBIENTAL FISCALIZADOS.</w:t>
            </w:r>
            <w:r w:rsidR="00825BD1" w:rsidRPr="0041508D">
              <w:rPr>
                <w:noProof/>
                <w:webHidden/>
              </w:rPr>
              <w:tab/>
            </w:r>
            <w:r w:rsidR="00825BD1" w:rsidRPr="0041508D">
              <w:rPr>
                <w:noProof/>
                <w:webHidden/>
              </w:rPr>
              <w:fldChar w:fldCharType="begin"/>
            </w:r>
            <w:r w:rsidR="00825BD1" w:rsidRPr="0041508D">
              <w:rPr>
                <w:noProof/>
                <w:webHidden/>
              </w:rPr>
              <w:instrText xml:space="preserve"> PAGEREF _Toc46933824 \h </w:instrText>
            </w:r>
            <w:r w:rsidR="00825BD1" w:rsidRPr="0041508D">
              <w:rPr>
                <w:noProof/>
                <w:webHidden/>
              </w:rPr>
            </w:r>
            <w:r w:rsidR="00825BD1" w:rsidRPr="0041508D">
              <w:rPr>
                <w:noProof/>
                <w:webHidden/>
              </w:rPr>
              <w:fldChar w:fldCharType="separate"/>
            </w:r>
            <w:r w:rsidR="00A257A9">
              <w:rPr>
                <w:noProof/>
                <w:webHidden/>
              </w:rPr>
              <w:t>4</w:t>
            </w:r>
            <w:r w:rsidR="00825BD1" w:rsidRPr="0041508D">
              <w:rPr>
                <w:noProof/>
                <w:webHidden/>
              </w:rPr>
              <w:fldChar w:fldCharType="end"/>
            </w:r>
          </w:hyperlink>
        </w:p>
        <w:p w14:paraId="583FF268" w14:textId="06C2538F" w:rsidR="00825BD1" w:rsidRPr="0041508D" w:rsidRDefault="00981F18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6933826" w:history="1">
            <w:r w:rsidR="00825BD1" w:rsidRPr="0041508D">
              <w:rPr>
                <w:rStyle w:val="Hipervnculo"/>
                <w:rFonts w:ascii="Calibri" w:eastAsia="Calibri" w:hAnsi="Calibri" w:cs="Calibri"/>
                <w:noProof/>
              </w:rPr>
              <w:t>4</w:t>
            </w:r>
            <w:r w:rsidR="00825BD1" w:rsidRPr="0041508D">
              <w:rPr>
                <w:rFonts w:eastAsiaTheme="minorEastAsia"/>
                <w:noProof/>
                <w:lang w:eastAsia="es-CL"/>
              </w:rPr>
              <w:tab/>
            </w:r>
            <w:r w:rsidR="00825BD1" w:rsidRPr="0041508D">
              <w:rPr>
                <w:rStyle w:val="Hipervnculo"/>
                <w:noProof/>
              </w:rPr>
              <w:t>REVISIÓN DOCUMENTAL.</w:t>
            </w:r>
            <w:r w:rsidR="00825BD1" w:rsidRPr="0041508D">
              <w:rPr>
                <w:noProof/>
                <w:webHidden/>
              </w:rPr>
              <w:tab/>
            </w:r>
            <w:r w:rsidR="00825BD1" w:rsidRPr="0041508D">
              <w:rPr>
                <w:noProof/>
                <w:webHidden/>
              </w:rPr>
              <w:fldChar w:fldCharType="begin"/>
            </w:r>
            <w:r w:rsidR="00825BD1" w:rsidRPr="0041508D">
              <w:rPr>
                <w:noProof/>
                <w:webHidden/>
              </w:rPr>
              <w:instrText xml:space="preserve"> PAGEREF _Toc46933826 \h </w:instrText>
            </w:r>
            <w:r w:rsidR="00825BD1" w:rsidRPr="0041508D">
              <w:rPr>
                <w:noProof/>
                <w:webHidden/>
              </w:rPr>
            </w:r>
            <w:r w:rsidR="00825BD1" w:rsidRPr="0041508D">
              <w:rPr>
                <w:noProof/>
                <w:webHidden/>
              </w:rPr>
              <w:fldChar w:fldCharType="separate"/>
            </w:r>
            <w:r w:rsidR="00A257A9">
              <w:rPr>
                <w:noProof/>
                <w:webHidden/>
              </w:rPr>
              <w:t>6</w:t>
            </w:r>
            <w:r w:rsidR="00825BD1" w:rsidRPr="0041508D">
              <w:rPr>
                <w:noProof/>
                <w:webHidden/>
              </w:rPr>
              <w:fldChar w:fldCharType="end"/>
            </w:r>
          </w:hyperlink>
        </w:p>
        <w:p w14:paraId="39C98655" w14:textId="4F68EA7B" w:rsidR="00825BD1" w:rsidRPr="0041508D" w:rsidRDefault="00981F18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6933828" w:history="1">
            <w:r w:rsidR="00825BD1" w:rsidRPr="0041508D">
              <w:rPr>
                <w:rStyle w:val="Hipervnculo"/>
                <w:noProof/>
              </w:rPr>
              <w:t>5</w:t>
            </w:r>
            <w:r w:rsidR="00825BD1" w:rsidRPr="0041508D">
              <w:rPr>
                <w:rFonts w:eastAsiaTheme="minorEastAsia"/>
                <w:noProof/>
                <w:lang w:eastAsia="es-CL"/>
              </w:rPr>
              <w:tab/>
            </w:r>
            <w:r w:rsidR="00825BD1" w:rsidRPr="0041508D">
              <w:rPr>
                <w:rStyle w:val="Hipervnculo"/>
                <w:noProof/>
              </w:rPr>
              <w:t>EVALUACIÓN DEL PLAN DE ACCIONES Y METAS CONTENIDO EN EL PROGRAMA DE CUMPLIMIENTO.</w:t>
            </w:r>
            <w:r w:rsidR="00825BD1" w:rsidRPr="0041508D">
              <w:rPr>
                <w:noProof/>
                <w:webHidden/>
              </w:rPr>
              <w:tab/>
            </w:r>
            <w:r w:rsidR="00825BD1" w:rsidRPr="0041508D">
              <w:rPr>
                <w:noProof/>
                <w:webHidden/>
              </w:rPr>
              <w:fldChar w:fldCharType="begin"/>
            </w:r>
            <w:r w:rsidR="00825BD1" w:rsidRPr="0041508D">
              <w:rPr>
                <w:noProof/>
                <w:webHidden/>
              </w:rPr>
              <w:instrText xml:space="preserve"> PAGEREF _Toc46933828 \h </w:instrText>
            </w:r>
            <w:r w:rsidR="00825BD1" w:rsidRPr="0041508D">
              <w:rPr>
                <w:noProof/>
                <w:webHidden/>
              </w:rPr>
            </w:r>
            <w:r w:rsidR="00825BD1" w:rsidRPr="0041508D">
              <w:rPr>
                <w:noProof/>
                <w:webHidden/>
              </w:rPr>
              <w:fldChar w:fldCharType="separate"/>
            </w:r>
            <w:r w:rsidR="00A257A9">
              <w:rPr>
                <w:noProof/>
                <w:webHidden/>
              </w:rPr>
              <w:t>7</w:t>
            </w:r>
            <w:r w:rsidR="00825BD1" w:rsidRPr="0041508D">
              <w:rPr>
                <w:noProof/>
                <w:webHidden/>
              </w:rPr>
              <w:fldChar w:fldCharType="end"/>
            </w:r>
          </w:hyperlink>
        </w:p>
        <w:p w14:paraId="5DD8BCD0" w14:textId="677F9431" w:rsidR="00825BD1" w:rsidRPr="0041508D" w:rsidRDefault="00981F18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6933832" w:history="1">
            <w:r w:rsidR="00825BD1" w:rsidRPr="0041508D">
              <w:rPr>
                <w:rStyle w:val="Hipervnculo"/>
                <w:noProof/>
              </w:rPr>
              <w:t>6</w:t>
            </w:r>
            <w:r w:rsidR="00825BD1" w:rsidRPr="0041508D">
              <w:rPr>
                <w:rFonts w:eastAsiaTheme="minorEastAsia"/>
                <w:noProof/>
                <w:lang w:eastAsia="es-CL"/>
              </w:rPr>
              <w:tab/>
            </w:r>
            <w:r w:rsidR="00825BD1" w:rsidRPr="0041508D">
              <w:rPr>
                <w:rStyle w:val="Hipervnculo"/>
                <w:noProof/>
              </w:rPr>
              <w:t>CONCLUSIONES</w:t>
            </w:r>
            <w:r w:rsidR="00825BD1" w:rsidRPr="0041508D">
              <w:rPr>
                <w:noProof/>
                <w:webHidden/>
              </w:rPr>
              <w:tab/>
            </w:r>
            <w:r w:rsidR="00825BD1" w:rsidRPr="0041508D">
              <w:rPr>
                <w:noProof/>
                <w:webHidden/>
              </w:rPr>
              <w:fldChar w:fldCharType="begin"/>
            </w:r>
            <w:r w:rsidR="00825BD1" w:rsidRPr="0041508D">
              <w:rPr>
                <w:noProof/>
                <w:webHidden/>
              </w:rPr>
              <w:instrText xml:space="preserve"> PAGEREF _Toc46933832 \h </w:instrText>
            </w:r>
            <w:r w:rsidR="00825BD1" w:rsidRPr="0041508D">
              <w:rPr>
                <w:noProof/>
                <w:webHidden/>
              </w:rPr>
            </w:r>
            <w:r w:rsidR="00825BD1" w:rsidRPr="0041508D">
              <w:rPr>
                <w:noProof/>
                <w:webHidden/>
              </w:rPr>
              <w:fldChar w:fldCharType="separate"/>
            </w:r>
            <w:r w:rsidR="00A257A9">
              <w:rPr>
                <w:noProof/>
                <w:webHidden/>
              </w:rPr>
              <w:t>11</w:t>
            </w:r>
            <w:r w:rsidR="00825BD1" w:rsidRPr="0041508D">
              <w:rPr>
                <w:noProof/>
                <w:webHidden/>
              </w:rPr>
              <w:fldChar w:fldCharType="end"/>
            </w:r>
          </w:hyperlink>
        </w:p>
        <w:p w14:paraId="5ED062DC" w14:textId="0CA11828" w:rsidR="00825BD1" w:rsidRPr="0041508D" w:rsidRDefault="00981F18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6933833" w:history="1">
            <w:r w:rsidR="00825BD1" w:rsidRPr="0041508D">
              <w:rPr>
                <w:rStyle w:val="Hipervnculo"/>
                <w:noProof/>
              </w:rPr>
              <w:t>7</w:t>
            </w:r>
            <w:r w:rsidR="00825BD1" w:rsidRPr="0041508D">
              <w:rPr>
                <w:rFonts w:eastAsiaTheme="minorEastAsia"/>
                <w:noProof/>
                <w:lang w:eastAsia="es-CL"/>
              </w:rPr>
              <w:tab/>
            </w:r>
            <w:r w:rsidR="00825BD1" w:rsidRPr="0041508D">
              <w:rPr>
                <w:rStyle w:val="Hipervnculo"/>
                <w:noProof/>
              </w:rPr>
              <w:t>ANEXOS</w:t>
            </w:r>
            <w:r w:rsidR="00825BD1" w:rsidRPr="0041508D">
              <w:rPr>
                <w:noProof/>
                <w:webHidden/>
              </w:rPr>
              <w:tab/>
            </w:r>
            <w:r w:rsidR="00825BD1" w:rsidRPr="0041508D">
              <w:rPr>
                <w:noProof/>
                <w:webHidden/>
              </w:rPr>
              <w:fldChar w:fldCharType="begin"/>
            </w:r>
            <w:r w:rsidR="00825BD1" w:rsidRPr="0041508D">
              <w:rPr>
                <w:noProof/>
                <w:webHidden/>
              </w:rPr>
              <w:instrText xml:space="preserve"> PAGEREF _Toc46933833 \h </w:instrText>
            </w:r>
            <w:r w:rsidR="00825BD1" w:rsidRPr="0041508D">
              <w:rPr>
                <w:noProof/>
                <w:webHidden/>
              </w:rPr>
            </w:r>
            <w:r w:rsidR="00825BD1" w:rsidRPr="0041508D">
              <w:rPr>
                <w:noProof/>
                <w:webHidden/>
              </w:rPr>
              <w:fldChar w:fldCharType="separate"/>
            </w:r>
            <w:r w:rsidR="00A257A9">
              <w:rPr>
                <w:noProof/>
                <w:webHidden/>
              </w:rPr>
              <w:t>11</w:t>
            </w:r>
            <w:r w:rsidR="00825BD1" w:rsidRPr="0041508D">
              <w:rPr>
                <w:noProof/>
                <w:webHidden/>
              </w:rPr>
              <w:fldChar w:fldCharType="end"/>
            </w:r>
          </w:hyperlink>
        </w:p>
        <w:p w14:paraId="0371B079" w14:textId="7B6D6FF4" w:rsidR="00B8609F" w:rsidRPr="0041508D" w:rsidRDefault="00B8609F" w:rsidP="00B8609F">
          <w:pPr>
            <w:spacing w:line="240" w:lineRule="auto"/>
          </w:pPr>
          <w:r w:rsidRPr="0041508D">
            <w:rPr>
              <w:lang w:val="es-ES"/>
            </w:rPr>
            <w:fldChar w:fldCharType="end"/>
          </w:r>
        </w:p>
      </w:sdtContent>
    </w:sdt>
    <w:p w14:paraId="3B8BBEEA" w14:textId="77777777" w:rsidR="00B32B3B" w:rsidRPr="0041508D" w:rsidRDefault="00B32B3B" w:rsidP="00B32B3B">
      <w:pPr>
        <w:jc w:val="center"/>
        <w:rPr>
          <w:sz w:val="28"/>
          <w:szCs w:val="28"/>
        </w:rPr>
      </w:pPr>
    </w:p>
    <w:p w14:paraId="7B27F03E" w14:textId="77777777" w:rsidR="00B8609F" w:rsidRDefault="00B8609F" w:rsidP="00B32B3B">
      <w:pPr>
        <w:jc w:val="center"/>
        <w:rPr>
          <w:sz w:val="28"/>
          <w:szCs w:val="28"/>
        </w:rPr>
      </w:pPr>
    </w:p>
    <w:p w14:paraId="4638878A" w14:textId="77777777" w:rsidR="00B8609F" w:rsidRDefault="00B8609F" w:rsidP="00B32B3B">
      <w:pPr>
        <w:jc w:val="center"/>
        <w:rPr>
          <w:sz w:val="28"/>
          <w:szCs w:val="28"/>
        </w:rPr>
      </w:pPr>
    </w:p>
    <w:p w14:paraId="01B48D48" w14:textId="77777777" w:rsidR="00B8609F" w:rsidRDefault="00B8609F" w:rsidP="00B32B3B">
      <w:pPr>
        <w:jc w:val="center"/>
        <w:rPr>
          <w:sz w:val="28"/>
          <w:szCs w:val="28"/>
        </w:rPr>
      </w:pPr>
    </w:p>
    <w:p w14:paraId="069CB5F6" w14:textId="77777777" w:rsidR="00B8609F" w:rsidRDefault="00B8609F" w:rsidP="00B32B3B">
      <w:pPr>
        <w:jc w:val="center"/>
        <w:rPr>
          <w:sz w:val="28"/>
          <w:szCs w:val="28"/>
        </w:rPr>
      </w:pPr>
    </w:p>
    <w:p w14:paraId="44FD57B1" w14:textId="77777777" w:rsidR="00B8609F" w:rsidRDefault="00B8609F" w:rsidP="00B32B3B">
      <w:pPr>
        <w:jc w:val="center"/>
        <w:rPr>
          <w:sz w:val="28"/>
          <w:szCs w:val="28"/>
        </w:rPr>
      </w:pPr>
    </w:p>
    <w:p w14:paraId="4619EA0C" w14:textId="77777777" w:rsidR="00B8609F" w:rsidRDefault="00B8609F" w:rsidP="00B32B3B">
      <w:pPr>
        <w:jc w:val="center"/>
        <w:rPr>
          <w:sz w:val="28"/>
          <w:szCs w:val="28"/>
        </w:rPr>
      </w:pPr>
    </w:p>
    <w:p w14:paraId="6B34A739" w14:textId="77777777" w:rsidR="00B8609F" w:rsidRDefault="00B8609F" w:rsidP="00B32B3B">
      <w:pPr>
        <w:jc w:val="center"/>
        <w:rPr>
          <w:sz w:val="28"/>
          <w:szCs w:val="28"/>
        </w:rPr>
      </w:pPr>
    </w:p>
    <w:p w14:paraId="5E001FE1" w14:textId="77777777" w:rsidR="00B8609F" w:rsidRDefault="00B8609F" w:rsidP="00B32B3B">
      <w:pPr>
        <w:jc w:val="center"/>
        <w:rPr>
          <w:sz w:val="28"/>
          <w:szCs w:val="28"/>
        </w:rPr>
      </w:pPr>
    </w:p>
    <w:p w14:paraId="45D3E36A" w14:textId="77777777" w:rsidR="006B481F" w:rsidRDefault="006B481F" w:rsidP="00B32B3B">
      <w:pPr>
        <w:jc w:val="center"/>
        <w:rPr>
          <w:sz w:val="28"/>
          <w:szCs w:val="28"/>
        </w:rPr>
      </w:pPr>
    </w:p>
    <w:p w14:paraId="6CC829D4" w14:textId="77777777" w:rsidR="00BB091E" w:rsidRDefault="00BB091E" w:rsidP="00B32B3B">
      <w:pPr>
        <w:jc w:val="center"/>
        <w:rPr>
          <w:sz w:val="28"/>
          <w:szCs w:val="28"/>
        </w:rPr>
      </w:pPr>
    </w:p>
    <w:p w14:paraId="55F99F6D" w14:textId="77777777" w:rsidR="006B481F" w:rsidRDefault="006B481F" w:rsidP="00B32B3B">
      <w:pPr>
        <w:jc w:val="center"/>
        <w:rPr>
          <w:sz w:val="28"/>
          <w:szCs w:val="28"/>
        </w:rPr>
      </w:pPr>
    </w:p>
    <w:p w14:paraId="64660AB6" w14:textId="77777777" w:rsidR="006B481F" w:rsidRDefault="006B481F" w:rsidP="00B32B3B">
      <w:pPr>
        <w:jc w:val="center"/>
        <w:rPr>
          <w:sz w:val="28"/>
          <w:szCs w:val="28"/>
        </w:rPr>
      </w:pPr>
    </w:p>
    <w:p w14:paraId="39B5DA75" w14:textId="77777777" w:rsidR="006B481F" w:rsidRDefault="006B481F" w:rsidP="00B32B3B">
      <w:pPr>
        <w:jc w:val="center"/>
        <w:rPr>
          <w:sz w:val="28"/>
          <w:szCs w:val="28"/>
        </w:rPr>
      </w:pPr>
    </w:p>
    <w:p w14:paraId="108A9B64" w14:textId="77777777" w:rsidR="006C1567" w:rsidRDefault="006C1567" w:rsidP="00B32B3B">
      <w:pPr>
        <w:jc w:val="center"/>
        <w:rPr>
          <w:sz w:val="28"/>
          <w:szCs w:val="28"/>
        </w:rPr>
      </w:pPr>
    </w:p>
    <w:p w14:paraId="3077F97C" w14:textId="77777777" w:rsidR="006C1567" w:rsidRDefault="006C1567" w:rsidP="00B32B3B">
      <w:pPr>
        <w:jc w:val="center"/>
        <w:rPr>
          <w:sz w:val="28"/>
          <w:szCs w:val="28"/>
        </w:rPr>
      </w:pPr>
    </w:p>
    <w:p w14:paraId="05AADFB2" w14:textId="77777777" w:rsidR="006C1567" w:rsidRDefault="006C1567" w:rsidP="00B32B3B">
      <w:pPr>
        <w:jc w:val="center"/>
        <w:rPr>
          <w:sz w:val="28"/>
          <w:szCs w:val="28"/>
        </w:rPr>
      </w:pPr>
    </w:p>
    <w:p w14:paraId="4935E73A" w14:textId="77777777" w:rsidR="00B8609F" w:rsidRPr="00825BD1" w:rsidRDefault="00B8609F" w:rsidP="00825BD1">
      <w:pPr>
        <w:numPr>
          <w:ilvl w:val="0"/>
          <w:numId w:val="12"/>
        </w:numPr>
        <w:spacing w:after="0" w:line="240" w:lineRule="auto"/>
        <w:ind w:left="576" w:hanging="576"/>
        <w:contextualSpacing/>
        <w:outlineLvl w:val="0"/>
        <w:rPr>
          <w:rStyle w:val="Ttulo2Car"/>
          <w:rFonts w:asciiTheme="minorHAnsi" w:eastAsiaTheme="minorHAnsi" w:hAnsiTheme="minorHAnsi" w:cstheme="minorBidi"/>
          <w:bCs/>
        </w:rPr>
      </w:pPr>
      <w:bookmarkStart w:id="6" w:name="_Toc449085405"/>
      <w:bookmarkStart w:id="7" w:name="_Toc46933821"/>
      <w:r w:rsidRPr="00825BD1">
        <w:rPr>
          <w:rStyle w:val="Ttulo2Car"/>
          <w:rFonts w:asciiTheme="minorHAnsi" w:eastAsiaTheme="minorHAnsi" w:hAnsiTheme="minorHAnsi" w:cstheme="minorBidi"/>
          <w:bCs/>
        </w:rPr>
        <w:lastRenderedPageBreak/>
        <w:t>RESUMEN</w:t>
      </w:r>
      <w:bookmarkEnd w:id="6"/>
      <w:bookmarkEnd w:id="7"/>
    </w:p>
    <w:p w14:paraId="33F47BAE" w14:textId="77777777" w:rsidR="00B8609F" w:rsidRPr="00D42470" w:rsidRDefault="00B8609F" w:rsidP="00825BD1">
      <w:pPr>
        <w:pStyle w:val="Ttulo1"/>
        <w:numPr>
          <w:ilvl w:val="0"/>
          <w:numId w:val="0"/>
        </w:numPr>
      </w:pPr>
    </w:p>
    <w:p w14:paraId="4539935C" w14:textId="0E0C34AF" w:rsidR="00B8609F" w:rsidRPr="003B5F82" w:rsidRDefault="00A27311" w:rsidP="00B8609F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A27311">
        <w:rPr>
          <w:rFonts w:ascii="Calibri" w:eastAsia="Calibri" w:hAnsi="Calibri" w:cs="Calibri"/>
          <w:sz w:val="20"/>
          <w:szCs w:val="20"/>
        </w:rPr>
        <w:t xml:space="preserve">El presente documento da cuenta de los resultados de la actividad </w:t>
      </w:r>
      <w:r w:rsidR="009723A6">
        <w:rPr>
          <w:rFonts w:ascii="Calibri" w:eastAsia="Calibri" w:hAnsi="Calibri" w:cs="Calibri"/>
          <w:sz w:val="20"/>
          <w:szCs w:val="20"/>
        </w:rPr>
        <w:t xml:space="preserve">de </w:t>
      </w:r>
      <w:r w:rsidR="007A56B4">
        <w:rPr>
          <w:rFonts w:ascii="Calibri" w:eastAsia="Calibri" w:hAnsi="Calibri" w:cs="Calibri"/>
          <w:sz w:val="20"/>
          <w:szCs w:val="20"/>
        </w:rPr>
        <w:t>fiscalización</w:t>
      </w:r>
      <w:r w:rsidR="009723A6">
        <w:rPr>
          <w:rFonts w:ascii="Calibri" w:eastAsia="Calibri" w:hAnsi="Calibri" w:cs="Calibri"/>
          <w:sz w:val="20"/>
          <w:szCs w:val="20"/>
        </w:rPr>
        <w:t xml:space="preserve"> ambiental </w:t>
      </w:r>
      <w:r w:rsidR="009777DA">
        <w:rPr>
          <w:rFonts w:ascii="Calibri" w:eastAsia="Calibri" w:hAnsi="Calibri" w:cs="Calibri"/>
          <w:sz w:val="20"/>
          <w:szCs w:val="20"/>
        </w:rPr>
        <w:t>efectuada</w:t>
      </w:r>
      <w:r w:rsidR="00715D57">
        <w:rPr>
          <w:rFonts w:ascii="Calibri" w:eastAsia="Calibri" w:hAnsi="Calibri" w:cs="Calibri"/>
          <w:sz w:val="20"/>
          <w:szCs w:val="20"/>
        </w:rPr>
        <w:t xml:space="preserve"> el </w:t>
      </w:r>
      <w:r w:rsidR="007A56B4">
        <w:rPr>
          <w:rFonts w:ascii="Calibri" w:eastAsia="Calibri" w:hAnsi="Calibri" w:cs="Calibri"/>
          <w:sz w:val="20"/>
          <w:szCs w:val="20"/>
        </w:rPr>
        <w:t>día</w:t>
      </w:r>
      <w:r w:rsidR="00715D57">
        <w:rPr>
          <w:rFonts w:ascii="Calibri" w:eastAsia="Calibri" w:hAnsi="Calibri" w:cs="Calibri"/>
          <w:sz w:val="20"/>
          <w:szCs w:val="20"/>
        </w:rPr>
        <w:t xml:space="preserve"> 1 de agosto de 2019 (ver acta de </w:t>
      </w:r>
      <w:r w:rsidR="007A56B4">
        <w:rPr>
          <w:rFonts w:ascii="Calibri" w:eastAsia="Calibri" w:hAnsi="Calibri" w:cs="Calibri"/>
          <w:sz w:val="20"/>
          <w:szCs w:val="20"/>
        </w:rPr>
        <w:t>inspección</w:t>
      </w:r>
      <w:r w:rsidR="00715D57">
        <w:rPr>
          <w:rFonts w:ascii="Calibri" w:eastAsia="Calibri" w:hAnsi="Calibri" w:cs="Calibri"/>
          <w:sz w:val="20"/>
          <w:szCs w:val="20"/>
        </w:rPr>
        <w:t xml:space="preserve"> ambiental en Anexo 1) </w:t>
      </w:r>
      <w:r w:rsidR="009723A6">
        <w:rPr>
          <w:rFonts w:ascii="Calibri" w:eastAsia="Calibri" w:hAnsi="Calibri" w:cs="Calibri"/>
          <w:sz w:val="20"/>
          <w:szCs w:val="20"/>
        </w:rPr>
        <w:t>y examen de la información</w:t>
      </w:r>
      <w:r w:rsidR="007A56B4">
        <w:rPr>
          <w:rFonts w:ascii="Calibri" w:eastAsia="Calibri" w:hAnsi="Calibri" w:cs="Calibri"/>
          <w:sz w:val="20"/>
          <w:szCs w:val="20"/>
        </w:rPr>
        <w:t>,</w:t>
      </w:r>
      <w:r w:rsidR="009723A6">
        <w:rPr>
          <w:rFonts w:ascii="Calibri" w:eastAsia="Calibri" w:hAnsi="Calibri" w:cs="Calibri"/>
          <w:sz w:val="20"/>
          <w:szCs w:val="20"/>
        </w:rPr>
        <w:t xml:space="preserve"> </w:t>
      </w:r>
      <w:r w:rsidRPr="00A27311">
        <w:rPr>
          <w:rFonts w:ascii="Calibri" w:eastAsia="Calibri" w:hAnsi="Calibri" w:cs="Calibri"/>
          <w:sz w:val="20"/>
          <w:szCs w:val="20"/>
        </w:rPr>
        <w:t>realizado por la Superintendencia del Medio Ambiente (SMA), a la unidad fiscalizable</w:t>
      </w:r>
      <w:r w:rsidR="00B8609F" w:rsidRPr="007A7DEB">
        <w:rPr>
          <w:rFonts w:ascii="Calibri" w:eastAsia="Calibri" w:hAnsi="Calibri" w:cs="Calibri"/>
          <w:sz w:val="20"/>
          <w:szCs w:val="20"/>
        </w:rPr>
        <w:t xml:space="preserve"> “</w:t>
      </w:r>
      <w:r w:rsidR="009723A6">
        <w:rPr>
          <w:rFonts w:ascii="Calibri" w:eastAsia="Calibri" w:hAnsi="Calibri" w:cs="Calibri"/>
          <w:sz w:val="20"/>
          <w:szCs w:val="20"/>
        </w:rPr>
        <w:t>Escuela de Conductores Belfer</w:t>
      </w:r>
      <w:r w:rsidR="00B8609F" w:rsidRPr="007A7DEB">
        <w:rPr>
          <w:rFonts w:ascii="Calibri" w:eastAsia="Calibri" w:hAnsi="Calibri" w:cs="Calibri"/>
          <w:sz w:val="20"/>
          <w:szCs w:val="20"/>
        </w:rPr>
        <w:t>”</w:t>
      </w:r>
      <w:r w:rsidR="00B8609F">
        <w:rPr>
          <w:rFonts w:ascii="Calibri" w:eastAsia="Calibri" w:hAnsi="Calibri" w:cs="Calibri"/>
          <w:sz w:val="20"/>
          <w:szCs w:val="20"/>
        </w:rPr>
        <w:t xml:space="preserve">, </w:t>
      </w:r>
      <w:r w:rsidR="009B66D5">
        <w:rPr>
          <w:rFonts w:ascii="Calibri" w:eastAsia="Calibri" w:hAnsi="Calibri" w:cs="Calibri"/>
          <w:sz w:val="20"/>
          <w:szCs w:val="20"/>
        </w:rPr>
        <w:t>ubicado</w:t>
      </w:r>
      <w:r w:rsidR="00B8609F">
        <w:rPr>
          <w:rFonts w:ascii="Calibri" w:eastAsia="Calibri" w:hAnsi="Calibri" w:cs="Calibri"/>
          <w:sz w:val="20"/>
          <w:szCs w:val="20"/>
        </w:rPr>
        <w:t xml:space="preserve"> e</w:t>
      </w:r>
      <w:r w:rsidR="009777DA">
        <w:rPr>
          <w:rFonts w:ascii="Calibri" w:eastAsia="Calibri" w:hAnsi="Calibri" w:cs="Calibri"/>
          <w:sz w:val="20"/>
          <w:szCs w:val="20"/>
        </w:rPr>
        <w:t>n calle</w:t>
      </w:r>
      <w:r w:rsidR="00B8609F">
        <w:rPr>
          <w:rFonts w:ascii="Calibri" w:eastAsia="Calibri" w:hAnsi="Calibri" w:cs="Calibri"/>
          <w:sz w:val="20"/>
          <w:szCs w:val="20"/>
        </w:rPr>
        <w:t xml:space="preserve"> </w:t>
      </w:r>
      <w:r w:rsidR="007A56B4" w:rsidRPr="009723A6">
        <w:rPr>
          <w:rFonts w:ascii="Calibri" w:eastAsia="Calibri" w:hAnsi="Calibri" w:cs="Calibri"/>
          <w:sz w:val="20"/>
          <w:szCs w:val="20"/>
        </w:rPr>
        <w:t>Andrés</w:t>
      </w:r>
      <w:r w:rsidR="009723A6" w:rsidRPr="009723A6">
        <w:rPr>
          <w:rFonts w:ascii="Calibri" w:eastAsia="Calibri" w:hAnsi="Calibri" w:cs="Calibri"/>
          <w:sz w:val="20"/>
          <w:szCs w:val="20"/>
        </w:rPr>
        <w:t xml:space="preserve"> Bello N°</w:t>
      </w:r>
      <w:r w:rsidR="00A30E34">
        <w:rPr>
          <w:rFonts w:ascii="Calibri" w:eastAsia="Calibri" w:hAnsi="Calibri" w:cs="Calibri"/>
          <w:sz w:val="20"/>
          <w:szCs w:val="20"/>
        </w:rPr>
        <w:t xml:space="preserve"> </w:t>
      </w:r>
      <w:r w:rsidR="009723A6" w:rsidRPr="009723A6">
        <w:rPr>
          <w:rFonts w:ascii="Calibri" w:eastAsia="Calibri" w:hAnsi="Calibri" w:cs="Calibri"/>
          <w:sz w:val="20"/>
          <w:szCs w:val="20"/>
        </w:rPr>
        <w:t xml:space="preserve">537, </w:t>
      </w:r>
      <w:r w:rsidR="00D86638">
        <w:rPr>
          <w:rFonts w:ascii="Calibri" w:eastAsia="Calibri" w:hAnsi="Calibri" w:cs="Calibri"/>
          <w:sz w:val="20"/>
          <w:szCs w:val="20"/>
        </w:rPr>
        <w:t>c</w:t>
      </w:r>
      <w:r w:rsidR="00AF5D21">
        <w:rPr>
          <w:rFonts w:ascii="Calibri" w:eastAsia="Calibri" w:hAnsi="Calibri" w:cs="Calibri"/>
          <w:sz w:val="20"/>
          <w:szCs w:val="20"/>
        </w:rPr>
        <w:t>iudad</w:t>
      </w:r>
      <w:r w:rsidR="00D86638">
        <w:rPr>
          <w:rFonts w:ascii="Calibri" w:eastAsia="Calibri" w:hAnsi="Calibri" w:cs="Calibri"/>
          <w:sz w:val="20"/>
          <w:szCs w:val="20"/>
        </w:rPr>
        <w:t xml:space="preserve"> de </w:t>
      </w:r>
      <w:r w:rsidR="008962E7">
        <w:rPr>
          <w:rFonts w:ascii="Calibri" w:eastAsia="Calibri" w:hAnsi="Calibri" w:cs="Calibri"/>
          <w:sz w:val="20"/>
          <w:szCs w:val="20"/>
        </w:rPr>
        <w:t>Temuco</w:t>
      </w:r>
      <w:r w:rsidR="00D86638">
        <w:rPr>
          <w:rFonts w:ascii="Calibri" w:eastAsia="Calibri" w:hAnsi="Calibri" w:cs="Calibri"/>
          <w:sz w:val="20"/>
          <w:szCs w:val="20"/>
        </w:rPr>
        <w:t xml:space="preserve">, </w:t>
      </w:r>
      <w:r w:rsidR="00846098">
        <w:rPr>
          <w:rFonts w:ascii="Calibri" w:eastAsia="Calibri" w:hAnsi="Calibri" w:cs="Calibri"/>
          <w:sz w:val="20"/>
          <w:szCs w:val="20"/>
        </w:rPr>
        <w:t>región de La Araucanía</w:t>
      </w:r>
      <w:r w:rsidR="00B8609F" w:rsidRPr="00DE166A">
        <w:rPr>
          <w:rFonts w:ascii="Calibri" w:eastAsia="Calibri" w:hAnsi="Calibri" w:cs="Calibri"/>
          <w:sz w:val="20"/>
          <w:szCs w:val="20"/>
        </w:rPr>
        <w:t xml:space="preserve">, </w:t>
      </w:r>
      <w:r w:rsidR="006D7484" w:rsidRPr="00DE166A">
        <w:rPr>
          <w:rFonts w:ascii="Calibri" w:eastAsia="Calibri" w:hAnsi="Calibri" w:cs="Calibri"/>
          <w:sz w:val="20"/>
          <w:szCs w:val="20"/>
        </w:rPr>
        <w:t>en el marco del Programa de Cumplimiento aprobado a través de la Resolución</w:t>
      </w:r>
      <w:r w:rsidR="00846098">
        <w:rPr>
          <w:rFonts w:ascii="Calibri" w:eastAsia="Calibri" w:hAnsi="Calibri" w:cs="Calibri"/>
          <w:sz w:val="20"/>
          <w:szCs w:val="20"/>
        </w:rPr>
        <w:t xml:space="preserve"> Exenta N° </w:t>
      </w:r>
      <w:r w:rsidR="008962E7">
        <w:rPr>
          <w:rFonts w:ascii="Calibri" w:eastAsia="Calibri" w:hAnsi="Calibri" w:cs="Calibri"/>
          <w:sz w:val="20"/>
          <w:szCs w:val="20"/>
        </w:rPr>
        <w:t>2</w:t>
      </w:r>
      <w:r w:rsidR="00846098">
        <w:rPr>
          <w:rFonts w:ascii="Calibri" w:eastAsia="Calibri" w:hAnsi="Calibri" w:cs="Calibri"/>
          <w:sz w:val="20"/>
          <w:szCs w:val="20"/>
        </w:rPr>
        <w:t xml:space="preserve">/Rol </w:t>
      </w:r>
      <w:r w:rsidR="003F3EAA">
        <w:rPr>
          <w:rFonts w:ascii="Calibri" w:eastAsia="Calibri" w:hAnsi="Calibri" w:cs="Calibri"/>
          <w:sz w:val="20"/>
          <w:szCs w:val="20"/>
        </w:rPr>
        <w:t>F</w:t>
      </w:r>
      <w:r w:rsidR="00846098">
        <w:rPr>
          <w:rFonts w:ascii="Calibri" w:eastAsia="Calibri" w:hAnsi="Calibri" w:cs="Calibri"/>
          <w:sz w:val="20"/>
          <w:szCs w:val="20"/>
        </w:rPr>
        <w:t>-0</w:t>
      </w:r>
      <w:r w:rsidR="006F1408">
        <w:rPr>
          <w:rFonts w:ascii="Calibri" w:eastAsia="Calibri" w:hAnsi="Calibri" w:cs="Calibri"/>
          <w:sz w:val="20"/>
          <w:szCs w:val="20"/>
        </w:rPr>
        <w:t>3</w:t>
      </w:r>
      <w:r w:rsidR="009723A6">
        <w:rPr>
          <w:rFonts w:ascii="Calibri" w:eastAsia="Calibri" w:hAnsi="Calibri" w:cs="Calibri"/>
          <w:sz w:val="20"/>
          <w:szCs w:val="20"/>
        </w:rPr>
        <w:t>6</w:t>
      </w:r>
      <w:r w:rsidR="00AB6601">
        <w:rPr>
          <w:rFonts w:ascii="Calibri" w:eastAsia="Calibri" w:hAnsi="Calibri" w:cs="Calibri"/>
          <w:sz w:val="20"/>
          <w:szCs w:val="20"/>
        </w:rPr>
        <w:t>-201</w:t>
      </w:r>
      <w:r w:rsidR="008962E7">
        <w:rPr>
          <w:rFonts w:ascii="Calibri" w:eastAsia="Calibri" w:hAnsi="Calibri" w:cs="Calibri"/>
          <w:sz w:val="20"/>
          <w:szCs w:val="20"/>
        </w:rPr>
        <w:t>9</w:t>
      </w:r>
      <w:r w:rsidR="00AB6601">
        <w:rPr>
          <w:rFonts w:ascii="Calibri" w:eastAsia="Calibri" w:hAnsi="Calibri" w:cs="Calibri"/>
          <w:sz w:val="20"/>
          <w:szCs w:val="20"/>
        </w:rPr>
        <w:t xml:space="preserve"> de esta Superintendencia (</w:t>
      </w:r>
      <w:r w:rsidR="00D86638">
        <w:rPr>
          <w:rFonts w:ascii="Calibri" w:eastAsia="Calibri" w:hAnsi="Calibri" w:cs="Calibri"/>
          <w:sz w:val="20"/>
          <w:szCs w:val="20"/>
        </w:rPr>
        <w:t xml:space="preserve">ver </w:t>
      </w:r>
      <w:r w:rsidR="003F3EAA">
        <w:rPr>
          <w:rFonts w:ascii="Calibri" w:eastAsia="Calibri" w:hAnsi="Calibri" w:cs="Calibri"/>
          <w:sz w:val="20"/>
          <w:szCs w:val="20"/>
        </w:rPr>
        <w:t xml:space="preserve">en </w:t>
      </w:r>
      <w:r w:rsidR="00AB6601">
        <w:rPr>
          <w:rFonts w:ascii="Calibri" w:eastAsia="Calibri" w:hAnsi="Calibri" w:cs="Calibri"/>
          <w:sz w:val="20"/>
          <w:szCs w:val="20"/>
        </w:rPr>
        <w:t xml:space="preserve">Anexo </w:t>
      </w:r>
      <w:r w:rsidR="00715D57">
        <w:rPr>
          <w:rFonts w:ascii="Calibri" w:eastAsia="Calibri" w:hAnsi="Calibri" w:cs="Calibri"/>
          <w:sz w:val="20"/>
          <w:szCs w:val="20"/>
        </w:rPr>
        <w:t>2</w:t>
      </w:r>
      <w:r w:rsidR="00AB6601">
        <w:rPr>
          <w:rFonts w:ascii="Calibri" w:eastAsia="Calibri" w:hAnsi="Calibri" w:cs="Calibri"/>
          <w:sz w:val="20"/>
          <w:szCs w:val="20"/>
        </w:rPr>
        <w:t>).</w:t>
      </w:r>
    </w:p>
    <w:p w14:paraId="4CD6FF65" w14:textId="77777777" w:rsidR="00B8609F" w:rsidRPr="00D42470" w:rsidRDefault="00B8609F" w:rsidP="00B8609F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581A58C" w14:textId="18564EFF" w:rsidR="00447207" w:rsidRDefault="00447207" w:rsidP="008E59B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 w:rsidRPr="00447207">
        <w:rPr>
          <w:rFonts w:cstheme="minorHAnsi"/>
          <w:sz w:val="20"/>
          <w:szCs w:val="20"/>
        </w:rPr>
        <w:t>Los objetivos específicos del programa consisten básicamente en subsanar los hechos que fueron considerados como constitutivos de infracción en la correspondiente formulación de cargos del procedimiento sancionatorio</w:t>
      </w:r>
      <w:r w:rsidR="00BF3C2F">
        <w:rPr>
          <w:rFonts w:cstheme="minorHAnsi"/>
          <w:sz w:val="20"/>
          <w:szCs w:val="20"/>
        </w:rPr>
        <w:t xml:space="preserve"> (ver </w:t>
      </w:r>
      <w:r w:rsidR="007A0A7F">
        <w:rPr>
          <w:rFonts w:cstheme="minorHAnsi"/>
          <w:sz w:val="20"/>
          <w:szCs w:val="20"/>
        </w:rPr>
        <w:t>Formulación</w:t>
      </w:r>
      <w:r w:rsidR="00BF3C2F">
        <w:rPr>
          <w:rFonts w:cstheme="minorHAnsi"/>
          <w:sz w:val="20"/>
          <w:szCs w:val="20"/>
        </w:rPr>
        <w:t xml:space="preserve"> de Cargos en Anexo </w:t>
      </w:r>
      <w:r w:rsidR="00A30E34">
        <w:rPr>
          <w:rFonts w:cstheme="minorHAnsi"/>
          <w:sz w:val="20"/>
          <w:szCs w:val="20"/>
        </w:rPr>
        <w:t>3</w:t>
      </w:r>
      <w:r w:rsidR="00BF3C2F">
        <w:rPr>
          <w:rFonts w:cstheme="minorHAnsi"/>
          <w:sz w:val="20"/>
          <w:szCs w:val="20"/>
        </w:rPr>
        <w:t>)</w:t>
      </w:r>
      <w:r w:rsidRPr="00447207">
        <w:rPr>
          <w:rFonts w:cstheme="minorHAnsi"/>
          <w:sz w:val="20"/>
          <w:szCs w:val="20"/>
        </w:rPr>
        <w:t>. Dichas infracciones son:  utilización al momento de la inspección ambiental de un calefactor a leña en un establecimiento comercial ubicado dentro de una zona declarada como saturada. Las acciones y metas establecidas en el Programa de Cumplimiento tuvieron como objetivo corregir las materias ambientales que mostraron infracciones a la normativa.</w:t>
      </w:r>
    </w:p>
    <w:p w14:paraId="6E5A1855" w14:textId="618DDEE0" w:rsidR="006D1046" w:rsidRDefault="00A46F61" w:rsidP="006D1046">
      <w:pPr>
        <w:spacing w:after="0" w:line="240" w:lineRule="auto"/>
        <w:jc w:val="both"/>
        <w:rPr>
          <w:sz w:val="28"/>
          <w:szCs w:val="28"/>
        </w:rPr>
      </w:pPr>
      <w:r>
        <w:rPr>
          <w:rFonts w:ascii="Calibri" w:eastAsia="Calibri" w:hAnsi="Calibri" w:cs="Calibri"/>
          <w:sz w:val="20"/>
          <w:szCs w:val="20"/>
        </w:rPr>
        <w:t xml:space="preserve">Como conclusión se </w:t>
      </w:r>
      <w:r w:rsidR="0037394A">
        <w:rPr>
          <w:rFonts w:ascii="Calibri" w:eastAsia="Calibri" w:hAnsi="Calibri" w:cs="Calibri"/>
          <w:sz w:val="20"/>
          <w:szCs w:val="20"/>
        </w:rPr>
        <w:t>informa</w:t>
      </w:r>
      <w:r>
        <w:rPr>
          <w:rFonts w:ascii="Calibri" w:eastAsia="Calibri" w:hAnsi="Calibri" w:cs="Calibri"/>
          <w:sz w:val="20"/>
          <w:szCs w:val="20"/>
        </w:rPr>
        <w:t xml:space="preserve"> que el titular del proyecto ha cumplido con las metas y acciones comprometidas en el respectivo Programa de Cumplimiento</w:t>
      </w:r>
      <w:r w:rsidR="000038F6">
        <w:rPr>
          <w:rFonts w:ascii="Calibri" w:eastAsia="Calibri" w:hAnsi="Calibri" w:cs="Calibri"/>
          <w:sz w:val="20"/>
          <w:szCs w:val="20"/>
        </w:rPr>
        <w:t xml:space="preserve"> del titular de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0038F6" w:rsidRPr="00A27311">
        <w:rPr>
          <w:rFonts w:ascii="Calibri" w:eastAsia="Calibri" w:hAnsi="Calibri" w:cs="Calibri"/>
          <w:sz w:val="20"/>
          <w:szCs w:val="20"/>
        </w:rPr>
        <w:t>la unidad fiscalizable</w:t>
      </w:r>
      <w:r w:rsidR="000038F6" w:rsidRPr="007A7DEB">
        <w:rPr>
          <w:rFonts w:ascii="Calibri" w:eastAsia="Calibri" w:hAnsi="Calibri" w:cs="Calibri"/>
          <w:sz w:val="20"/>
          <w:szCs w:val="20"/>
        </w:rPr>
        <w:t xml:space="preserve"> “</w:t>
      </w:r>
      <w:r w:rsidR="000038F6">
        <w:rPr>
          <w:rFonts w:ascii="Calibri" w:eastAsia="Calibri" w:hAnsi="Calibri" w:cs="Calibri"/>
          <w:sz w:val="20"/>
          <w:szCs w:val="20"/>
        </w:rPr>
        <w:t xml:space="preserve">Escuela de Conductores Belfer”, </w:t>
      </w:r>
      <w:r w:rsidR="006658E3">
        <w:rPr>
          <w:rFonts w:ascii="Calibri" w:eastAsia="Calibri" w:hAnsi="Calibri" w:cs="Calibri"/>
          <w:sz w:val="20"/>
          <w:szCs w:val="20"/>
        </w:rPr>
        <w:t xml:space="preserve">aprobado </w:t>
      </w:r>
      <w:r>
        <w:rPr>
          <w:rFonts w:ascii="Calibri" w:eastAsia="Calibri" w:hAnsi="Calibri" w:cs="Calibri"/>
          <w:sz w:val="20"/>
          <w:szCs w:val="20"/>
        </w:rPr>
        <w:t xml:space="preserve">por </w:t>
      </w:r>
      <w:r w:rsidR="00E81A33">
        <w:rPr>
          <w:rFonts w:ascii="Calibri" w:eastAsia="Calibri" w:hAnsi="Calibri" w:cs="Calibri"/>
          <w:sz w:val="20"/>
          <w:szCs w:val="20"/>
        </w:rPr>
        <w:t>la Res</w:t>
      </w:r>
      <w:r w:rsidR="006658E3">
        <w:rPr>
          <w:rFonts w:ascii="Calibri" w:eastAsia="Calibri" w:hAnsi="Calibri" w:cs="Calibri"/>
          <w:sz w:val="20"/>
          <w:szCs w:val="20"/>
        </w:rPr>
        <w:t xml:space="preserve">. Ex. N° </w:t>
      </w:r>
      <w:r w:rsidR="009E1929">
        <w:rPr>
          <w:rFonts w:ascii="Calibri" w:eastAsia="Calibri" w:hAnsi="Calibri" w:cs="Calibri"/>
          <w:sz w:val="20"/>
          <w:szCs w:val="20"/>
        </w:rPr>
        <w:t>2</w:t>
      </w:r>
      <w:r w:rsidR="006658E3">
        <w:rPr>
          <w:rFonts w:ascii="Calibri" w:eastAsia="Calibri" w:hAnsi="Calibri" w:cs="Calibri"/>
          <w:sz w:val="20"/>
          <w:szCs w:val="20"/>
        </w:rPr>
        <w:t xml:space="preserve">/Rol </w:t>
      </w:r>
      <w:r w:rsidR="009E1929">
        <w:rPr>
          <w:rFonts w:ascii="Calibri" w:eastAsia="Calibri" w:hAnsi="Calibri" w:cs="Calibri"/>
          <w:sz w:val="20"/>
          <w:szCs w:val="20"/>
        </w:rPr>
        <w:t>F</w:t>
      </w:r>
      <w:r w:rsidR="006658E3">
        <w:rPr>
          <w:rFonts w:ascii="Calibri" w:eastAsia="Calibri" w:hAnsi="Calibri" w:cs="Calibri"/>
          <w:sz w:val="20"/>
          <w:szCs w:val="20"/>
        </w:rPr>
        <w:t>-0</w:t>
      </w:r>
      <w:r w:rsidR="00447207">
        <w:rPr>
          <w:rFonts w:ascii="Calibri" w:eastAsia="Calibri" w:hAnsi="Calibri" w:cs="Calibri"/>
          <w:sz w:val="20"/>
          <w:szCs w:val="20"/>
        </w:rPr>
        <w:t>3</w:t>
      </w:r>
      <w:r w:rsidR="00F91AD3">
        <w:rPr>
          <w:rFonts w:ascii="Calibri" w:eastAsia="Calibri" w:hAnsi="Calibri" w:cs="Calibri"/>
          <w:sz w:val="20"/>
          <w:szCs w:val="20"/>
        </w:rPr>
        <w:t>6</w:t>
      </w:r>
      <w:r w:rsidR="006658E3">
        <w:rPr>
          <w:rFonts w:ascii="Calibri" w:eastAsia="Calibri" w:hAnsi="Calibri" w:cs="Calibri"/>
          <w:sz w:val="20"/>
          <w:szCs w:val="20"/>
        </w:rPr>
        <w:t>-201</w:t>
      </w:r>
      <w:r w:rsidR="009E1929">
        <w:rPr>
          <w:rFonts w:ascii="Calibri" w:eastAsia="Calibri" w:hAnsi="Calibri" w:cs="Calibri"/>
          <w:sz w:val="20"/>
          <w:szCs w:val="20"/>
        </w:rPr>
        <w:t>9</w:t>
      </w:r>
      <w:r w:rsidR="006658E3">
        <w:rPr>
          <w:rFonts w:ascii="Calibri" w:eastAsia="Calibri" w:hAnsi="Calibri" w:cs="Calibri"/>
          <w:sz w:val="20"/>
          <w:szCs w:val="20"/>
        </w:rPr>
        <w:t xml:space="preserve"> de la SMA</w:t>
      </w:r>
      <w:r w:rsidR="00B45A03">
        <w:rPr>
          <w:rFonts w:ascii="Calibri" w:eastAsia="Calibri" w:hAnsi="Calibri" w:cs="Calibri"/>
          <w:sz w:val="20"/>
          <w:szCs w:val="20"/>
        </w:rPr>
        <w:t xml:space="preserve"> (ver </w:t>
      </w:r>
      <w:r w:rsidR="00F91AD3">
        <w:rPr>
          <w:rFonts w:ascii="Calibri" w:eastAsia="Calibri" w:hAnsi="Calibri" w:cs="Calibri"/>
          <w:sz w:val="20"/>
          <w:szCs w:val="20"/>
        </w:rPr>
        <w:t>Reporte Final</w:t>
      </w:r>
      <w:r w:rsidR="00B45A03">
        <w:rPr>
          <w:rFonts w:ascii="Calibri" w:eastAsia="Calibri" w:hAnsi="Calibri" w:cs="Calibri"/>
          <w:sz w:val="20"/>
          <w:szCs w:val="20"/>
        </w:rPr>
        <w:t xml:space="preserve"> </w:t>
      </w:r>
      <w:r w:rsidR="00F91AD3">
        <w:rPr>
          <w:rFonts w:ascii="Calibri" w:eastAsia="Calibri" w:hAnsi="Calibri" w:cs="Calibri"/>
          <w:sz w:val="20"/>
          <w:szCs w:val="20"/>
        </w:rPr>
        <w:t>y acciones 1,</w:t>
      </w:r>
      <w:r w:rsidR="00F54111">
        <w:rPr>
          <w:rFonts w:ascii="Calibri" w:eastAsia="Calibri" w:hAnsi="Calibri" w:cs="Calibri"/>
          <w:sz w:val="20"/>
          <w:szCs w:val="20"/>
        </w:rPr>
        <w:t xml:space="preserve"> </w:t>
      </w:r>
      <w:r w:rsidR="00F91AD3">
        <w:rPr>
          <w:rFonts w:ascii="Calibri" w:eastAsia="Calibri" w:hAnsi="Calibri" w:cs="Calibri"/>
          <w:sz w:val="20"/>
          <w:szCs w:val="20"/>
        </w:rPr>
        <w:t>2 y</w:t>
      </w:r>
      <w:r w:rsidR="00151BE3">
        <w:rPr>
          <w:rFonts w:ascii="Calibri" w:eastAsia="Calibri" w:hAnsi="Calibri" w:cs="Calibri"/>
          <w:sz w:val="20"/>
          <w:szCs w:val="20"/>
        </w:rPr>
        <w:t xml:space="preserve"> </w:t>
      </w:r>
      <w:r w:rsidR="00F91AD3">
        <w:rPr>
          <w:rFonts w:ascii="Calibri" w:eastAsia="Calibri" w:hAnsi="Calibri" w:cs="Calibri"/>
          <w:sz w:val="20"/>
          <w:szCs w:val="20"/>
        </w:rPr>
        <w:t xml:space="preserve">3 </w:t>
      </w:r>
      <w:r w:rsidR="00B45A03">
        <w:rPr>
          <w:rFonts w:ascii="Calibri" w:eastAsia="Calibri" w:hAnsi="Calibri" w:cs="Calibri"/>
          <w:sz w:val="20"/>
          <w:szCs w:val="20"/>
        </w:rPr>
        <w:t xml:space="preserve">en Anexo </w:t>
      </w:r>
      <w:r w:rsidR="009718F4">
        <w:rPr>
          <w:rFonts w:ascii="Calibri" w:eastAsia="Calibri" w:hAnsi="Calibri" w:cs="Calibri"/>
          <w:sz w:val="20"/>
          <w:szCs w:val="20"/>
        </w:rPr>
        <w:t>5</w:t>
      </w:r>
      <w:r w:rsidR="00B45A03">
        <w:rPr>
          <w:rFonts w:ascii="Calibri" w:eastAsia="Calibri" w:hAnsi="Calibri" w:cs="Calibri"/>
          <w:sz w:val="20"/>
          <w:szCs w:val="20"/>
        </w:rPr>
        <w:t>)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11645983" w14:textId="77777777" w:rsidR="008D7BE2" w:rsidRDefault="008D7BE2" w:rsidP="008D7BE2">
      <w:pPr>
        <w:rPr>
          <w:sz w:val="28"/>
          <w:szCs w:val="28"/>
        </w:rPr>
      </w:pPr>
    </w:p>
    <w:p w14:paraId="51CAA7F8" w14:textId="77777777" w:rsidR="008D7BE2" w:rsidRDefault="008D7BE2" w:rsidP="008D7BE2">
      <w:pPr>
        <w:rPr>
          <w:sz w:val="28"/>
          <w:szCs w:val="28"/>
        </w:rPr>
      </w:pPr>
    </w:p>
    <w:p w14:paraId="669AA377" w14:textId="77777777" w:rsidR="008D7BE2" w:rsidRDefault="008D7BE2" w:rsidP="008D7BE2">
      <w:pPr>
        <w:rPr>
          <w:sz w:val="28"/>
          <w:szCs w:val="28"/>
        </w:rPr>
      </w:pPr>
    </w:p>
    <w:p w14:paraId="557E0C48" w14:textId="77777777" w:rsidR="008D7BE2" w:rsidRDefault="008D7BE2" w:rsidP="008D7BE2">
      <w:pPr>
        <w:rPr>
          <w:sz w:val="28"/>
          <w:szCs w:val="28"/>
        </w:rPr>
      </w:pPr>
    </w:p>
    <w:p w14:paraId="5FAA1041" w14:textId="77777777" w:rsidR="008D7BE2" w:rsidRDefault="008D7BE2" w:rsidP="008D7BE2">
      <w:pPr>
        <w:rPr>
          <w:sz w:val="28"/>
          <w:szCs w:val="28"/>
        </w:rPr>
      </w:pPr>
    </w:p>
    <w:p w14:paraId="1A3E6F3F" w14:textId="77777777" w:rsidR="004A3FDC" w:rsidRPr="00825BD1" w:rsidRDefault="004A3FDC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683E915C" w14:textId="77777777" w:rsidR="008D7BE2" w:rsidRPr="00CD50A4" w:rsidRDefault="008D7BE2" w:rsidP="00825BD1">
      <w:pPr>
        <w:numPr>
          <w:ilvl w:val="0"/>
          <w:numId w:val="12"/>
        </w:numPr>
        <w:spacing w:after="0" w:line="240" w:lineRule="auto"/>
        <w:ind w:left="576" w:hanging="576"/>
        <w:contextualSpacing/>
        <w:outlineLvl w:val="0"/>
        <w:rPr>
          <w:rStyle w:val="Ttulo2Car"/>
          <w:rFonts w:asciiTheme="minorHAnsi" w:eastAsiaTheme="minorHAnsi" w:hAnsiTheme="minorHAnsi" w:cstheme="minorBidi"/>
          <w:bCs/>
        </w:rPr>
      </w:pPr>
      <w:bookmarkStart w:id="8" w:name="_Toc390777017"/>
      <w:bookmarkStart w:id="9" w:name="_Toc449085406"/>
      <w:bookmarkStart w:id="10" w:name="_Toc46933822"/>
      <w:r w:rsidRPr="00CD50A4">
        <w:rPr>
          <w:rStyle w:val="Ttulo2Car"/>
          <w:rFonts w:asciiTheme="minorHAnsi" w:eastAsiaTheme="minorHAnsi" w:hAnsiTheme="minorHAnsi" w:cstheme="minorBidi"/>
          <w:bCs/>
        </w:rPr>
        <w:lastRenderedPageBreak/>
        <w:t xml:space="preserve">IDENTIFICACIÓN </w:t>
      </w:r>
      <w:bookmarkEnd w:id="8"/>
      <w:r w:rsidRPr="00CD50A4">
        <w:rPr>
          <w:rStyle w:val="Ttulo2Car"/>
          <w:rFonts w:asciiTheme="minorHAnsi" w:eastAsiaTheme="minorHAnsi" w:hAnsiTheme="minorHAnsi" w:cstheme="minorBidi"/>
          <w:bCs/>
        </w:rPr>
        <w:t>DE LA UNIDAD FISCALIZABLE</w:t>
      </w:r>
      <w:bookmarkEnd w:id="9"/>
      <w:r w:rsidR="00D741FE" w:rsidRPr="00CD50A4">
        <w:rPr>
          <w:rStyle w:val="Ttulo2Car"/>
          <w:rFonts w:asciiTheme="minorHAnsi" w:eastAsiaTheme="minorHAnsi" w:hAnsiTheme="minorHAnsi" w:cstheme="minorBidi"/>
          <w:bCs/>
        </w:rPr>
        <w:t>.</w:t>
      </w:r>
      <w:bookmarkEnd w:id="10"/>
    </w:p>
    <w:p w14:paraId="435B6F95" w14:textId="77777777" w:rsidR="008D7BE2" w:rsidRPr="00825BD1" w:rsidRDefault="008D7BE2" w:rsidP="008D7BE2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25D475F5" w14:textId="77777777" w:rsidR="008D7BE2" w:rsidRDefault="008D7BE2" w:rsidP="008D7BE2">
      <w:pPr>
        <w:pStyle w:val="Ttulo2"/>
      </w:pPr>
      <w:bookmarkStart w:id="11" w:name="_Toc449085407"/>
      <w:bookmarkStart w:id="12" w:name="_Toc498683568"/>
      <w:bookmarkStart w:id="13" w:name="_Toc46933823"/>
      <w:r w:rsidRPr="00D42470">
        <w:t>Antecedentes Generales</w:t>
      </w:r>
      <w:bookmarkEnd w:id="11"/>
      <w:r w:rsidR="00D741FE">
        <w:t>.</w:t>
      </w:r>
      <w:bookmarkEnd w:id="12"/>
      <w:bookmarkEnd w:id="13"/>
    </w:p>
    <w:p w14:paraId="62BDEEC6" w14:textId="77777777" w:rsidR="00D741FE" w:rsidRPr="00D741FE" w:rsidRDefault="00D741FE" w:rsidP="00B26394">
      <w:pPr>
        <w:spacing w:after="0"/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846098" w:rsidRPr="00230321" w14:paraId="0F59B5ED" w14:textId="77777777" w:rsidTr="00EE6668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19AB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FAB72A4" w14:textId="608B484B" w:rsidR="00846098" w:rsidRPr="00230321" w:rsidRDefault="008B1513" w:rsidP="00846098">
            <w:pPr>
              <w:spacing w:after="0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Escuela de Conductores BELFER</w:t>
            </w:r>
          </w:p>
        </w:tc>
      </w:tr>
      <w:tr w:rsidR="00846098" w:rsidRPr="00230321" w14:paraId="1575D78A" w14:textId="77777777" w:rsidTr="00EE6668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A50F59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Región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A4AC9C2" w14:textId="77777777" w:rsidR="00846098" w:rsidRPr="00423304" w:rsidRDefault="00846098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23304">
              <w:rPr>
                <w:rFonts w:cstheme="minorHAnsi"/>
                <w:sz w:val="20"/>
                <w:szCs w:val="20"/>
              </w:rPr>
              <w:t>La Araucanía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2AFE35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Ubicación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666EBED" w14:textId="55195E8B" w:rsidR="00846098" w:rsidRPr="00230321" w:rsidRDefault="00C91749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B1513">
              <w:rPr>
                <w:rFonts w:ascii="Calibri" w:eastAsia="Calibri" w:hAnsi="Calibri" w:cs="Calibri"/>
                <w:sz w:val="20"/>
                <w:szCs w:val="20"/>
              </w:rPr>
              <w:t>Andrés</w:t>
            </w:r>
            <w:r w:rsidR="008B1513" w:rsidRPr="008B1513">
              <w:rPr>
                <w:rFonts w:ascii="Calibri" w:eastAsia="Calibri" w:hAnsi="Calibri" w:cs="Calibri"/>
                <w:sz w:val="20"/>
                <w:szCs w:val="20"/>
              </w:rPr>
              <w:t xml:space="preserve"> Bello N°537</w:t>
            </w:r>
            <w:r w:rsidR="00275FB1">
              <w:rPr>
                <w:rFonts w:ascii="Calibri" w:eastAsia="Calibri" w:hAnsi="Calibri" w:cs="Calibri"/>
                <w:sz w:val="20"/>
                <w:szCs w:val="20"/>
              </w:rPr>
              <w:t xml:space="preserve">, comuna de </w:t>
            </w:r>
            <w:r w:rsidR="00DA45C1">
              <w:rPr>
                <w:rFonts w:ascii="Calibri" w:eastAsia="Calibri" w:hAnsi="Calibri" w:cs="Calibri"/>
                <w:sz w:val="20"/>
                <w:szCs w:val="20"/>
              </w:rPr>
              <w:t>Temuco</w:t>
            </w:r>
            <w:r w:rsidR="00275FB1">
              <w:rPr>
                <w:rFonts w:ascii="Calibri" w:eastAsia="Calibri" w:hAnsi="Calibri" w:cs="Calibri"/>
                <w:sz w:val="20"/>
                <w:szCs w:val="20"/>
              </w:rPr>
              <w:t>, región de La Araucanía.</w:t>
            </w:r>
          </w:p>
        </w:tc>
      </w:tr>
      <w:tr w:rsidR="00846098" w:rsidRPr="00230321" w14:paraId="4B82C6A1" w14:textId="77777777" w:rsidTr="00EE6668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DA86F2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E77EC80" w14:textId="77777777" w:rsidR="00846098" w:rsidRPr="00230321" w:rsidRDefault="00846098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utí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B8A445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46098" w:rsidRPr="00230321" w14:paraId="4CC3C197" w14:textId="77777777" w:rsidTr="00EE6668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0AE6FA" w14:textId="77777777" w:rsidR="00846098" w:rsidRDefault="00846098" w:rsidP="0084609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Comun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44BF285" w14:textId="0D32A46A" w:rsidR="00846098" w:rsidRPr="00230321" w:rsidRDefault="00DA45C1" w:rsidP="0084609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muc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388CB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46098" w:rsidRPr="00230321" w14:paraId="43DB47A1" w14:textId="77777777" w:rsidTr="00EE6668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E6A2CA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Titular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6FFC633" w14:textId="42A2A557" w:rsidR="00846098" w:rsidRPr="00230321" w:rsidRDefault="007E21E5" w:rsidP="00846098">
            <w:pPr>
              <w:spacing w:after="0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Belfer Capacitaciones</w:t>
            </w:r>
            <w:r w:rsidR="008C1DC7">
              <w:rPr>
                <w:rFonts w:cstheme="minorHAnsi"/>
                <w:sz w:val="20"/>
                <w:szCs w:val="20"/>
                <w:lang w:val="es-ES" w:eastAsia="es-ES"/>
              </w:rPr>
              <w:t xml:space="preserve"> Sp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634974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05A017" w14:textId="55247A06" w:rsidR="00846098" w:rsidRPr="00230321" w:rsidRDefault="003C70AC" w:rsidP="00846098">
            <w:pPr>
              <w:spacing w:after="0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76.</w:t>
            </w:r>
            <w:r w:rsidR="008C1DC7">
              <w:rPr>
                <w:rFonts w:cstheme="minorHAnsi"/>
                <w:sz w:val="20"/>
                <w:szCs w:val="20"/>
                <w:lang w:val="es-ES" w:eastAsia="es-ES"/>
              </w:rPr>
              <w:t>105.667-0</w:t>
            </w:r>
          </w:p>
        </w:tc>
      </w:tr>
      <w:tr w:rsidR="00846098" w:rsidRPr="00230321" w14:paraId="0C004CF4" w14:textId="77777777" w:rsidTr="00EE6668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57CAF2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Domicilio Titular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9118F7E" w14:textId="2612BB0B" w:rsidR="00846098" w:rsidRPr="00230321" w:rsidRDefault="00C91749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ndrés</w:t>
            </w:r>
            <w:r w:rsidR="008C1DC7">
              <w:rPr>
                <w:rFonts w:ascii="Calibri" w:eastAsia="Calibri" w:hAnsi="Calibri" w:cs="Calibri"/>
                <w:sz w:val="20"/>
                <w:szCs w:val="20"/>
              </w:rPr>
              <w:t xml:space="preserve"> Bello N</w:t>
            </w:r>
            <w:r w:rsidR="003C70AC">
              <w:rPr>
                <w:rFonts w:ascii="Calibri" w:eastAsia="Calibri" w:hAnsi="Calibri" w:cs="Calibri"/>
                <w:sz w:val="20"/>
                <w:szCs w:val="20"/>
              </w:rPr>
              <w:t xml:space="preserve">° </w:t>
            </w:r>
            <w:r w:rsidR="008C1DC7">
              <w:rPr>
                <w:rFonts w:ascii="Calibri" w:eastAsia="Calibri" w:hAnsi="Calibri" w:cs="Calibri"/>
                <w:sz w:val="20"/>
                <w:szCs w:val="20"/>
              </w:rPr>
              <w:t>537</w:t>
            </w:r>
            <w:r w:rsidR="003C70AC">
              <w:rPr>
                <w:rFonts w:ascii="Calibri" w:eastAsia="Calibri" w:hAnsi="Calibri" w:cs="Calibri"/>
                <w:sz w:val="20"/>
                <w:szCs w:val="20"/>
              </w:rPr>
              <w:t>, comuna de Temuco, región de La Araucaní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BA85A0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BA53572" w14:textId="5C044E40" w:rsidR="00846098" w:rsidRPr="00230321" w:rsidRDefault="00981F18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hyperlink r:id="rId13" w:history="1">
              <w:r w:rsidR="008C1DC7" w:rsidRPr="001E5ECA">
                <w:rPr>
                  <w:rStyle w:val="Hipervnculo"/>
                  <w:rFonts w:cstheme="minorHAnsi"/>
                  <w:sz w:val="20"/>
                  <w:szCs w:val="20"/>
                </w:rPr>
                <w:t>gerencia@belfer.cl</w:t>
              </w:r>
            </w:hyperlink>
            <w:r w:rsidR="008C1DC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46098" w:rsidRPr="00230321" w14:paraId="31C0C880" w14:textId="77777777" w:rsidTr="00EE6668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EDE8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7798C7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52CC650" w14:textId="677A283F" w:rsidR="00846098" w:rsidRPr="00230321" w:rsidRDefault="008C1DC7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2405331</w:t>
            </w:r>
          </w:p>
        </w:tc>
      </w:tr>
      <w:tr w:rsidR="00846098" w:rsidRPr="00230321" w14:paraId="0C9A6E5F" w14:textId="77777777" w:rsidTr="00EE6668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D89D62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F027A4">
              <w:rPr>
                <w:rFonts w:cstheme="minorHAnsi"/>
                <w:b/>
                <w:sz w:val="20"/>
                <w:szCs w:val="20"/>
              </w:rPr>
              <w:t>Identificación del Representante Legal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01A8BFF" w14:textId="75FB0E5D" w:rsidR="00846098" w:rsidRPr="00230321" w:rsidRDefault="008C1DC7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orge Marcelo </w:t>
            </w:r>
            <w:r w:rsidR="00754C31">
              <w:rPr>
                <w:rFonts w:cstheme="minorHAnsi"/>
                <w:sz w:val="20"/>
                <w:szCs w:val="20"/>
              </w:rPr>
              <w:t>Bachler Vienne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7995D9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F027A4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4766200" w14:textId="281BC11F" w:rsidR="00846098" w:rsidRPr="00230321" w:rsidRDefault="00754C31" w:rsidP="00846098">
            <w:pPr>
              <w:spacing w:after="0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---</w:t>
            </w:r>
          </w:p>
        </w:tc>
      </w:tr>
      <w:tr w:rsidR="00846098" w:rsidRPr="00230321" w14:paraId="2366E2C0" w14:textId="77777777" w:rsidTr="00EE6668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88FA38" w14:textId="77777777" w:rsidR="00846098" w:rsidRPr="00230321" w:rsidRDefault="00846098" w:rsidP="008460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Domicilio Representante Legal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0F409A9" w14:textId="4F4EF01E" w:rsidR="00846098" w:rsidRPr="00230321" w:rsidRDefault="00C91749" w:rsidP="00846098">
            <w:pPr>
              <w:spacing w:after="0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ndrés</w:t>
            </w:r>
            <w:r w:rsidR="00754C31">
              <w:rPr>
                <w:rFonts w:ascii="Calibri" w:eastAsia="Calibri" w:hAnsi="Calibri" w:cs="Calibri"/>
                <w:sz w:val="20"/>
                <w:szCs w:val="20"/>
              </w:rPr>
              <w:t xml:space="preserve"> Bello N° 537, comuna de Temuco, región de La Araucaní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2397FF" w14:textId="77777777" w:rsidR="00846098" w:rsidRDefault="00846098" w:rsidP="0084609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98AF85D" w14:textId="6A23E15E" w:rsidR="00846098" w:rsidRPr="00230321" w:rsidRDefault="00981F18" w:rsidP="00846098">
            <w:pPr>
              <w:spacing w:after="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hyperlink r:id="rId14" w:history="1">
              <w:r w:rsidR="008C1DC7" w:rsidRPr="001E5ECA">
                <w:rPr>
                  <w:rStyle w:val="Hipervnculo"/>
                  <w:rFonts w:cstheme="minorHAnsi"/>
                  <w:sz w:val="20"/>
                  <w:szCs w:val="20"/>
                </w:rPr>
                <w:t>gerencia@belfer.cl</w:t>
              </w:r>
            </w:hyperlink>
          </w:p>
        </w:tc>
      </w:tr>
      <w:tr w:rsidR="00846098" w:rsidRPr="00230321" w14:paraId="538680DC" w14:textId="77777777" w:rsidTr="00EE6668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A6DC" w14:textId="77777777" w:rsidR="00846098" w:rsidRPr="00230321" w:rsidRDefault="00846098" w:rsidP="00846098">
            <w:pPr>
              <w:spacing w:after="0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AF07DD" w14:textId="77777777" w:rsidR="00846098" w:rsidRDefault="00846098" w:rsidP="0084609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FCD56C5" w14:textId="601300ED" w:rsidR="00846098" w:rsidRPr="00230321" w:rsidRDefault="00754C31" w:rsidP="00846098">
            <w:pPr>
              <w:spacing w:after="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452405331</w:t>
            </w:r>
          </w:p>
        </w:tc>
      </w:tr>
      <w:tr w:rsidR="00846098" w:rsidRPr="00230321" w14:paraId="155D2DD0" w14:textId="77777777" w:rsidTr="00EE6668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0A58BA" w14:textId="77777777" w:rsidR="00846098" w:rsidRPr="00230321" w:rsidRDefault="00846098" w:rsidP="00846098">
            <w:pPr>
              <w:spacing w:after="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9FACB7C" w14:textId="31D825A5" w:rsidR="00846098" w:rsidRPr="00230321" w:rsidRDefault="00846098" w:rsidP="0084609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ción</w:t>
            </w:r>
            <w:r w:rsidR="00981671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32B34F44" w14:textId="77777777" w:rsidR="008D7BE2" w:rsidRPr="00D42470" w:rsidRDefault="008D7BE2" w:rsidP="008D7BE2">
      <w:pPr>
        <w:spacing w:line="240" w:lineRule="auto"/>
        <w:contextualSpacing/>
      </w:pPr>
    </w:p>
    <w:p w14:paraId="23F4C137" w14:textId="77777777" w:rsidR="008D7BE2" w:rsidRPr="00D42470" w:rsidRDefault="008D7BE2" w:rsidP="008D7BE2">
      <w:pPr>
        <w:spacing w:line="240" w:lineRule="auto"/>
        <w:contextualSpacing/>
      </w:pPr>
    </w:p>
    <w:p w14:paraId="7FA528D4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7E1C42A6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1D35E167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3714F314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39BE04C2" w14:textId="77777777" w:rsidR="008D7BE2" w:rsidRPr="00D42470" w:rsidRDefault="008D7BE2" w:rsidP="008D7BE2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8D7BE2" w:rsidRPr="00D42470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4" w:name="_Toc352840379"/>
      <w:bookmarkStart w:id="15" w:name="_Toc352841439"/>
      <w:bookmarkStart w:id="16" w:name="_Toc353998106"/>
      <w:bookmarkStart w:id="17" w:name="_Toc353998179"/>
      <w:bookmarkStart w:id="18" w:name="_Toc382383533"/>
      <w:bookmarkStart w:id="19" w:name="_Toc382472355"/>
      <w:bookmarkStart w:id="20" w:name="_Toc390184267"/>
      <w:bookmarkStart w:id="21" w:name="_Toc390359998"/>
      <w:bookmarkStart w:id="22" w:name="_Toc390777019"/>
    </w:p>
    <w:p w14:paraId="49C94CAF" w14:textId="77777777" w:rsidR="008D7BE2" w:rsidRPr="00825BD1" w:rsidRDefault="008D7BE2" w:rsidP="00825BD1">
      <w:pPr>
        <w:numPr>
          <w:ilvl w:val="0"/>
          <w:numId w:val="12"/>
        </w:numPr>
        <w:spacing w:after="0" w:line="240" w:lineRule="auto"/>
        <w:ind w:left="576" w:hanging="576"/>
        <w:contextualSpacing/>
        <w:outlineLvl w:val="0"/>
        <w:rPr>
          <w:rStyle w:val="Ttulo2Car"/>
          <w:rFonts w:asciiTheme="minorHAnsi" w:eastAsiaTheme="minorHAnsi" w:hAnsiTheme="minorHAnsi" w:cstheme="minorBidi"/>
          <w:bCs/>
        </w:rPr>
      </w:pPr>
      <w:bookmarkStart w:id="23" w:name="_Toc390777020"/>
      <w:bookmarkStart w:id="24" w:name="_Toc449085409"/>
      <w:bookmarkStart w:id="25" w:name="_Toc4693382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825BD1">
        <w:rPr>
          <w:rStyle w:val="Ttulo2Car"/>
          <w:rFonts w:asciiTheme="minorHAnsi" w:eastAsiaTheme="minorHAnsi" w:hAnsiTheme="minorHAnsi" w:cstheme="minorBidi"/>
          <w:bCs/>
        </w:rPr>
        <w:lastRenderedPageBreak/>
        <w:t>INSTRUMENTOS DE CARÁCTER AMBIENTAL FISCALIZADOS</w:t>
      </w:r>
      <w:bookmarkEnd w:id="23"/>
      <w:bookmarkEnd w:id="24"/>
      <w:r w:rsidR="005A76FA" w:rsidRPr="00825BD1">
        <w:rPr>
          <w:rStyle w:val="Ttulo2Car"/>
          <w:rFonts w:asciiTheme="minorHAnsi" w:eastAsiaTheme="minorHAnsi" w:hAnsiTheme="minorHAnsi" w:cstheme="minorBidi"/>
          <w:bCs/>
        </w:rPr>
        <w:t>.</w:t>
      </w:r>
      <w:bookmarkEnd w:id="25"/>
    </w:p>
    <w:p w14:paraId="4A8FB6FB" w14:textId="19EB83E8" w:rsidR="008D7BE2" w:rsidRPr="00CD50A4" w:rsidRDefault="008D7BE2" w:rsidP="00CD50A4">
      <w:pPr>
        <w:spacing w:after="0" w:line="240" w:lineRule="auto"/>
        <w:contextualSpacing/>
        <w:outlineLvl w:val="0"/>
        <w:rPr>
          <w:rStyle w:val="Ttulo2Car"/>
          <w:rFonts w:asciiTheme="minorHAnsi" w:eastAsiaTheme="minorHAnsi" w:hAnsiTheme="minorHAnsi" w:cstheme="minorBidi"/>
          <w:b w:val="0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289"/>
        <w:gridCol w:w="1261"/>
        <w:gridCol w:w="1008"/>
        <w:gridCol w:w="1134"/>
        <w:gridCol w:w="3399"/>
        <w:gridCol w:w="1464"/>
      </w:tblGrid>
      <w:tr w:rsidR="004F4E2B" w:rsidRPr="00D42470" w14:paraId="66C1CA57" w14:textId="77777777" w:rsidTr="00A30E34">
        <w:trPr>
          <w:trHeight w:val="498"/>
        </w:trPr>
        <w:tc>
          <w:tcPr>
            <w:tcW w:w="5000" w:type="pct"/>
            <w:gridSpan w:val="7"/>
            <w:shd w:val="clear" w:color="000000" w:fill="D9D9D9"/>
            <w:noWrap/>
          </w:tcPr>
          <w:p w14:paraId="5A98B2C3" w14:textId="77777777" w:rsidR="004F4E2B" w:rsidRPr="00D42470" w:rsidRDefault="004F4E2B" w:rsidP="00A30E34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  <w:p w14:paraId="2F0ED302" w14:textId="77777777" w:rsidR="004F4E2B" w:rsidRPr="00D42470" w:rsidRDefault="004F4E2B" w:rsidP="00A30E34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4F4E2B" w:rsidRPr="00D42470" w14:paraId="3529C450" w14:textId="77777777" w:rsidTr="00A1402A">
        <w:trPr>
          <w:trHeight w:val="498"/>
        </w:trPr>
        <w:tc>
          <w:tcPr>
            <w:tcW w:w="204" w:type="pct"/>
            <w:shd w:val="clear" w:color="auto" w:fill="auto"/>
            <w:vAlign w:val="center"/>
            <w:hideMark/>
          </w:tcPr>
          <w:p w14:paraId="337C6AE9" w14:textId="77777777" w:rsidR="004F4E2B" w:rsidRPr="00D42470" w:rsidRDefault="004F4E2B" w:rsidP="00A30E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71E376C" w14:textId="77777777" w:rsidR="004F4E2B" w:rsidRPr="00D42470" w:rsidRDefault="004F4E2B" w:rsidP="00A30E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6D410EB6" w14:textId="77777777" w:rsidR="004F4E2B" w:rsidRPr="00D42470" w:rsidRDefault="004F4E2B" w:rsidP="00A30E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73DE4C35" w14:textId="77777777" w:rsidR="004F4E2B" w:rsidRPr="00D42470" w:rsidRDefault="004F4E2B" w:rsidP="00A30E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506" w:type="pct"/>
            <w:vAlign w:val="center"/>
          </w:tcPr>
          <w:p w14:paraId="321E8344" w14:textId="77777777" w:rsidR="004F4E2B" w:rsidRPr="00D42470" w:rsidRDefault="004F4E2B" w:rsidP="00A30E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579EA4D6" w14:textId="77777777" w:rsidR="004F4E2B" w:rsidRPr="00D42470" w:rsidRDefault="004F4E2B" w:rsidP="00A30E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1706" w:type="pct"/>
            <w:shd w:val="clear" w:color="auto" w:fill="auto"/>
            <w:vAlign w:val="center"/>
            <w:hideMark/>
          </w:tcPr>
          <w:p w14:paraId="7C269D79" w14:textId="77777777" w:rsidR="004F4E2B" w:rsidRPr="00D42470" w:rsidRDefault="004F4E2B" w:rsidP="00A30E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  <w:tc>
          <w:tcPr>
            <w:tcW w:w="735" w:type="pct"/>
          </w:tcPr>
          <w:p w14:paraId="70743532" w14:textId="77777777" w:rsidR="004F4E2B" w:rsidRPr="00D42470" w:rsidRDefault="004F4E2B" w:rsidP="00A30E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entarios</w:t>
            </w:r>
          </w:p>
        </w:tc>
      </w:tr>
      <w:tr w:rsidR="004F4E2B" w:rsidRPr="00D42470" w14:paraId="76A20545" w14:textId="77777777" w:rsidTr="00A1402A">
        <w:trPr>
          <w:trHeight w:val="498"/>
        </w:trPr>
        <w:tc>
          <w:tcPr>
            <w:tcW w:w="204" w:type="pct"/>
            <w:shd w:val="clear" w:color="auto" w:fill="auto"/>
            <w:noWrap/>
            <w:vAlign w:val="center"/>
          </w:tcPr>
          <w:p w14:paraId="1E5D025D" w14:textId="77777777" w:rsidR="004F4E2B" w:rsidRDefault="004F4E2B" w:rsidP="00A30E3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14:paraId="71306055" w14:textId="77777777" w:rsidR="004F4E2B" w:rsidRPr="00DA36B9" w:rsidRDefault="004F4E2B" w:rsidP="00A30E34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PDC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14:paraId="67EC7FB5" w14:textId="1C6DFB43" w:rsidR="004F4E2B" w:rsidRDefault="004F4E2B" w:rsidP="00A30E34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R.E. N°2/Rol </w:t>
            </w:r>
            <w:r w:rsidR="00255817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F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-03</w:t>
            </w:r>
            <w:r w:rsidR="000B666F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6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-2019</w:t>
            </w:r>
          </w:p>
        </w:tc>
        <w:tc>
          <w:tcPr>
            <w:tcW w:w="506" w:type="pct"/>
            <w:vAlign w:val="center"/>
          </w:tcPr>
          <w:p w14:paraId="76EC3312" w14:textId="77777777" w:rsidR="004F4E2B" w:rsidRDefault="004F4E2B" w:rsidP="00A30E34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03 de octubre </w:t>
            </w:r>
            <w:r w:rsidRPr="003E1B68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del 201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5E701E17" w14:textId="77777777" w:rsidR="004F4E2B" w:rsidRPr="00B35E8F" w:rsidRDefault="004F4E2B" w:rsidP="00A30E34">
            <w:pPr>
              <w:spacing w:after="0"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MA</w:t>
            </w:r>
          </w:p>
        </w:tc>
        <w:tc>
          <w:tcPr>
            <w:tcW w:w="1706" w:type="pct"/>
            <w:shd w:val="clear" w:color="auto" w:fill="auto"/>
            <w:noWrap/>
            <w:vAlign w:val="center"/>
          </w:tcPr>
          <w:p w14:paraId="0E3F4F92" w14:textId="720026D1" w:rsidR="004F4E2B" w:rsidRPr="005A5E4C" w:rsidRDefault="004F4E2B" w:rsidP="00A1402A">
            <w:pPr>
              <w:spacing w:after="0" w:line="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0D196D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Aprueba Programa de Cumplimiento</w:t>
            </w:r>
            <w:r w:rsidRPr="005A5E4C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y suspende procedimiento administrativo sancionatorio en contra de </w:t>
            </w:r>
            <w:r w:rsidR="00877070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Sociedad BELFER Capacitaciones </w:t>
            </w:r>
            <w:r w:rsidR="008F6024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pA.</w:t>
            </w:r>
          </w:p>
        </w:tc>
        <w:tc>
          <w:tcPr>
            <w:tcW w:w="735" w:type="pct"/>
            <w:vAlign w:val="center"/>
          </w:tcPr>
          <w:p w14:paraId="2DDC4724" w14:textId="77777777" w:rsidR="004F4E2B" w:rsidRDefault="004F4E2B" w:rsidP="00A30E3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DC finalizado.</w:t>
            </w:r>
          </w:p>
        </w:tc>
      </w:tr>
    </w:tbl>
    <w:p w14:paraId="577F4190" w14:textId="77777777" w:rsidR="000E3F40" w:rsidRPr="008D7BE2" w:rsidRDefault="000E3F40" w:rsidP="008D7BE2">
      <w:pPr>
        <w:spacing w:line="240" w:lineRule="auto"/>
        <w:contextualSpacing/>
        <w:rPr>
          <w:sz w:val="24"/>
          <w:szCs w:val="24"/>
        </w:rPr>
      </w:pPr>
    </w:p>
    <w:p w14:paraId="28D7C96F" w14:textId="4861B4CA" w:rsidR="00AD068E" w:rsidRDefault="00AD068E" w:rsidP="000B666F">
      <w:p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  <w:bookmarkStart w:id="26" w:name="_Toc352840390"/>
      <w:bookmarkStart w:id="27" w:name="_Toc352841450"/>
      <w:bookmarkStart w:id="28" w:name="_Toc353998117"/>
      <w:bookmarkStart w:id="29" w:name="_Toc353998190"/>
      <w:bookmarkStart w:id="30" w:name="_Toc382383541"/>
      <w:bookmarkStart w:id="31" w:name="_Toc382472363"/>
      <w:bookmarkStart w:id="32" w:name="_Toc390184275"/>
      <w:bookmarkStart w:id="33" w:name="_Toc390360006"/>
      <w:bookmarkStart w:id="34" w:name="_Toc390777027"/>
      <w:bookmarkStart w:id="35" w:name="_Toc447875238"/>
      <w:bookmarkStart w:id="36" w:name="_Toc449085416"/>
    </w:p>
    <w:p w14:paraId="3214092C" w14:textId="77777777" w:rsidR="000B666F" w:rsidRPr="000B666F" w:rsidRDefault="000B666F" w:rsidP="000B666F">
      <w:pPr>
        <w:numPr>
          <w:ilvl w:val="0"/>
          <w:numId w:val="12"/>
        </w:numPr>
        <w:spacing w:after="0" w:line="240" w:lineRule="auto"/>
        <w:ind w:left="576" w:hanging="576"/>
        <w:contextualSpacing/>
        <w:outlineLvl w:val="0"/>
        <w:rPr>
          <w:b/>
        </w:rPr>
      </w:pPr>
      <w:bookmarkStart w:id="37" w:name="_Toc352840385"/>
      <w:bookmarkStart w:id="38" w:name="_Toc352841445"/>
      <w:bookmarkStart w:id="39" w:name="_Toc447875232"/>
      <w:bookmarkStart w:id="40" w:name="_Toc449085410"/>
      <w:bookmarkStart w:id="41" w:name="_Toc498683570"/>
      <w:r w:rsidRPr="000B666F">
        <w:rPr>
          <w:rStyle w:val="Ttulo1Car"/>
          <w:b/>
        </w:rPr>
        <w:t>ANTECEDENTES DE LA ACTIVIDAD DE FISCALIZACIÓN</w:t>
      </w:r>
      <w:bookmarkEnd w:id="37"/>
      <w:bookmarkEnd w:id="38"/>
      <w:bookmarkEnd w:id="39"/>
      <w:bookmarkEnd w:id="40"/>
      <w:r w:rsidRPr="000B666F">
        <w:rPr>
          <w:b/>
        </w:rPr>
        <w:t>.</w:t>
      </w:r>
      <w:bookmarkEnd w:id="41"/>
    </w:p>
    <w:p w14:paraId="45B0A00C" w14:textId="77777777" w:rsidR="000B666F" w:rsidRPr="008D7BE2" w:rsidRDefault="000B666F" w:rsidP="000B666F">
      <w:pPr>
        <w:spacing w:after="0" w:line="240" w:lineRule="auto"/>
        <w:ind w:left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23F8B5A4" w14:textId="77777777" w:rsidR="000B666F" w:rsidRDefault="000B666F" w:rsidP="000B666F">
      <w:pPr>
        <w:pStyle w:val="Ttulo2"/>
      </w:pPr>
      <w:bookmarkStart w:id="42" w:name="_Toc352162452"/>
      <w:bookmarkStart w:id="43" w:name="_Toc352162789"/>
      <w:bookmarkStart w:id="44" w:name="_Toc352840388"/>
      <w:bookmarkStart w:id="45" w:name="_Toc352841448"/>
      <w:bookmarkStart w:id="46" w:name="_Toc353998114"/>
      <w:bookmarkStart w:id="47" w:name="_Toc353998187"/>
      <w:bookmarkStart w:id="48" w:name="_Toc382383539"/>
      <w:bookmarkStart w:id="49" w:name="_Toc382472361"/>
      <w:bookmarkStart w:id="50" w:name="_Toc390184272"/>
      <w:bookmarkStart w:id="51" w:name="_Toc390360003"/>
      <w:bookmarkStart w:id="52" w:name="_Toc390777024"/>
      <w:bookmarkStart w:id="53" w:name="_Toc447875235"/>
      <w:bookmarkStart w:id="54" w:name="_Toc449085413"/>
      <w:bookmarkStart w:id="55" w:name="_Toc498683571"/>
      <w:r w:rsidRPr="008D7BE2">
        <w:t>Aspectos relativos a la ejecución de la Inspección Ambiental</w:t>
      </w:r>
      <w:bookmarkStart w:id="56" w:name="_Toc353998115"/>
      <w:bookmarkStart w:id="57" w:name="_Toc353998188"/>
      <w:bookmarkStart w:id="58" w:name="_Toc382383540"/>
      <w:bookmarkStart w:id="59" w:name="_Toc382472362"/>
      <w:bookmarkStart w:id="60" w:name="_Toc390184273"/>
      <w:bookmarkStart w:id="61" w:name="_Toc390360004"/>
      <w:bookmarkStart w:id="62" w:name="_Toc390777025"/>
      <w:bookmarkStart w:id="63" w:name="_Toc447875236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>
        <w:t>.</w:t>
      </w:r>
      <w:bookmarkEnd w:id="55"/>
    </w:p>
    <w:p w14:paraId="175D20C8" w14:textId="77777777" w:rsidR="000B666F" w:rsidRPr="00B26394" w:rsidRDefault="000B666F" w:rsidP="000B666F">
      <w:pPr>
        <w:spacing w:after="0"/>
      </w:pPr>
    </w:p>
    <w:p w14:paraId="6ABF6814" w14:textId="77777777" w:rsidR="000B666F" w:rsidRPr="005A76FA" w:rsidRDefault="000B666F" w:rsidP="000B666F">
      <w:pPr>
        <w:pStyle w:val="Ttulo3"/>
        <w:spacing w:before="0"/>
        <w:rPr>
          <w:rFonts w:asciiTheme="minorHAnsi" w:eastAsia="Calibri" w:hAnsiTheme="minorHAnsi" w:cstheme="minorHAnsi"/>
        </w:rPr>
      </w:pPr>
      <w:bookmarkStart w:id="64" w:name="_Toc449085414"/>
      <w:bookmarkStart w:id="65" w:name="_Toc454880333"/>
      <w:bookmarkStart w:id="66" w:name="_Toc498683572"/>
      <w:r w:rsidRPr="005A76FA">
        <w:rPr>
          <w:rFonts w:asciiTheme="minorHAnsi" w:eastAsia="Calibri" w:hAnsiTheme="minorHAnsi" w:cstheme="minorHAnsi"/>
        </w:rPr>
        <w:t>Ejecución de la inspección.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4C08B5C9" w14:textId="77777777" w:rsidR="000B666F" w:rsidRPr="00B26394" w:rsidRDefault="000B666F" w:rsidP="000B666F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  <w:gridCol w:w="4865"/>
      </w:tblGrid>
      <w:tr w:rsidR="000B666F" w:rsidRPr="008D7BE2" w14:paraId="2BBCF118" w14:textId="77777777" w:rsidTr="004B44DE">
        <w:trPr>
          <w:trHeight w:val="185"/>
          <w:jc w:val="center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532B6CA" w14:textId="77777777" w:rsidR="000B666F" w:rsidRPr="008D7BE2" w:rsidRDefault="000B666F" w:rsidP="004B44D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D7BE2">
              <w:rPr>
                <w:rFonts w:ascii="Calibri" w:eastAsia="Calibri" w:hAnsi="Calibri" w:cs="Times New Roman"/>
                <w:b/>
                <w:sz w:val="20"/>
                <w:szCs w:val="20"/>
              </w:rPr>
              <w:t>Existió oposición al ingreso:</w:t>
            </w:r>
            <w:r w:rsidRPr="008D7BE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No.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B23E6" w14:textId="77777777" w:rsidR="000B666F" w:rsidRPr="008D7BE2" w:rsidRDefault="000B666F" w:rsidP="004B44D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D7BE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Existió auxilio de fuerza pública: </w:t>
            </w:r>
            <w:r w:rsidRPr="00B26394">
              <w:rPr>
                <w:rFonts w:ascii="Calibri" w:eastAsia="Calibri" w:hAnsi="Calibri" w:cs="Times New Roman"/>
                <w:sz w:val="20"/>
                <w:szCs w:val="20"/>
              </w:rPr>
              <w:t>No.</w:t>
            </w:r>
          </w:p>
        </w:tc>
      </w:tr>
      <w:tr w:rsidR="000B666F" w:rsidRPr="008D7BE2" w14:paraId="04F6DE84" w14:textId="77777777" w:rsidTr="004B44DE">
        <w:trPr>
          <w:trHeight w:val="185"/>
          <w:jc w:val="center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A79E496" w14:textId="77777777" w:rsidR="000B666F" w:rsidRPr="008D7BE2" w:rsidRDefault="000B666F" w:rsidP="004B44D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D7BE2">
              <w:rPr>
                <w:rFonts w:ascii="Calibri" w:eastAsia="Calibri" w:hAnsi="Calibri" w:cs="Times New Roman"/>
                <w:b/>
                <w:sz w:val="20"/>
                <w:szCs w:val="20"/>
              </w:rPr>
              <w:t>Existió colaboración por parte de los fiscalizados: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B26394">
              <w:rPr>
                <w:rFonts w:ascii="Calibri" w:eastAsia="Calibri" w:hAnsi="Calibri" w:cs="Times New Roman"/>
                <w:sz w:val="20"/>
                <w:szCs w:val="20"/>
              </w:rPr>
              <w:t>Si.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3112F" w14:textId="77777777" w:rsidR="000B666F" w:rsidRPr="008D7BE2" w:rsidRDefault="000B666F" w:rsidP="004B44D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D7BE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Existió trato respetuoso y deferente: </w:t>
            </w:r>
            <w:r w:rsidRPr="00B26394">
              <w:rPr>
                <w:rFonts w:ascii="Calibri" w:eastAsia="Calibri" w:hAnsi="Calibri" w:cs="Times New Roman"/>
                <w:sz w:val="20"/>
                <w:szCs w:val="20"/>
              </w:rPr>
              <w:t>Si.</w:t>
            </w:r>
          </w:p>
        </w:tc>
      </w:tr>
      <w:tr w:rsidR="000B666F" w:rsidRPr="008D7BE2" w14:paraId="12F1AA1B" w14:textId="77777777" w:rsidTr="004B44DE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DC32867" w14:textId="4C04A007" w:rsidR="000B666F" w:rsidRPr="008D7BE2" w:rsidRDefault="000B666F" w:rsidP="004B44DE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D7BE2">
              <w:rPr>
                <w:rFonts w:ascii="Calibri" w:eastAsia="Calibri" w:hAnsi="Calibri" w:cs="Times New Roman"/>
                <w:b/>
                <w:sz w:val="20"/>
                <w:szCs w:val="20"/>
              </w:rPr>
              <w:t>Observaciones:</w:t>
            </w:r>
            <w:r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Acta de inspección ambiental en Anexo </w:t>
            </w:r>
            <w:r w:rsidR="009D5A72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</w:tr>
    </w:tbl>
    <w:p w14:paraId="5C17883C" w14:textId="77777777" w:rsidR="000B666F" w:rsidRDefault="000B666F" w:rsidP="000B666F">
      <w:pPr>
        <w:spacing w:after="0" w:line="240" w:lineRule="auto"/>
        <w:ind w:left="720"/>
        <w:contextualSpacing/>
        <w:jc w:val="both"/>
        <w:outlineLvl w:val="1"/>
        <w:rPr>
          <w:rFonts w:ascii="Calibri" w:eastAsia="Calibri" w:hAnsi="Calibri" w:cs="Calibri"/>
          <w:b/>
        </w:rPr>
      </w:pPr>
    </w:p>
    <w:p w14:paraId="0DD23B33" w14:textId="77777777" w:rsidR="000B666F" w:rsidRPr="00610E6C" w:rsidRDefault="000B666F" w:rsidP="000B666F">
      <w:pPr>
        <w:numPr>
          <w:ilvl w:val="2"/>
          <w:numId w:val="12"/>
        </w:num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  <w:color w:val="FF0000"/>
        </w:rPr>
      </w:pPr>
      <w:bookmarkStart w:id="67" w:name="_Toc454880334"/>
      <w:bookmarkStart w:id="68" w:name="_Toc498683573"/>
      <w:r w:rsidRPr="00610E6C">
        <w:rPr>
          <w:rFonts w:ascii="Calibri" w:eastAsia="Calibri" w:hAnsi="Calibri" w:cs="Calibri"/>
          <w:b/>
        </w:rPr>
        <w:t>Detalle del Recorrido de la Inspección.</w:t>
      </w:r>
      <w:bookmarkEnd w:id="67"/>
      <w:bookmarkEnd w:id="68"/>
    </w:p>
    <w:p w14:paraId="5535D191" w14:textId="77777777" w:rsidR="000B666F" w:rsidRPr="00610E6C" w:rsidRDefault="000B666F" w:rsidP="000B666F">
      <w:pPr>
        <w:spacing w:after="0" w:line="240" w:lineRule="auto"/>
        <w:ind w:left="720"/>
        <w:contextualSpacing/>
        <w:jc w:val="both"/>
        <w:outlineLvl w:val="1"/>
        <w:rPr>
          <w:rFonts w:ascii="Calibri" w:eastAsia="Calibri" w:hAnsi="Calibri" w:cs="Calibri"/>
          <w:b/>
          <w:color w:val="FF0000"/>
        </w:rPr>
      </w:pPr>
    </w:p>
    <w:p w14:paraId="0CB590CE" w14:textId="70528FC9" w:rsidR="000B666F" w:rsidRDefault="000B666F" w:rsidP="000B666F">
      <w:pPr>
        <w:pStyle w:val="Ttulo4"/>
        <w:spacing w:before="0"/>
        <w:rPr>
          <w:rFonts w:eastAsia="Calibri"/>
        </w:rPr>
      </w:pPr>
      <w:r>
        <w:rPr>
          <w:rFonts w:eastAsia="Calibri"/>
        </w:rPr>
        <w:t>Día 1 de agosto del 2020</w:t>
      </w:r>
      <w:r w:rsidRPr="008D7BE2">
        <w:rPr>
          <w:rFonts w:eastAsia="Calibri"/>
        </w:rPr>
        <w:t>.</w:t>
      </w:r>
    </w:p>
    <w:p w14:paraId="2C80DC3E" w14:textId="77777777" w:rsidR="000B666F" w:rsidRPr="008F33F0" w:rsidRDefault="000B666F" w:rsidP="000B666F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7840"/>
      </w:tblGrid>
      <w:tr w:rsidR="000B666F" w:rsidRPr="008D7BE2" w14:paraId="224AC6BE" w14:textId="77777777" w:rsidTr="004B44DE">
        <w:trPr>
          <w:trHeight w:val="587"/>
          <w:tblHeader/>
          <w:jc w:val="center"/>
        </w:trPr>
        <w:tc>
          <w:tcPr>
            <w:tcW w:w="1065" w:type="pct"/>
            <w:shd w:val="clear" w:color="auto" w:fill="D9D9D9"/>
            <w:vAlign w:val="center"/>
          </w:tcPr>
          <w:p w14:paraId="668E1335" w14:textId="77777777" w:rsidR="000B666F" w:rsidRPr="008D7BE2" w:rsidRDefault="000B666F" w:rsidP="004B44D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_tradnl"/>
              </w:rPr>
            </w:pPr>
            <w:r w:rsidRPr="008D7BE2">
              <w:rPr>
                <w:rFonts w:ascii="Calibri" w:eastAsia="Calibri" w:hAnsi="Calibri" w:cs="Calibri"/>
                <w:b/>
                <w:sz w:val="20"/>
                <w:szCs w:val="20"/>
                <w:lang w:val="es-ES_tradnl"/>
              </w:rPr>
              <w:t>N° de estación</w:t>
            </w:r>
          </w:p>
        </w:tc>
        <w:tc>
          <w:tcPr>
            <w:tcW w:w="3935" w:type="pct"/>
            <w:shd w:val="clear" w:color="auto" w:fill="D9D9D9"/>
            <w:vAlign w:val="center"/>
          </w:tcPr>
          <w:p w14:paraId="7383CC8A" w14:textId="77777777" w:rsidR="000B666F" w:rsidRPr="008D7BE2" w:rsidRDefault="000B666F" w:rsidP="004B44DE">
            <w:pPr>
              <w:spacing w:after="0" w:line="240" w:lineRule="auto"/>
              <w:ind w:left="57" w:right="5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D7BE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Nombre/ Descripción de estación  </w:t>
            </w:r>
          </w:p>
        </w:tc>
      </w:tr>
      <w:tr w:rsidR="000B666F" w:rsidRPr="008D7BE2" w14:paraId="0C8FBF71" w14:textId="77777777" w:rsidTr="004B44DE">
        <w:trPr>
          <w:trHeight w:val="359"/>
          <w:jc w:val="center"/>
        </w:trPr>
        <w:tc>
          <w:tcPr>
            <w:tcW w:w="1065" w:type="pct"/>
            <w:noWrap/>
            <w:vAlign w:val="center"/>
          </w:tcPr>
          <w:p w14:paraId="29B71D33" w14:textId="77777777" w:rsidR="000B666F" w:rsidRPr="008F33F0" w:rsidRDefault="000B666F" w:rsidP="004B44DE">
            <w:pPr>
              <w:pStyle w:val="Prrafodelista"/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>1</w:t>
            </w:r>
          </w:p>
        </w:tc>
        <w:tc>
          <w:tcPr>
            <w:tcW w:w="3935" w:type="pct"/>
            <w:vAlign w:val="center"/>
          </w:tcPr>
          <w:p w14:paraId="70E7ED83" w14:textId="77777777" w:rsidR="000B666F" w:rsidRPr="008D7BE2" w:rsidRDefault="000B666F" w:rsidP="004B4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>Oficina Administrativa</w:t>
            </w:r>
          </w:p>
        </w:tc>
      </w:tr>
    </w:tbl>
    <w:p w14:paraId="67617F53" w14:textId="77777777" w:rsidR="000B666F" w:rsidRDefault="000B666F" w:rsidP="000B666F">
      <w:p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</w:p>
    <w:p w14:paraId="60493825" w14:textId="77777777" w:rsidR="000B666F" w:rsidRDefault="000B666F">
      <w:pPr>
        <w:rPr>
          <w:rFonts w:eastAsiaTheme="majorEastAsia" w:cstheme="majorBidi"/>
          <w:b/>
          <w:iCs/>
        </w:rPr>
      </w:pPr>
      <w:bookmarkStart w:id="69" w:name="_Toc469338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br w:type="page"/>
      </w:r>
    </w:p>
    <w:p w14:paraId="21B5AF89" w14:textId="2FB8D17B" w:rsidR="008D7BE2" w:rsidRPr="008D7BE2" w:rsidRDefault="007A07B2" w:rsidP="000B666F">
      <w:pPr>
        <w:pStyle w:val="Ttulo4"/>
        <w:spacing w:before="0"/>
      </w:pPr>
      <w:r>
        <w:lastRenderedPageBreak/>
        <w:t>Ubicación unidad fiscalizable</w:t>
      </w:r>
      <w:r w:rsidR="008F33F0">
        <w:t>.</w:t>
      </w:r>
      <w:bookmarkEnd w:id="69"/>
    </w:p>
    <w:p w14:paraId="521BDC08" w14:textId="77777777" w:rsidR="008D7BE2" w:rsidRPr="008D7BE2" w:rsidRDefault="008D7BE2" w:rsidP="008D7BE2">
      <w:pPr>
        <w:pStyle w:val="Ttulo4"/>
        <w:numPr>
          <w:ilvl w:val="0"/>
          <w:numId w:val="0"/>
        </w:numPr>
        <w:ind w:left="864"/>
        <w:rPr>
          <w:rFonts w:eastAsia="Calibr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62"/>
      </w:tblGrid>
      <w:tr w:rsidR="008F33F0" w14:paraId="03E24031" w14:textId="77777777" w:rsidTr="00AF5D21">
        <w:trPr>
          <w:jc w:val="center"/>
        </w:trPr>
        <w:tc>
          <w:tcPr>
            <w:tcW w:w="9962" w:type="dxa"/>
          </w:tcPr>
          <w:p w14:paraId="11D500C4" w14:textId="22261003" w:rsidR="008F33F0" w:rsidRPr="005A76FA" w:rsidRDefault="008F33F0" w:rsidP="008D7BE2">
            <w:r w:rsidRPr="00E13322">
              <w:t xml:space="preserve">Figura 1. </w:t>
            </w:r>
            <w:r w:rsidR="007A07B2">
              <w:t>Ubicación</w:t>
            </w:r>
            <w:r w:rsidR="00A3613D">
              <w:t xml:space="preserve"> UF</w:t>
            </w:r>
            <w:r w:rsidR="007A07B2">
              <w:t xml:space="preserve"> </w:t>
            </w:r>
            <w:r w:rsidR="00A3613D">
              <w:t>“</w:t>
            </w:r>
            <w:r w:rsidR="009D5A72">
              <w:t>Escuela de conductores BELFER</w:t>
            </w:r>
            <w:r w:rsidR="00A3613D">
              <w:t>”</w:t>
            </w:r>
            <w:r w:rsidR="007A07B2">
              <w:t xml:space="preserve">, </w:t>
            </w:r>
            <w:r w:rsidR="00A3613D">
              <w:t xml:space="preserve">en </w:t>
            </w:r>
            <w:r w:rsidR="001E60FA">
              <w:rPr>
                <w:rFonts w:cs="Calibri"/>
              </w:rPr>
              <w:t xml:space="preserve">calle </w:t>
            </w:r>
            <w:r w:rsidR="00C91749">
              <w:rPr>
                <w:rFonts w:cs="Calibri"/>
              </w:rPr>
              <w:t>Andrés</w:t>
            </w:r>
            <w:r w:rsidR="009D5A72">
              <w:rPr>
                <w:rFonts w:cs="Calibri"/>
              </w:rPr>
              <w:t xml:space="preserve"> Bello</w:t>
            </w:r>
            <w:r w:rsidR="001E60FA">
              <w:rPr>
                <w:rFonts w:cs="Calibri"/>
              </w:rPr>
              <w:t xml:space="preserve"> N° </w:t>
            </w:r>
            <w:r w:rsidR="009D5A72">
              <w:rPr>
                <w:rFonts w:cs="Calibri"/>
              </w:rPr>
              <w:t>537</w:t>
            </w:r>
            <w:r w:rsidR="00CA6372">
              <w:t xml:space="preserve">, </w:t>
            </w:r>
            <w:r w:rsidR="0014166B">
              <w:t>ciudad de</w:t>
            </w:r>
            <w:r w:rsidR="007A07B2">
              <w:t xml:space="preserve"> </w:t>
            </w:r>
            <w:r w:rsidR="00CA6372">
              <w:t>Temuco</w:t>
            </w:r>
            <w:r w:rsidRPr="00E13322">
              <w:t xml:space="preserve">, </w:t>
            </w:r>
            <w:r w:rsidR="00CA6372">
              <w:t xml:space="preserve">región de La Araucanía </w:t>
            </w:r>
            <w:r w:rsidR="00927AA1" w:rsidRPr="00E13322">
              <w:t xml:space="preserve">(Fuente: Google </w:t>
            </w:r>
            <w:r w:rsidR="00B911BA">
              <w:t>Earth</w:t>
            </w:r>
            <w:r w:rsidR="00927AA1" w:rsidRPr="00E13322">
              <w:t>, 20</w:t>
            </w:r>
            <w:r w:rsidR="00CA6372">
              <w:t>20</w:t>
            </w:r>
            <w:r w:rsidR="00927AA1" w:rsidRPr="00E13322">
              <w:t>)</w:t>
            </w:r>
            <w:r w:rsidRPr="00E13322">
              <w:t>.</w:t>
            </w:r>
            <w:r w:rsidRPr="005A76FA">
              <w:t xml:space="preserve"> </w:t>
            </w:r>
          </w:p>
          <w:p w14:paraId="338B1B39" w14:textId="77777777" w:rsidR="008F33F0" w:rsidRDefault="008F33F0" w:rsidP="008D7BE2">
            <w:pPr>
              <w:rPr>
                <w:sz w:val="28"/>
                <w:szCs w:val="28"/>
              </w:rPr>
            </w:pPr>
          </w:p>
          <w:p w14:paraId="7AA02023" w14:textId="4EAD04DF" w:rsidR="008F33F0" w:rsidRDefault="00522FB4" w:rsidP="00AD663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CL"/>
              </w:rPr>
              <w:drawing>
                <wp:inline distT="0" distB="0" distL="0" distR="0" wp14:anchorId="5EA0D0FA" wp14:editId="3FE86E45">
                  <wp:extent cx="6226059" cy="3503890"/>
                  <wp:effectExtent l="0" t="0" r="3810" b="190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6059" cy="350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FDD506" w14:textId="77777777" w:rsidR="008F33F0" w:rsidRDefault="008F33F0" w:rsidP="008D7BE2">
            <w:pPr>
              <w:rPr>
                <w:sz w:val="28"/>
                <w:szCs w:val="28"/>
              </w:rPr>
            </w:pPr>
          </w:p>
        </w:tc>
      </w:tr>
    </w:tbl>
    <w:p w14:paraId="19C558C4" w14:textId="77777777" w:rsidR="008D7BE2" w:rsidRDefault="008D7BE2" w:rsidP="008D7BE2">
      <w:pPr>
        <w:rPr>
          <w:sz w:val="28"/>
          <w:szCs w:val="28"/>
        </w:rPr>
      </w:pPr>
    </w:p>
    <w:p w14:paraId="42EB1D30" w14:textId="77777777" w:rsidR="008D7BE2" w:rsidRDefault="008D7BE2" w:rsidP="008D7BE2">
      <w:pPr>
        <w:rPr>
          <w:sz w:val="28"/>
          <w:szCs w:val="28"/>
        </w:rPr>
      </w:pPr>
    </w:p>
    <w:p w14:paraId="357F7812" w14:textId="77777777" w:rsidR="00AF5D21" w:rsidRDefault="00AF5D21">
      <w:pPr>
        <w:rPr>
          <w:rStyle w:val="Ttulo2Car"/>
        </w:rPr>
      </w:pPr>
      <w:bookmarkStart w:id="70" w:name="_Toc449085417"/>
      <w:bookmarkStart w:id="71" w:name="_Toc498683574"/>
      <w:r>
        <w:rPr>
          <w:rStyle w:val="Ttulo2Car"/>
        </w:rPr>
        <w:br w:type="page"/>
      </w:r>
    </w:p>
    <w:p w14:paraId="6927C314" w14:textId="1A7ED233" w:rsidR="008D7BE2" w:rsidRPr="00CD50A4" w:rsidRDefault="0058780B" w:rsidP="0058780B">
      <w:pPr>
        <w:numPr>
          <w:ilvl w:val="0"/>
          <w:numId w:val="12"/>
        </w:numPr>
        <w:spacing w:after="0" w:line="240" w:lineRule="auto"/>
        <w:ind w:left="576" w:hanging="576"/>
        <w:contextualSpacing/>
        <w:outlineLvl w:val="0"/>
        <w:rPr>
          <w:rStyle w:val="Ttulo2Car"/>
          <w:rFonts w:asciiTheme="minorHAnsi" w:eastAsiaTheme="minorHAnsi" w:hAnsiTheme="minorHAnsi" w:cstheme="minorBidi"/>
          <w:bCs/>
        </w:rPr>
      </w:pPr>
      <w:bookmarkStart w:id="72" w:name="_Toc46933826"/>
      <w:r w:rsidRPr="0058780B">
        <w:rPr>
          <w:rStyle w:val="Ttulo2Car"/>
          <w:rFonts w:asciiTheme="minorHAnsi" w:eastAsiaTheme="minorHAnsi" w:hAnsiTheme="minorHAnsi" w:cstheme="minorBidi"/>
          <w:bCs/>
        </w:rPr>
        <w:lastRenderedPageBreak/>
        <w:t>REVISIÓN DOCUMENTAL</w:t>
      </w:r>
      <w:bookmarkEnd w:id="70"/>
      <w:r w:rsidRPr="0058780B">
        <w:rPr>
          <w:rStyle w:val="Ttulo2Car"/>
          <w:rFonts w:asciiTheme="minorHAnsi" w:eastAsiaTheme="minorHAnsi" w:hAnsiTheme="minorHAnsi" w:cstheme="minorBidi"/>
          <w:bCs/>
        </w:rPr>
        <w:t>.</w:t>
      </w:r>
      <w:bookmarkEnd w:id="71"/>
      <w:bookmarkEnd w:id="72"/>
    </w:p>
    <w:p w14:paraId="1E08FBDD" w14:textId="77777777" w:rsidR="00AF5D21" w:rsidRPr="00AF5D21" w:rsidRDefault="00AF5D21" w:rsidP="00AF5D21">
      <w:pPr>
        <w:pStyle w:val="Listaconnmeros"/>
        <w:numPr>
          <w:ilvl w:val="0"/>
          <w:numId w:val="0"/>
        </w:numPr>
        <w:ind w:left="360" w:hanging="360"/>
      </w:pPr>
    </w:p>
    <w:p w14:paraId="3573D4E5" w14:textId="20E87B13" w:rsidR="008D7BE2" w:rsidRPr="008D7BE2" w:rsidRDefault="008D7BE2" w:rsidP="00AF5D21">
      <w:pPr>
        <w:pStyle w:val="Ttulo2"/>
      </w:pPr>
      <w:bookmarkStart w:id="73" w:name="_Toc382383545"/>
      <w:bookmarkStart w:id="74" w:name="_Toc382472367"/>
      <w:bookmarkStart w:id="75" w:name="_Toc390184277"/>
      <w:bookmarkStart w:id="76" w:name="_Toc390360008"/>
      <w:bookmarkStart w:id="77" w:name="_Toc390777029"/>
      <w:bookmarkStart w:id="78" w:name="_Toc449085418"/>
      <w:bookmarkStart w:id="79" w:name="_Toc454880336"/>
      <w:bookmarkStart w:id="80" w:name="_Toc498683575"/>
      <w:bookmarkStart w:id="81" w:name="_Toc46933827"/>
      <w:r w:rsidRPr="008D7BE2">
        <w:t>Documentos Revisados</w:t>
      </w:r>
      <w:bookmarkEnd w:id="73"/>
      <w:bookmarkEnd w:id="74"/>
      <w:bookmarkEnd w:id="75"/>
      <w:bookmarkEnd w:id="76"/>
      <w:bookmarkEnd w:id="77"/>
      <w:bookmarkEnd w:id="78"/>
      <w:bookmarkEnd w:id="79"/>
      <w:r w:rsidR="00927AA1">
        <w:t>.</w:t>
      </w:r>
      <w:bookmarkEnd w:id="80"/>
      <w:bookmarkEnd w:id="81"/>
    </w:p>
    <w:p w14:paraId="365AF99F" w14:textId="77777777" w:rsidR="00AF5D21" w:rsidRPr="008D7BE2" w:rsidRDefault="00AF5D21" w:rsidP="008D7BE2">
      <w:p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3080"/>
        <w:gridCol w:w="3119"/>
        <w:gridCol w:w="3131"/>
      </w:tblGrid>
      <w:tr w:rsidR="00D836AE" w:rsidRPr="008D7BE2" w14:paraId="490FD9FA" w14:textId="77777777" w:rsidTr="0093791D">
        <w:trPr>
          <w:trHeight w:val="1221"/>
        </w:trPr>
        <w:tc>
          <w:tcPr>
            <w:tcW w:w="234" w:type="pct"/>
            <w:shd w:val="clear" w:color="auto" w:fill="D9D9D9"/>
            <w:vAlign w:val="center"/>
          </w:tcPr>
          <w:p w14:paraId="22DFD964" w14:textId="77777777" w:rsidR="00D836AE" w:rsidRPr="008D7BE2" w:rsidRDefault="00D836AE" w:rsidP="00D836A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157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397B1" w14:textId="77777777" w:rsidR="00D836AE" w:rsidRPr="008D7BE2" w:rsidRDefault="00273ABC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Nombre del documento 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revisado</w:t>
            </w:r>
          </w:p>
        </w:tc>
        <w:tc>
          <w:tcPr>
            <w:tcW w:w="1593" w:type="pct"/>
            <w:shd w:val="clear" w:color="auto" w:fill="D9D9D9"/>
            <w:vAlign w:val="center"/>
          </w:tcPr>
          <w:p w14:paraId="1EFF03EC" w14:textId="77777777" w:rsidR="00D836AE" w:rsidRPr="008D7BE2" w:rsidRDefault="00273ABC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ocumento</w:t>
            </w:r>
          </w:p>
          <w:p w14:paraId="38462511" w14:textId="77777777" w:rsidR="00D836AE" w:rsidRPr="008D7BE2" w:rsidRDefault="00D836AE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99" w:type="pct"/>
            <w:shd w:val="clear" w:color="auto" w:fill="D9D9D9"/>
            <w:vAlign w:val="center"/>
          </w:tcPr>
          <w:p w14:paraId="7608C238" w14:textId="77777777" w:rsidR="00D836AE" w:rsidRPr="008D7BE2" w:rsidRDefault="00D836AE" w:rsidP="00927AA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bservaciones </w:t>
            </w:r>
          </w:p>
        </w:tc>
      </w:tr>
      <w:tr w:rsidR="009F5436" w:rsidRPr="008D7BE2" w14:paraId="158B639A" w14:textId="77777777" w:rsidTr="0093791D">
        <w:trPr>
          <w:trHeight w:val="1186"/>
        </w:trPr>
        <w:tc>
          <w:tcPr>
            <w:tcW w:w="234" w:type="pct"/>
            <w:vAlign w:val="center"/>
          </w:tcPr>
          <w:p w14:paraId="5815F97F" w14:textId="5EE952B5" w:rsidR="009F5436" w:rsidRPr="0027527C" w:rsidRDefault="009F5436" w:rsidP="009F54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15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15FAA" w14:textId="198B8ADC" w:rsidR="009F5436" w:rsidRPr="0027527C" w:rsidRDefault="009F5436" w:rsidP="009F54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Comprobante</w:t>
            </w:r>
            <w:r w:rsidR="0093791D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s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de Validación y de envío del Programa de Cumplimiento</w:t>
            </w:r>
            <w:r w:rsidR="0093791D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.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93" w:type="pct"/>
            <w:vAlign w:val="center"/>
          </w:tcPr>
          <w:p w14:paraId="1F199602" w14:textId="596F666B" w:rsidR="009F5436" w:rsidRPr="0027527C" w:rsidRDefault="009F5436" w:rsidP="009379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Sistema de Seguimiento </w:t>
            </w:r>
            <w:r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rograma de Cumplimiento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(SPDC)</w:t>
            </w:r>
            <w:r w:rsidR="00A11C3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.</w:t>
            </w:r>
          </w:p>
        </w:tc>
        <w:tc>
          <w:tcPr>
            <w:tcW w:w="1599" w:type="pct"/>
            <w:vAlign w:val="center"/>
          </w:tcPr>
          <w:p w14:paraId="339C7D9B" w14:textId="64551E77" w:rsidR="009F5436" w:rsidRPr="0027527C" w:rsidRDefault="009F5436" w:rsidP="009F54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Corresponden a los comprobantes </w:t>
            </w:r>
            <w:r w:rsidR="007A56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electrónicos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generados por el sistema digital (ver en Anexo </w:t>
            </w:r>
            <w:r w:rsidR="009718F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4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).</w:t>
            </w:r>
          </w:p>
        </w:tc>
      </w:tr>
      <w:tr w:rsidR="009F5436" w:rsidRPr="008D7BE2" w14:paraId="50842B50" w14:textId="77777777" w:rsidTr="0093791D">
        <w:trPr>
          <w:trHeight w:val="1274"/>
        </w:trPr>
        <w:tc>
          <w:tcPr>
            <w:tcW w:w="234" w:type="pct"/>
            <w:vAlign w:val="center"/>
          </w:tcPr>
          <w:p w14:paraId="7A115C5E" w14:textId="50BDB152" w:rsidR="009F5436" w:rsidRDefault="009F5436" w:rsidP="009F54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15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16E6C" w14:textId="7177B7C9" w:rsidR="009F5436" w:rsidRDefault="009F5436" w:rsidP="009F54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Reporte Final del plan de acciones del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</w:t>
            </w:r>
            <w:r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rograma de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c</w:t>
            </w:r>
            <w:r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umplimiento (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reportes de accione 1, 2 y 3 del PDC).</w:t>
            </w:r>
          </w:p>
        </w:tc>
        <w:tc>
          <w:tcPr>
            <w:tcW w:w="1593" w:type="pct"/>
            <w:vAlign w:val="center"/>
          </w:tcPr>
          <w:p w14:paraId="42C5EAD8" w14:textId="21B8ED57" w:rsidR="009F5436" w:rsidRDefault="009F5436" w:rsidP="009379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Sistema de Seguimiento </w:t>
            </w:r>
            <w:r w:rsidRPr="0027527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rograma de Cumplimiento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(SPDC)</w:t>
            </w:r>
            <w:r w:rsidR="00A11C3C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.</w:t>
            </w:r>
          </w:p>
        </w:tc>
        <w:tc>
          <w:tcPr>
            <w:tcW w:w="1599" w:type="pct"/>
            <w:vAlign w:val="center"/>
          </w:tcPr>
          <w:p w14:paraId="3DCF307E" w14:textId="3EE92BB3" w:rsidR="009F5436" w:rsidRDefault="009F5436" w:rsidP="009F54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Corresponde al reporte final con </w:t>
            </w:r>
            <w:r w:rsidR="007A56B4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las acciones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</w:t>
            </w:r>
            <w:r w:rsidR="00C91749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comprometidas</w:t>
            </w:r>
            <w:r w:rsidR="006F0D5B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en el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PDC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(ver en Anexo </w:t>
            </w:r>
            <w:r w:rsidR="009718F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5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).</w:t>
            </w:r>
          </w:p>
        </w:tc>
      </w:tr>
    </w:tbl>
    <w:p w14:paraId="1F78B894" w14:textId="77777777" w:rsidR="00613EF9" w:rsidRDefault="00613EF9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754DD0FE" w14:textId="77777777" w:rsidR="00613EF9" w:rsidRDefault="00613EF9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p w14:paraId="45578833" w14:textId="77777777" w:rsidR="008D7BE2" w:rsidRPr="00CD50A4" w:rsidRDefault="008D7BE2" w:rsidP="0058780B">
      <w:pPr>
        <w:numPr>
          <w:ilvl w:val="0"/>
          <w:numId w:val="12"/>
        </w:numPr>
        <w:spacing w:after="0" w:line="240" w:lineRule="auto"/>
        <w:ind w:left="576" w:hanging="576"/>
        <w:contextualSpacing/>
        <w:outlineLvl w:val="0"/>
        <w:rPr>
          <w:rStyle w:val="Ttulo2Car"/>
          <w:rFonts w:asciiTheme="minorHAnsi" w:eastAsiaTheme="minorHAnsi" w:hAnsiTheme="minorHAnsi" w:cstheme="minorBidi"/>
          <w:bCs/>
        </w:rPr>
      </w:pPr>
      <w:bookmarkStart w:id="82" w:name="_Toc382381121"/>
      <w:bookmarkStart w:id="83" w:name="_Toc391299717"/>
      <w:bookmarkStart w:id="84" w:name="_Toc46933828"/>
      <w:bookmarkStart w:id="85" w:name="_Toc390777030"/>
      <w:bookmarkStart w:id="86" w:name="_Toc449085419"/>
      <w:r w:rsidRPr="00CD50A4">
        <w:rPr>
          <w:rStyle w:val="Ttulo2Car"/>
          <w:rFonts w:asciiTheme="minorHAnsi" w:eastAsiaTheme="minorHAnsi" w:hAnsiTheme="minorHAnsi" w:cstheme="minorBidi"/>
          <w:bCs/>
        </w:rPr>
        <w:lastRenderedPageBreak/>
        <w:t>EVALUACIÓN DEL PLAN DE ACCIONES Y METAS CONTENIDO EN EL PROGRAMA DE CUMPLIMIENTO</w:t>
      </w:r>
      <w:bookmarkEnd w:id="82"/>
      <w:bookmarkEnd w:id="83"/>
      <w:r w:rsidRPr="00CD50A4">
        <w:rPr>
          <w:rStyle w:val="Ttulo2Car"/>
          <w:rFonts w:asciiTheme="minorHAnsi" w:eastAsiaTheme="minorHAnsi" w:hAnsiTheme="minorHAnsi" w:cstheme="minorBidi"/>
          <w:bCs/>
        </w:rPr>
        <w:t>.</w:t>
      </w:r>
      <w:bookmarkEnd w:id="84"/>
    </w:p>
    <w:p w14:paraId="4A10E3F8" w14:textId="77777777" w:rsidR="008A0EAC" w:rsidRDefault="008A0EAC" w:rsidP="00EE6668">
      <w:pPr>
        <w:pStyle w:val="Listaconnmeros"/>
        <w:numPr>
          <w:ilvl w:val="0"/>
          <w:numId w:val="0"/>
        </w:numPr>
        <w:spacing w:after="0"/>
      </w:pPr>
    </w:p>
    <w:p w14:paraId="050679F6" w14:textId="391007BD" w:rsidR="00EE6668" w:rsidRDefault="00EE6668" w:rsidP="00EE6668">
      <w:pPr>
        <w:pStyle w:val="Ttulo2"/>
      </w:pPr>
      <w:bookmarkStart w:id="87" w:name="_Toc46933829"/>
      <w:r>
        <w:t>Afectaci</w:t>
      </w:r>
      <w:r w:rsidR="008B7D4E">
        <w:t>ones Ambientales</w:t>
      </w:r>
      <w:r>
        <w:t>.</w:t>
      </w:r>
      <w:bookmarkEnd w:id="87"/>
    </w:p>
    <w:p w14:paraId="6481962D" w14:textId="77777777" w:rsidR="00EE6668" w:rsidRPr="00EE6668" w:rsidRDefault="00EE6668" w:rsidP="00EE6668">
      <w:pPr>
        <w:spacing w:after="0"/>
      </w:pPr>
    </w:p>
    <w:tbl>
      <w:tblPr>
        <w:tblStyle w:val="Tablaconcuadrcula1"/>
        <w:tblW w:w="5049" w:type="pct"/>
        <w:tblLook w:val="04A0" w:firstRow="1" w:lastRow="0" w:firstColumn="1" w:lastColumn="0" w:noHBand="0" w:noVBand="1"/>
      </w:tblPr>
      <w:tblGrid>
        <w:gridCol w:w="417"/>
        <w:gridCol w:w="1845"/>
        <w:gridCol w:w="1221"/>
        <w:gridCol w:w="1032"/>
        <w:gridCol w:w="2062"/>
        <w:gridCol w:w="3483"/>
      </w:tblGrid>
      <w:tr w:rsidR="00BF3C2F" w:rsidRPr="00EE6668" w14:paraId="27C39004" w14:textId="77777777" w:rsidTr="007A0A7F">
        <w:trPr>
          <w:trHeight w:val="68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bookmarkEnd w:id="85"/>
          <w:bookmarkEnd w:id="86"/>
          <w:p w14:paraId="3A557DF6" w14:textId="77777777" w:rsidR="00BF3C2F" w:rsidRPr="00847CA7" w:rsidRDefault="00BF3C2F" w:rsidP="00CF1938">
            <w:pPr>
              <w:jc w:val="both"/>
              <w:rPr>
                <w:lang w:val="es-CL"/>
              </w:rPr>
            </w:pPr>
            <w:r>
              <w:rPr>
                <w:b/>
              </w:rPr>
              <w:t>Hechos, actos y omisiones que constituyen la infracción</w:t>
            </w:r>
            <w:r w:rsidRPr="008D7BE2">
              <w:rPr>
                <w:b/>
              </w:rPr>
              <w:t>:</w:t>
            </w:r>
            <w:r>
              <w:t xml:space="preserve"> </w:t>
            </w:r>
          </w:p>
          <w:p w14:paraId="0A0CCA8F" w14:textId="7DFFF9E9" w:rsidR="00BF3C2F" w:rsidRPr="00EE6668" w:rsidRDefault="00BF3C2F" w:rsidP="00CF1938">
            <w:pPr>
              <w:jc w:val="both"/>
              <w:rPr>
                <w:b/>
                <w:highlight w:val="yellow"/>
                <w:lang w:val="es-CL"/>
              </w:rPr>
            </w:pPr>
            <w:r w:rsidRPr="00F51771">
              <w:rPr>
                <w:lang w:val="es-CL"/>
              </w:rPr>
              <w:t xml:space="preserve">Utilización, con fecha </w:t>
            </w:r>
            <w:r w:rsidR="00CF1938">
              <w:rPr>
                <w:lang w:val="es-CL"/>
              </w:rPr>
              <w:t xml:space="preserve">3 </w:t>
            </w:r>
            <w:r>
              <w:rPr>
                <w:lang w:val="es-CL"/>
              </w:rPr>
              <w:t xml:space="preserve">de </w:t>
            </w:r>
            <w:r w:rsidR="00CF1938">
              <w:rPr>
                <w:lang w:val="es-CL"/>
              </w:rPr>
              <w:t>septiembre</w:t>
            </w:r>
            <w:r>
              <w:rPr>
                <w:lang w:val="es-CL"/>
              </w:rPr>
              <w:t xml:space="preserve"> de 201</w:t>
            </w:r>
            <w:r w:rsidR="00CF1938">
              <w:rPr>
                <w:lang w:val="es-CL"/>
              </w:rPr>
              <w:t>8</w:t>
            </w:r>
            <w:r w:rsidRPr="00F51771">
              <w:rPr>
                <w:lang w:val="es-CL"/>
              </w:rPr>
              <w:t>, de un calefactor a leña en un establecimiento comercial</w:t>
            </w:r>
            <w:r>
              <w:rPr>
                <w:lang w:val="es-CL"/>
              </w:rPr>
              <w:t xml:space="preserve"> </w:t>
            </w:r>
            <w:r w:rsidRPr="00F51771">
              <w:rPr>
                <w:lang w:val="es-CL"/>
              </w:rPr>
              <w:t>ubicado dentro de una zona declarada como saturada.</w:t>
            </w:r>
          </w:p>
        </w:tc>
      </w:tr>
      <w:tr w:rsidR="00BF3C2F" w:rsidRPr="00EE6668" w14:paraId="7680CBAD" w14:textId="77777777" w:rsidTr="007A0A7F">
        <w:trPr>
          <w:trHeight w:val="68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1478A88C" w14:textId="77777777" w:rsidR="00BF3C2F" w:rsidRDefault="00BF3C2F" w:rsidP="00CF1938">
            <w:pPr>
              <w:jc w:val="both"/>
              <w:rPr>
                <w:b/>
              </w:rPr>
            </w:pPr>
            <w:r>
              <w:rPr>
                <w:b/>
              </w:rPr>
              <w:t xml:space="preserve">Normativa pertinente: </w:t>
            </w:r>
          </w:p>
          <w:p w14:paraId="73E6B416" w14:textId="545864D1" w:rsidR="00BF3C2F" w:rsidRDefault="00BF3C2F" w:rsidP="00CF1938">
            <w:pPr>
              <w:jc w:val="both"/>
            </w:pPr>
            <w:r>
              <w:t>Artículo 24° D.S. N°8/2015.</w:t>
            </w:r>
          </w:p>
          <w:p w14:paraId="749796CA" w14:textId="227A2541" w:rsidR="00BF3C2F" w:rsidRPr="00EE6668" w:rsidRDefault="00BF3C2F" w:rsidP="00CF1938">
            <w:pPr>
              <w:jc w:val="both"/>
              <w:rPr>
                <w:b/>
                <w:lang w:val="es-CL"/>
              </w:rPr>
            </w:pPr>
            <w:r>
              <w:t>A partir del 1° enero de 2016, se prohíbe el uso de calefactores a leña en los establecimientos comerciales y de servicio, ubicados en la zona saturada, así como también en cualquier establecimiento u oficina cuyo destino no sea habitacional</w:t>
            </w:r>
          </w:p>
        </w:tc>
      </w:tr>
      <w:tr w:rsidR="00BF3C2F" w:rsidRPr="00721EA6" w14:paraId="4E9B5D30" w14:textId="77777777" w:rsidTr="007A0A7F">
        <w:trPr>
          <w:trHeight w:val="68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46129546" w14:textId="77777777" w:rsidR="00BF3C2F" w:rsidRDefault="00BF3C2F" w:rsidP="00CF1938">
            <w:pPr>
              <w:jc w:val="both"/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Descripción de los efectos producidos por la infracción: </w:t>
            </w:r>
          </w:p>
          <w:p w14:paraId="51F567C9" w14:textId="77777777" w:rsidR="00BF3C2F" w:rsidRPr="00721EA6" w:rsidRDefault="00BF3C2F" w:rsidP="00CF1938">
            <w:pPr>
              <w:jc w:val="both"/>
              <w:rPr>
                <w:b/>
                <w:lang w:val="es-CL"/>
              </w:rPr>
            </w:pPr>
            <w:r w:rsidRPr="00F51771">
              <w:rPr>
                <w:lang w:val="es-CL"/>
              </w:rPr>
              <w:t>La contribución de un calefactor a leña es marginal en relación con el catálogo total de fuentes contaminantes</w:t>
            </w:r>
            <w:r>
              <w:rPr>
                <w:lang w:val="es-CL"/>
              </w:rPr>
              <w:t>.</w:t>
            </w:r>
          </w:p>
        </w:tc>
      </w:tr>
      <w:tr w:rsidR="007A0A7F" w:rsidRPr="008D7BE2" w14:paraId="0752AC41" w14:textId="77777777" w:rsidTr="00066A4A">
        <w:tc>
          <w:tcPr>
            <w:tcW w:w="207" w:type="pct"/>
            <w:shd w:val="clear" w:color="auto" w:fill="D9D9D9" w:themeFill="background1" w:themeFillShade="D9"/>
          </w:tcPr>
          <w:p w14:paraId="3952EC1B" w14:textId="77777777" w:rsidR="007A0A7F" w:rsidRPr="008D7BE2" w:rsidRDefault="007A0A7F" w:rsidP="00A30E34">
            <w:pPr>
              <w:jc w:val="center"/>
              <w:rPr>
                <w:b/>
              </w:rPr>
            </w:pPr>
            <w:r>
              <w:rPr>
                <w:b/>
              </w:rPr>
              <w:t xml:space="preserve">N° </w:t>
            </w:r>
          </w:p>
        </w:tc>
        <w:tc>
          <w:tcPr>
            <w:tcW w:w="917" w:type="pct"/>
            <w:shd w:val="clear" w:color="auto" w:fill="D9D9D9" w:themeFill="background1" w:themeFillShade="D9"/>
            <w:vAlign w:val="center"/>
          </w:tcPr>
          <w:p w14:paraId="3D389057" w14:textId="77777777" w:rsidR="007A0A7F" w:rsidRPr="008D7BE2" w:rsidRDefault="007A0A7F" w:rsidP="00A30E34">
            <w:pPr>
              <w:jc w:val="center"/>
              <w:rPr>
                <w:b/>
              </w:rPr>
            </w:pPr>
            <w:r w:rsidRPr="008D7BE2">
              <w:rPr>
                <w:b/>
              </w:rPr>
              <w:t>Acción</w:t>
            </w:r>
          </w:p>
        </w:tc>
        <w:tc>
          <w:tcPr>
            <w:tcW w:w="607" w:type="pct"/>
            <w:shd w:val="clear" w:color="auto" w:fill="D9D9D9" w:themeFill="background1" w:themeFillShade="D9"/>
            <w:vAlign w:val="center"/>
          </w:tcPr>
          <w:p w14:paraId="3E062CDA" w14:textId="77777777" w:rsidR="007A0A7F" w:rsidRPr="008D7BE2" w:rsidRDefault="007A0A7F" w:rsidP="00A30E34">
            <w:pPr>
              <w:jc w:val="center"/>
              <w:rPr>
                <w:b/>
              </w:rPr>
            </w:pPr>
            <w:r>
              <w:rPr>
                <w:b/>
              </w:rPr>
              <w:t xml:space="preserve">Tipo de Acción </w:t>
            </w:r>
          </w:p>
          <w:p w14:paraId="0DF37978" w14:textId="77777777" w:rsidR="007A0A7F" w:rsidRPr="008D7BE2" w:rsidRDefault="007A0A7F" w:rsidP="00A30E34">
            <w:pPr>
              <w:jc w:val="center"/>
              <w:rPr>
                <w:b/>
              </w:rPr>
            </w:pPr>
          </w:p>
        </w:tc>
        <w:tc>
          <w:tcPr>
            <w:tcW w:w="513" w:type="pct"/>
            <w:shd w:val="clear" w:color="auto" w:fill="D9D9D9" w:themeFill="background1" w:themeFillShade="D9"/>
            <w:vAlign w:val="center"/>
          </w:tcPr>
          <w:p w14:paraId="5087B501" w14:textId="77777777" w:rsidR="007A0A7F" w:rsidRPr="00EA1096" w:rsidRDefault="007A0A7F" w:rsidP="00A30E34">
            <w:pPr>
              <w:jc w:val="center"/>
              <w:rPr>
                <w:b/>
              </w:rPr>
            </w:pPr>
            <w:r w:rsidRPr="00843BF5">
              <w:rPr>
                <w:b/>
              </w:rPr>
              <w:t>Plazo de ejecución</w:t>
            </w:r>
          </w:p>
        </w:tc>
        <w:tc>
          <w:tcPr>
            <w:tcW w:w="1025" w:type="pct"/>
            <w:shd w:val="clear" w:color="auto" w:fill="D9D9D9" w:themeFill="background1" w:themeFillShade="D9"/>
            <w:vAlign w:val="center"/>
          </w:tcPr>
          <w:p w14:paraId="520D244C" w14:textId="77777777" w:rsidR="007A0A7F" w:rsidRPr="008D7BE2" w:rsidRDefault="007A0A7F" w:rsidP="00A30E34">
            <w:pPr>
              <w:jc w:val="center"/>
              <w:rPr>
                <w:b/>
              </w:rPr>
            </w:pPr>
            <w:r w:rsidRPr="008D7BE2">
              <w:rPr>
                <w:b/>
              </w:rPr>
              <w:t>Medios de verificación</w:t>
            </w:r>
          </w:p>
        </w:tc>
        <w:tc>
          <w:tcPr>
            <w:tcW w:w="1731" w:type="pct"/>
            <w:shd w:val="clear" w:color="auto" w:fill="D9D9D9" w:themeFill="background1" w:themeFillShade="D9"/>
            <w:vAlign w:val="center"/>
          </w:tcPr>
          <w:p w14:paraId="5D364DC7" w14:textId="77777777" w:rsidR="007A0A7F" w:rsidRPr="008D7BE2" w:rsidRDefault="007A0A7F" w:rsidP="00A30E34">
            <w:pPr>
              <w:jc w:val="center"/>
              <w:rPr>
                <w:b/>
              </w:rPr>
            </w:pPr>
            <w:r w:rsidRPr="008D7BE2">
              <w:rPr>
                <w:b/>
              </w:rPr>
              <w:t>Resultados de la Fiscalización</w:t>
            </w:r>
          </w:p>
        </w:tc>
      </w:tr>
      <w:tr w:rsidR="007A0A7F" w:rsidRPr="003C7D8F" w14:paraId="5C3D3601" w14:textId="77777777" w:rsidTr="00066A4A">
        <w:trPr>
          <w:trHeight w:val="489"/>
        </w:trPr>
        <w:tc>
          <w:tcPr>
            <w:tcW w:w="207" w:type="pct"/>
            <w:shd w:val="clear" w:color="auto" w:fill="auto"/>
            <w:vAlign w:val="center"/>
          </w:tcPr>
          <w:p w14:paraId="09A6EEBE" w14:textId="77777777" w:rsidR="007A0A7F" w:rsidRPr="000957B6" w:rsidRDefault="007A0A7F" w:rsidP="00A30E34">
            <w:pPr>
              <w:jc w:val="center"/>
            </w:pPr>
            <w:r w:rsidRPr="000957B6">
              <w:t>1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64219A2E" w14:textId="77777777" w:rsidR="007A0A7F" w:rsidRPr="000957B6" w:rsidRDefault="007A0A7F" w:rsidP="00A30E34">
            <w:pPr>
              <w:jc w:val="both"/>
            </w:pPr>
            <w:r>
              <w:t>Retiro definitivo del calefactor que utiliza combustible no autorizado.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7824C886" w14:textId="6A5BF639" w:rsidR="007A0A7F" w:rsidRPr="000957B6" w:rsidRDefault="007A0A7F" w:rsidP="00A30E34">
            <w:pPr>
              <w:jc w:val="center"/>
            </w:pPr>
            <w:r>
              <w:t>Ejecutada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362DB983" w14:textId="77777777" w:rsidR="007A0A7F" w:rsidRPr="000957B6" w:rsidRDefault="007A0A7F" w:rsidP="007A0A7F">
            <w:pPr>
              <w:jc w:val="center"/>
            </w:pPr>
            <w:r>
              <w:t>11 de diciembre de 2019.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1873D6FC" w14:textId="1B1F2C43" w:rsidR="007A0A7F" w:rsidRPr="000957B6" w:rsidRDefault="007A0A7F" w:rsidP="00A30E34">
            <w:pPr>
              <w:jc w:val="both"/>
            </w:pPr>
            <w:r>
              <w:t>Fotografía</w:t>
            </w:r>
            <w:r w:rsidR="00CF1938">
              <w:t>s</w:t>
            </w:r>
            <w:r>
              <w:t xml:space="preserve"> </w:t>
            </w:r>
            <w:r w:rsidR="00CF1938">
              <w:t>adjuntas al PDC.</w:t>
            </w:r>
          </w:p>
        </w:tc>
        <w:tc>
          <w:tcPr>
            <w:tcW w:w="1731" w:type="pct"/>
            <w:shd w:val="clear" w:color="auto" w:fill="auto"/>
            <w:vAlign w:val="center"/>
          </w:tcPr>
          <w:p w14:paraId="2F0B36AC" w14:textId="5E120182" w:rsidR="007A0A7F" w:rsidRPr="00A00C93" w:rsidRDefault="0058780B" w:rsidP="00A00C93">
            <w:pPr>
              <w:jc w:val="both"/>
            </w:pPr>
            <w:r w:rsidRPr="00A00C93">
              <w:t xml:space="preserve">De acuerdo al examen de la </w:t>
            </w:r>
            <w:r w:rsidR="00705EE1" w:rsidRPr="00A00C93">
              <w:t>información</w:t>
            </w:r>
            <w:r w:rsidR="00A00C93">
              <w:t xml:space="preserve"> de los antecedentes </w:t>
            </w:r>
            <w:r w:rsidR="008F29F4">
              <w:t>cargados</w:t>
            </w:r>
            <w:r w:rsidRPr="00A00C93">
              <w:t xml:space="preserve"> por el titular</w:t>
            </w:r>
            <w:r w:rsidR="00CF1938">
              <w:t>,</w:t>
            </w:r>
            <w:r w:rsidRPr="00A00C93">
              <w:t xml:space="preserve"> </w:t>
            </w:r>
            <w:r w:rsidR="00D41661">
              <w:t>asociado al</w:t>
            </w:r>
            <w:r w:rsidRPr="00A00C93">
              <w:t xml:space="preserve"> reporte de </w:t>
            </w:r>
            <w:r w:rsidR="00CF1938">
              <w:t>la A</w:t>
            </w:r>
            <w:r w:rsidR="00705EE1" w:rsidRPr="00A00C93">
              <w:t>cción</w:t>
            </w:r>
            <w:r w:rsidRPr="00A00C93">
              <w:t xml:space="preserve"> N°1</w:t>
            </w:r>
            <w:r w:rsidR="00F669FF" w:rsidRPr="00A00C93">
              <w:t>, se verifica y acredita el cumplimiento de</w:t>
            </w:r>
            <w:r w:rsidR="00A00C93">
              <w:t xml:space="preserve"> </w:t>
            </w:r>
            <w:r w:rsidR="007A56B4">
              <w:t>esta</w:t>
            </w:r>
            <w:r w:rsidR="008F29F4">
              <w:t xml:space="preserve"> </w:t>
            </w:r>
            <w:r w:rsidR="007A56B4">
              <w:t>acción</w:t>
            </w:r>
            <w:r w:rsidR="00CF1938">
              <w:t xml:space="preserve"> (dentro de plazo)</w:t>
            </w:r>
            <w:r w:rsidR="008F29F4">
              <w:t xml:space="preserve">, </w:t>
            </w:r>
            <w:r w:rsidR="00CF1938">
              <w:t>y</w:t>
            </w:r>
            <w:r w:rsidR="008F29F4">
              <w:t xml:space="preserve"> se concluye que </w:t>
            </w:r>
            <w:r w:rsidR="00CF1938">
              <w:t>el titular</w:t>
            </w:r>
            <w:r w:rsidR="008F29F4">
              <w:t xml:space="preserve"> realizó el retiro del artefacto a leña</w:t>
            </w:r>
            <w:r w:rsidR="00A00C93">
              <w:t xml:space="preserve"> (</w:t>
            </w:r>
            <w:r w:rsidR="00CF1938">
              <w:t xml:space="preserve">ver Anexo 3 y </w:t>
            </w:r>
            <w:r w:rsidR="00A00C93">
              <w:t>fotografías 1 y 2</w:t>
            </w:r>
            <w:r w:rsidR="003765C9">
              <w:t xml:space="preserve"> del presente informe</w:t>
            </w:r>
            <w:r w:rsidR="00A00C93">
              <w:t>).</w:t>
            </w:r>
          </w:p>
        </w:tc>
      </w:tr>
      <w:tr w:rsidR="007A0A7F" w:rsidRPr="00F516D4" w14:paraId="1AC2926C" w14:textId="77777777" w:rsidTr="00066A4A">
        <w:trPr>
          <w:trHeight w:val="556"/>
        </w:trPr>
        <w:tc>
          <w:tcPr>
            <w:tcW w:w="207" w:type="pct"/>
            <w:vAlign w:val="center"/>
          </w:tcPr>
          <w:p w14:paraId="334DB62E" w14:textId="77777777" w:rsidR="007A0A7F" w:rsidRPr="008D7BE2" w:rsidRDefault="007A0A7F" w:rsidP="00A30E34">
            <w:pPr>
              <w:jc w:val="center"/>
            </w:pPr>
            <w:r>
              <w:t>2</w:t>
            </w:r>
          </w:p>
        </w:tc>
        <w:tc>
          <w:tcPr>
            <w:tcW w:w="917" w:type="pct"/>
            <w:vAlign w:val="center"/>
          </w:tcPr>
          <w:p w14:paraId="752EB3C9" w14:textId="77777777" w:rsidR="007A0A7F" w:rsidRDefault="007A0A7F" w:rsidP="00A30E34">
            <w:pPr>
              <w:jc w:val="both"/>
            </w:pPr>
            <w:r>
              <w:t>Cargar en el SPDC el Programa de Cumplimiento aprobado por la SMA. Para dar cumplimiento a dicha carga, se solicitará la clave para acceder al sistema, en el plazo de 5 días hábiles contados desde la notificación de la resolución que apruebe el PdC, de conformidad a lo establecido en la Res. Ex. N° 116/2018 de la Superintendencia.</w:t>
            </w:r>
          </w:p>
          <w:p w14:paraId="506284B7" w14:textId="39E73024" w:rsidR="00C63AA3" w:rsidRPr="008D7BE2" w:rsidRDefault="00C63AA3" w:rsidP="00A30E34">
            <w:pPr>
              <w:jc w:val="both"/>
            </w:pPr>
          </w:p>
        </w:tc>
        <w:tc>
          <w:tcPr>
            <w:tcW w:w="607" w:type="pct"/>
            <w:vAlign w:val="center"/>
          </w:tcPr>
          <w:p w14:paraId="6E8A3380" w14:textId="6BCA3336" w:rsidR="007A0A7F" w:rsidRPr="008D7BE2" w:rsidRDefault="007A0A7F" w:rsidP="00A30E34">
            <w:pPr>
              <w:jc w:val="center"/>
            </w:pPr>
            <w:r>
              <w:t>Ejecutada</w:t>
            </w:r>
          </w:p>
        </w:tc>
        <w:tc>
          <w:tcPr>
            <w:tcW w:w="513" w:type="pct"/>
            <w:vAlign w:val="center"/>
          </w:tcPr>
          <w:p w14:paraId="46E6993B" w14:textId="77777777" w:rsidR="007A0A7F" w:rsidRDefault="007A0A7F" w:rsidP="007A0A7F">
            <w:pPr>
              <w:jc w:val="center"/>
            </w:pPr>
            <w:r>
              <w:t>11 de diciembre de 2019.</w:t>
            </w:r>
          </w:p>
          <w:p w14:paraId="17913D49" w14:textId="77777777" w:rsidR="007A0A7F" w:rsidRPr="008D7BE2" w:rsidRDefault="007A0A7F" w:rsidP="007A0A7F">
            <w:pPr>
              <w:jc w:val="center"/>
            </w:pPr>
          </w:p>
        </w:tc>
        <w:tc>
          <w:tcPr>
            <w:tcW w:w="1025" w:type="pct"/>
            <w:vAlign w:val="center"/>
          </w:tcPr>
          <w:p w14:paraId="72D6B2A2" w14:textId="40335B63" w:rsidR="007A0A7F" w:rsidRPr="008D7BE2" w:rsidRDefault="007A0A7F" w:rsidP="00A30E34">
            <w:pPr>
              <w:jc w:val="both"/>
            </w:pPr>
            <w:r>
              <w:t>Esta acción no requiere un reporte medio de verificación especifico, ya que, una vez ingresado el reporte final, se conservará el comprobante electrónico generado por el sistema digital del SPDC.</w:t>
            </w:r>
          </w:p>
        </w:tc>
        <w:tc>
          <w:tcPr>
            <w:tcW w:w="1731" w:type="pct"/>
            <w:vAlign w:val="center"/>
          </w:tcPr>
          <w:p w14:paraId="318FE391" w14:textId="72361138" w:rsidR="007A0A7F" w:rsidRPr="00E2613C" w:rsidRDefault="00E2613C" w:rsidP="00E2613C">
            <w:pPr>
              <w:jc w:val="both"/>
            </w:pPr>
            <w:r w:rsidRPr="00E2613C">
              <w:t xml:space="preserve">Se acredita </w:t>
            </w:r>
            <w:r w:rsidR="003A22B4">
              <w:t xml:space="preserve">y concluye </w:t>
            </w:r>
            <w:r w:rsidRPr="00E2613C">
              <w:t>que el titular</w:t>
            </w:r>
            <w:r w:rsidR="00C63AA3">
              <w:t xml:space="preserve"> realiza dentro de plazo la</w:t>
            </w:r>
            <w:r w:rsidRPr="00E2613C">
              <w:t xml:space="preserve"> carga al SPDC </w:t>
            </w:r>
            <w:r w:rsidR="00C63AA3">
              <w:t>d</w:t>
            </w:r>
            <w:r w:rsidRPr="00E2613C">
              <w:t>el programa de cumplimiento aprobado por la SMA (ver</w:t>
            </w:r>
            <w:r>
              <w:t xml:space="preserve"> comprobante</w:t>
            </w:r>
            <w:r w:rsidR="00C63AA3">
              <w:t>s</w:t>
            </w:r>
            <w:r w:rsidRPr="00E2613C">
              <w:t xml:space="preserve"> </w:t>
            </w:r>
            <w:r w:rsidR="003A22B4">
              <w:t xml:space="preserve">de </w:t>
            </w:r>
            <w:r w:rsidR="007A56B4">
              <w:t>envío</w:t>
            </w:r>
            <w:r w:rsidR="003A22B4">
              <w:t xml:space="preserve"> de reporte final </w:t>
            </w:r>
            <w:r w:rsidRPr="00E2613C">
              <w:t xml:space="preserve">en Anexo </w:t>
            </w:r>
            <w:r w:rsidR="0018663B">
              <w:t>4</w:t>
            </w:r>
            <w:r w:rsidR="009718F4">
              <w:t xml:space="preserve"> y Anexo 5</w:t>
            </w:r>
            <w:r w:rsidR="0018663B">
              <w:t xml:space="preserve"> </w:t>
            </w:r>
            <w:r>
              <w:t>del presente informe</w:t>
            </w:r>
            <w:r w:rsidRPr="00E2613C">
              <w:t>).</w:t>
            </w:r>
          </w:p>
          <w:p w14:paraId="781A0F1C" w14:textId="77777777" w:rsidR="007A0A7F" w:rsidRPr="00E2613C" w:rsidRDefault="007A0A7F" w:rsidP="00E2613C"/>
        </w:tc>
      </w:tr>
      <w:tr w:rsidR="007A0A7F" w:rsidRPr="00C77843" w14:paraId="1EAE04CC" w14:textId="77777777" w:rsidTr="00066A4A">
        <w:trPr>
          <w:trHeight w:val="556"/>
        </w:trPr>
        <w:tc>
          <w:tcPr>
            <w:tcW w:w="207" w:type="pct"/>
            <w:vAlign w:val="center"/>
          </w:tcPr>
          <w:p w14:paraId="3577E66B" w14:textId="77777777" w:rsidR="007A0A7F" w:rsidRPr="008D7BE2" w:rsidRDefault="007A0A7F" w:rsidP="00A30E34">
            <w:pPr>
              <w:jc w:val="center"/>
            </w:pPr>
            <w:r>
              <w:t>3</w:t>
            </w:r>
          </w:p>
        </w:tc>
        <w:tc>
          <w:tcPr>
            <w:tcW w:w="917" w:type="pct"/>
            <w:vAlign w:val="center"/>
          </w:tcPr>
          <w:p w14:paraId="53CF5EA7" w14:textId="45A4CE4E" w:rsidR="007A0A7F" w:rsidRPr="008D7BE2" w:rsidRDefault="007A0A7F" w:rsidP="00A30E34">
            <w:pPr>
              <w:jc w:val="both"/>
            </w:pPr>
            <w:r>
              <w:t xml:space="preserve">Cargar en el portal SPDC de la SMA, en un único reporte final, todos los medios de </w:t>
            </w:r>
            <w:r>
              <w:lastRenderedPageBreak/>
              <w:t xml:space="preserve">verificación comprometidos para acreditar la ejecución de las acciones comprendidas en el PdC, de conformidad a lo establecido en la Res. Ex. N° 116/2018 de la Superintendencia. </w:t>
            </w:r>
          </w:p>
        </w:tc>
        <w:tc>
          <w:tcPr>
            <w:tcW w:w="607" w:type="pct"/>
            <w:vAlign w:val="center"/>
          </w:tcPr>
          <w:p w14:paraId="556F06F5" w14:textId="292C5206" w:rsidR="007A0A7F" w:rsidRDefault="007A0A7F" w:rsidP="00A30E34">
            <w:pPr>
              <w:jc w:val="center"/>
            </w:pPr>
            <w:r>
              <w:lastRenderedPageBreak/>
              <w:t>Ejecutada</w:t>
            </w:r>
          </w:p>
        </w:tc>
        <w:tc>
          <w:tcPr>
            <w:tcW w:w="513" w:type="pct"/>
            <w:vAlign w:val="center"/>
          </w:tcPr>
          <w:p w14:paraId="1F6ABA20" w14:textId="77777777" w:rsidR="007A0A7F" w:rsidRPr="008D7BE2" w:rsidRDefault="007A0A7F" w:rsidP="007A0A7F">
            <w:pPr>
              <w:jc w:val="center"/>
            </w:pPr>
            <w:r>
              <w:t>11 de diciembre de 2019.</w:t>
            </w:r>
          </w:p>
        </w:tc>
        <w:tc>
          <w:tcPr>
            <w:tcW w:w="1025" w:type="pct"/>
            <w:vAlign w:val="center"/>
          </w:tcPr>
          <w:p w14:paraId="475DCD5B" w14:textId="5D2A94D1" w:rsidR="007A0A7F" w:rsidRPr="008D7BE2" w:rsidRDefault="00406FB5" w:rsidP="00A30E34">
            <w:pPr>
              <w:jc w:val="both"/>
            </w:pPr>
            <w:r>
              <w:t xml:space="preserve">Esta acción no requiere un reporte medio de verificación especifico, ya que, una vez ingresado el </w:t>
            </w:r>
            <w:r>
              <w:lastRenderedPageBreak/>
              <w:t>reporte final, se conservará el comprobante electrónico generado por el sistema digital del SPDC.</w:t>
            </w:r>
          </w:p>
        </w:tc>
        <w:tc>
          <w:tcPr>
            <w:tcW w:w="1731" w:type="pct"/>
            <w:vAlign w:val="center"/>
          </w:tcPr>
          <w:p w14:paraId="749BF90B" w14:textId="2D913492" w:rsidR="007A0A7F" w:rsidRPr="00DB6E73" w:rsidRDefault="00202AA0" w:rsidP="00202AA0">
            <w:pPr>
              <w:jc w:val="both"/>
            </w:pPr>
            <w:r>
              <w:lastRenderedPageBreak/>
              <w:t xml:space="preserve">Se acredita que el titular carga en un único reporte final, todos los medios de verificación comprometidos para acreditar la ejecución de las acciones comprendidas en el PDC, de </w:t>
            </w:r>
            <w:r>
              <w:lastRenderedPageBreak/>
              <w:t>conformidad a lo establecido en la Resolución Exenta N° 116/2018 de la Superintendencia.</w:t>
            </w:r>
          </w:p>
        </w:tc>
      </w:tr>
    </w:tbl>
    <w:p w14:paraId="77942896" w14:textId="30B1ECB6" w:rsidR="00EE6668" w:rsidRDefault="00EE7852">
      <w:r>
        <w:lastRenderedPageBreak/>
        <w:br w:type="page"/>
      </w:r>
    </w:p>
    <w:p w14:paraId="585ED488" w14:textId="77777777" w:rsidR="007535AC" w:rsidRDefault="007535AC">
      <w:pPr>
        <w:sectPr w:rsidR="007535AC" w:rsidSect="00AF5D21">
          <w:footerReference w:type="default" r:id="rId16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444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6811"/>
      </w:tblGrid>
      <w:tr w:rsidR="0035105F" w:rsidRPr="00D42470" w14:paraId="12D90C40" w14:textId="77777777" w:rsidTr="007535AC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5C87D" w14:textId="6A150395" w:rsidR="0035105F" w:rsidRPr="00D42470" w:rsidRDefault="0035105F" w:rsidP="00AE5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35105F" w:rsidRPr="00D42470" w14:paraId="3F7B76A2" w14:textId="77777777" w:rsidTr="007535AC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7A681" w14:textId="77777777" w:rsidR="0035105F" w:rsidRPr="0035105F" w:rsidRDefault="0035105F" w:rsidP="00AE5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5105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4F629E7" wp14:editId="4DE80FF3">
                  <wp:extent cx="6386945" cy="5084618"/>
                  <wp:effectExtent l="0" t="0" r="0" b="1905"/>
                  <wp:docPr id="5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adero Magalalnes.png"/>
                          <pic:cNvPicPr preferRelativeResize="0"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768" cy="5095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05F" w:rsidRPr="00D42470" w14:paraId="3A39EAB1" w14:textId="77777777" w:rsidTr="007535AC">
        <w:trPr>
          <w:trHeight w:val="300"/>
          <w:jc w:val="center"/>
        </w:trPr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830189" w14:textId="5CDB0B33" w:rsidR="0035105F" w:rsidRPr="00D42470" w:rsidRDefault="0035105F" w:rsidP="00AE5CB5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88" w:name="_Toc353998121"/>
            <w:bookmarkStart w:id="89" w:name="_Toc353998194"/>
            <w:bookmarkStart w:id="90" w:name="_Toc382383548"/>
            <w:bookmarkStart w:id="91" w:name="_Toc382472370"/>
            <w:bookmarkStart w:id="92" w:name="_Toc390184280"/>
            <w:bookmarkStart w:id="93" w:name="_Toc390360011"/>
            <w:bookmarkStart w:id="94" w:name="_Toc390777032"/>
            <w:bookmarkStart w:id="95" w:name="_Toc447875243"/>
            <w:bookmarkStart w:id="96" w:name="_Toc448926733"/>
            <w:bookmarkStart w:id="97" w:name="_Toc448926922"/>
            <w:bookmarkStart w:id="98" w:name="_Toc448927010"/>
            <w:bookmarkStart w:id="99" w:name="_Toc448928073"/>
            <w:bookmarkStart w:id="100" w:name="_Toc449085421"/>
            <w:bookmarkStart w:id="101" w:name="_Toc449105979"/>
            <w:bookmarkStart w:id="102" w:name="_Toc449106095"/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Pr="00D42470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1</w:t>
            </w:r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DED910" w14:textId="405085A3" w:rsidR="0035105F" w:rsidRPr="00D42470" w:rsidRDefault="0035105F" w:rsidP="00AE5C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="007535AC" w:rsidRPr="007535A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--</w:t>
            </w:r>
          </w:p>
        </w:tc>
      </w:tr>
      <w:tr w:rsidR="0035105F" w:rsidRPr="00D42470" w14:paraId="108D6C16" w14:textId="77777777" w:rsidTr="007535AC">
        <w:trPr>
          <w:trHeight w:val="30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F8A66" w14:textId="783C947C" w:rsidR="0035105F" w:rsidRPr="00D42470" w:rsidRDefault="0035105F" w:rsidP="007535A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424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7535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 la fotografía se observa el “Antes” (03-09-2018) y el “</w:t>
            </w:r>
            <w:r w:rsidR="00C917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Después</w:t>
            </w:r>
            <w:r w:rsidR="007535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” (01-08-2019), del lugar donde se ubicaba el calefactor a leña (estufa a combustión lenta), al interior de la Escuela de Conductores Belfer, y en su reemplazo el titular instala una estufa a parafina marca Mademsa (en recuadro superior derecho se observa el “Antes”).</w:t>
            </w:r>
          </w:p>
        </w:tc>
      </w:tr>
      <w:tr w:rsidR="0035105F" w:rsidRPr="00D42470" w14:paraId="4A57CA3C" w14:textId="77777777" w:rsidTr="007535AC">
        <w:trPr>
          <w:trHeight w:val="305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783361" w14:textId="77777777" w:rsidR="0035105F" w:rsidRPr="00D42470" w:rsidRDefault="0035105F" w:rsidP="00AE5C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579ED" w:rsidRPr="00D42470" w14:paraId="71CF17FC" w14:textId="77777777" w:rsidTr="00AE5CB5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1574D" w14:textId="6DC4AD4C" w:rsidR="00C579ED" w:rsidRPr="00D42470" w:rsidRDefault="007535AC" w:rsidP="00AE5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lastRenderedPageBreak/>
              <w:br w:type="page"/>
            </w:r>
            <w:r w:rsidR="00C579ED"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C579ED" w:rsidRPr="00D42470" w14:paraId="6D152999" w14:textId="77777777" w:rsidTr="00AE5CB5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817C8" w14:textId="77777777" w:rsidR="00C579ED" w:rsidRPr="0035105F" w:rsidRDefault="00C579ED" w:rsidP="00AE5C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5105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1C315C45" wp14:editId="1994111D">
                  <wp:extent cx="6083711" cy="4601009"/>
                  <wp:effectExtent l="0" t="0" r="0" b="9525"/>
                  <wp:docPr id="6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adero Magalalnes.png"/>
                          <pic:cNvPicPr preferRelativeResize="0"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711" cy="460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9ED" w:rsidRPr="00D42470" w14:paraId="4B54CC47" w14:textId="77777777" w:rsidTr="00AE5CB5">
        <w:trPr>
          <w:trHeight w:val="300"/>
          <w:jc w:val="center"/>
        </w:trPr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E9B988" w14:textId="3EBEBD54" w:rsidR="00C579ED" w:rsidRPr="00D42470" w:rsidRDefault="00C579ED" w:rsidP="00AE5CB5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="00DB193F">
              <w:rPr>
                <w:rFonts w:ascii="Calibri" w:eastAsia="Calibri" w:hAnsi="Calibri" w:cs="Calibri"/>
                <w:b/>
                <w:sz w:val="18"/>
                <w:szCs w:val="20"/>
              </w:rPr>
              <w:t>2</w:t>
            </w:r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7F866D" w14:textId="25E08273" w:rsidR="00C579ED" w:rsidRPr="00D42470" w:rsidRDefault="00C579ED" w:rsidP="00AE5C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="00FF0B06" w:rsidRPr="00ED62B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01.08.2019</w:t>
            </w:r>
          </w:p>
        </w:tc>
      </w:tr>
      <w:tr w:rsidR="00C579ED" w:rsidRPr="00D42470" w14:paraId="648560D9" w14:textId="77777777" w:rsidTr="00AE5CB5">
        <w:trPr>
          <w:trHeight w:val="30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DA0FA" w14:textId="475E3D13" w:rsidR="00C579ED" w:rsidRPr="00D42470" w:rsidRDefault="00C579ED" w:rsidP="00AE5CB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424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DB19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En la fotografía se observa </w:t>
            </w:r>
            <w:r w:rsidR="002974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l nuevo calefactor instalado por el titular. Además</w:t>
            </w:r>
            <w:r w:rsidR="00785BA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,</w:t>
            </w:r>
            <w:r w:rsidR="002974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se muestra</w:t>
            </w:r>
            <w:r w:rsidR="00785BA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n dos imágenes </w:t>
            </w:r>
            <w:r w:rsidR="00C917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ás</w:t>
            </w:r>
            <w:r w:rsidR="00785BA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con</w:t>
            </w:r>
            <w:r w:rsidR="002974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DB19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el punto </w:t>
            </w:r>
            <w:r w:rsidR="00AF72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de </w:t>
            </w:r>
            <w:r w:rsidR="00DB19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ali</w:t>
            </w:r>
            <w:r w:rsidR="002974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d</w:t>
            </w:r>
            <w:r w:rsidR="00DB19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a </w:t>
            </w:r>
            <w:r w:rsidR="002974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d</w:t>
            </w:r>
            <w:r w:rsidR="00DB19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el </w:t>
            </w:r>
            <w:r w:rsidR="00AF72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antiguo </w:t>
            </w:r>
            <w:r w:rsidR="00C917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añón</w:t>
            </w:r>
            <w:r w:rsidR="00DB19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del calefactor a leña,</w:t>
            </w:r>
            <w:r w:rsidR="002974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en el primer y segundo piso de la oficina</w:t>
            </w:r>
            <w:r w:rsidR="00785BA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respectivamente</w:t>
            </w:r>
            <w:r w:rsidR="002974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,</w:t>
            </w:r>
            <w:r w:rsidR="00DB19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2974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donde se</w:t>
            </w:r>
            <w:r w:rsidR="00DB19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constata </w:t>
            </w:r>
            <w:r w:rsidR="00AF72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que ya no existe el calefactor a leña, </w:t>
            </w:r>
            <w:r w:rsidR="00DB19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todo sellado</w:t>
            </w:r>
            <w:r w:rsidR="002974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y desconectado</w:t>
            </w:r>
            <w:r w:rsidR="00DB19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  <w:tr w:rsidR="00C579ED" w:rsidRPr="00D42470" w14:paraId="3DD47FA3" w14:textId="77777777" w:rsidTr="00AE5CB5">
        <w:trPr>
          <w:trHeight w:val="305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E1505A" w14:textId="77777777" w:rsidR="00C579ED" w:rsidRPr="00D42470" w:rsidRDefault="00C579ED" w:rsidP="00AE5C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14:paraId="158C4CD8" w14:textId="51DA7B4B" w:rsidR="007535AC" w:rsidRDefault="007535AC">
      <w:pPr>
        <w:sectPr w:rsidR="007535AC" w:rsidSect="007535AC">
          <w:pgSz w:w="15840" w:h="12240" w:orient="landscape" w:code="1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DAE7284" w14:textId="77777777" w:rsidR="004A20CC" w:rsidRPr="00CD50A4" w:rsidRDefault="004A20CC" w:rsidP="003276F6">
      <w:pPr>
        <w:numPr>
          <w:ilvl w:val="0"/>
          <w:numId w:val="12"/>
        </w:numPr>
        <w:spacing w:after="0" w:line="240" w:lineRule="auto"/>
        <w:ind w:left="576" w:hanging="576"/>
        <w:contextualSpacing/>
        <w:outlineLvl w:val="0"/>
        <w:rPr>
          <w:rStyle w:val="Ttulo2Car"/>
          <w:rFonts w:asciiTheme="minorHAnsi" w:eastAsiaTheme="minorHAnsi" w:hAnsiTheme="minorHAnsi" w:cstheme="minorBidi"/>
        </w:rPr>
      </w:pPr>
      <w:bookmarkStart w:id="103" w:name="_Toc352840404"/>
      <w:bookmarkStart w:id="104" w:name="_Toc352841464"/>
      <w:bookmarkStart w:id="105" w:name="_Toc447875253"/>
      <w:bookmarkStart w:id="106" w:name="_Toc449085431"/>
      <w:bookmarkStart w:id="107" w:name="_Toc46933832"/>
      <w:r w:rsidRPr="00CD50A4">
        <w:rPr>
          <w:rStyle w:val="Ttulo2Car"/>
          <w:rFonts w:asciiTheme="minorHAnsi" w:eastAsiaTheme="minorHAnsi" w:hAnsiTheme="minorHAnsi" w:cstheme="minorBidi"/>
        </w:rPr>
        <w:lastRenderedPageBreak/>
        <w:t>CONCLUSIONES</w:t>
      </w:r>
      <w:bookmarkEnd w:id="103"/>
      <w:bookmarkEnd w:id="104"/>
      <w:bookmarkEnd w:id="105"/>
      <w:bookmarkEnd w:id="106"/>
      <w:bookmarkEnd w:id="107"/>
    </w:p>
    <w:p w14:paraId="386C020D" w14:textId="77777777" w:rsidR="004A20CC" w:rsidRPr="0098474A" w:rsidRDefault="004A20CC" w:rsidP="004A20C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22978D3B" w14:textId="64087764" w:rsidR="00C305D7" w:rsidRPr="0098474A" w:rsidRDefault="00B114FD" w:rsidP="00B40531">
      <w:pPr>
        <w:jc w:val="both"/>
        <w:rPr>
          <w:rFonts w:cstheme="minorHAnsi"/>
        </w:rPr>
      </w:pPr>
      <w:r>
        <w:rPr>
          <w:rFonts w:cstheme="minorHAnsi"/>
        </w:rPr>
        <w:t>S</w:t>
      </w:r>
      <w:r w:rsidR="00C305D7" w:rsidRPr="0098474A">
        <w:rPr>
          <w:rFonts w:cstheme="minorHAnsi"/>
        </w:rPr>
        <w:t xml:space="preserve">e puede indicar que </w:t>
      </w:r>
      <w:r w:rsidR="00B66C5A">
        <w:rPr>
          <w:rFonts w:cstheme="minorHAnsi"/>
        </w:rPr>
        <w:t>las a</w:t>
      </w:r>
      <w:r w:rsidR="00935DF5">
        <w:rPr>
          <w:rFonts w:cstheme="minorHAnsi"/>
        </w:rPr>
        <w:t>c</w:t>
      </w:r>
      <w:r w:rsidR="00B66C5A">
        <w:rPr>
          <w:rFonts w:cstheme="minorHAnsi"/>
        </w:rPr>
        <w:t xml:space="preserve">ciones y metas establecidas en </w:t>
      </w:r>
      <w:r w:rsidR="00C305D7" w:rsidRPr="0098474A">
        <w:rPr>
          <w:rFonts w:cstheme="minorHAnsi"/>
        </w:rPr>
        <w:t>el Programa de Cumplimiento</w:t>
      </w:r>
      <w:r w:rsidR="00EA5E64">
        <w:rPr>
          <w:rFonts w:cstheme="minorHAnsi"/>
        </w:rPr>
        <w:t xml:space="preserve"> presentado por Belfer Capacitaciones </w:t>
      </w:r>
      <w:proofErr w:type="spellStart"/>
      <w:r w:rsidR="00EA5E64">
        <w:rPr>
          <w:rFonts w:cstheme="minorHAnsi"/>
        </w:rPr>
        <w:t>SpA</w:t>
      </w:r>
      <w:proofErr w:type="spellEnd"/>
      <w:r w:rsidR="00B66C5A">
        <w:rPr>
          <w:rFonts w:cstheme="minorHAnsi"/>
        </w:rPr>
        <w:t>, aprobado mediante R.E N°</w:t>
      </w:r>
      <w:r w:rsidR="0063669C">
        <w:rPr>
          <w:rFonts w:cstheme="minorHAnsi"/>
        </w:rPr>
        <w:t>2</w:t>
      </w:r>
      <w:r w:rsidR="00B66C5A">
        <w:rPr>
          <w:rFonts w:cstheme="minorHAnsi"/>
        </w:rPr>
        <w:t xml:space="preserve">/Rol </w:t>
      </w:r>
      <w:r w:rsidR="000B18B4">
        <w:rPr>
          <w:rFonts w:cstheme="minorHAnsi"/>
        </w:rPr>
        <w:t>F</w:t>
      </w:r>
      <w:r w:rsidR="00B66C5A">
        <w:rPr>
          <w:rFonts w:cstheme="minorHAnsi"/>
        </w:rPr>
        <w:t>-0</w:t>
      </w:r>
      <w:r w:rsidR="00717EE8">
        <w:rPr>
          <w:rFonts w:cstheme="minorHAnsi"/>
        </w:rPr>
        <w:t>3</w:t>
      </w:r>
      <w:r w:rsidR="002B16BB">
        <w:rPr>
          <w:rFonts w:cstheme="minorHAnsi"/>
        </w:rPr>
        <w:t>6</w:t>
      </w:r>
      <w:r w:rsidR="00B66C5A">
        <w:rPr>
          <w:rFonts w:cstheme="minorHAnsi"/>
        </w:rPr>
        <w:t>-201</w:t>
      </w:r>
      <w:r w:rsidR="0063669C">
        <w:rPr>
          <w:rFonts w:cstheme="minorHAnsi"/>
        </w:rPr>
        <w:t>9</w:t>
      </w:r>
      <w:r w:rsidR="00B66C5A">
        <w:rPr>
          <w:rFonts w:cstheme="minorHAnsi"/>
        </w:rPr>
        <w:t xml:space="preserve">, de fecha </w:t>
      </w:r>
      <w:r w:rsidR="0063669C">
        <w:rPr>
          <w:rFonts w:cstheme="minorHAnsi"/>
        </w:rPr>
        <w:t>3</w:t>
      </w:r>
      <w:r w:rsidR="00B66C5A">
        <w:rPr>
          <w:rFonts w:cstheme="minorHAnsi"/>
        </w:rPr>
        <w:t xml:space="preserve"> de </w:t>
      </w:r>
      <w:r w:rsidR="0063669C">
        <w:rPr>
          <w:rFonts w:cstheme="minorHAnsi"/>
        </w:rPr>
        <w:t>octubre</w:t>
      </w:r>
      <w:r w:rsidR="00B66C5A">
        <w:rPr>
          <w:rFonts w:cstheme="minorHAnsi"/>
        </w:rPr>
        <w:t xml:space="preserve"> de 201</w:t>
      </w:r>
      <w:r w:rsidR="000B18B4">
        <w:rPr>
          <w:rFonts w:cstheme="minorHAnsi"/>
        </w:rPr>
        <w:t>9</w:t>
      </w:r>
      <w:r w:rsidR="00B66C5A">
        <w:rPr>
          <w:rFonts w:cstheme="minorHAnsi"/>
        </w:rPr>
        <w:t xml:space="preserve">, </w:t>
      </w:r>
      <w:r w:rsidR="00C305D7" w:rsidRPr="0098474A">
        <w:rPr>
          <w:rFonts w:cstheme="minorHAnsi"/>
        </w:rPr>
        <w:t>se encuentra</w:t>
      </w:r>
      <w:r w:rsidR="001E54C4">
        <w:rPr>
          <w:rFonts w:cstheme="minorHAnsi"/>
        </w:rPr>
        <w:t>n</w:t>
      </w:r>
      <w:r w:rsidR="00B66C5A">
        <w:rPr>
          <w:rFonts w:cstheme="minorHAnsi"/>
        </w:rPr>
        <w:t xml:space="preserve"> concluid</w:t>
      </w:r>
      <w:r w:rsidR="001E54C4">
        <w:rPr>
          <w:rFonts w:cstheme="minorHAnsi"/>
        </w:rPr>
        <w:t>as</w:t>
      </w:r>
      <w:r w:rsidR="00B66C5A">
        <w:rPr>
          <w:rFonts w:cstheme="minorHAnsi"/>
        </w:rPr>
        <w:t xml:space="preserve"> y ejecutad</w:t>
      </w:r>
      <w:r w:rsidR="001E54C4">
        <w:rPr>
          <w:rFonts w:cstheme="minorHAnsi"/>
        </w:rPr>
        <w:t xml:space="preserve">as </w:t>
      </w:r>
      <w:r w:rsidR="00B66C5A">
        <w:rPr>
          <w:rFonts w:cstheme="minorHAnsi"/>
        </w:rPr>
        <w:t xml:space="preserve">conforme en </w:t>
      </w:r>
      <w:r w:rsidR="004757CB">
        <w:rPr>
          <w:rFonts w:cstheme="minorHAnsi"/>
        </w:rPr>
        <w:t>su totalidad</w:t>
      </w:r>
      <w:r w:rsidR="00C305D7" w:rsidRPr="0098474A">
        <w:rPr>
          <w:rFonts w:cstheme="minorHAnsi"/>
        </w:rPr>
        <w:t>.</w:t>
      </w:r>
      <w:r w:rsidR="006658E3">
        <w:rPr>
          <w:rFonts w:cstheme="minorHAnsi"/>
        </w:rPr>
        <w:t xml:space="preserve"> </w:t>
      </w:r>
    </w:p>
    <w:p w14:paraId="31F80F44" w14:textId="0739EE0C" w:rsidR="006658E3" w:rsidRDefault="006658E3" w:rsidP="004A20CC">
      <w:pPr>
        <w:jc w:val="both"/>
        <w:rPr>
          <w:rFonts w:cstheme="minorHAnsi"/>
          <w:sz w:val="24"/>
          <w:szCs w:val="24"/>
        </w:rPr>
      </w:pPr>
    </w:p>
    <w:p w14:paraId="27267400" w14:textId="3E285084" w:rsidR="004A20CC" w:rsidRPr="00CD50A4" w:rsidRDefault="004A20CC" w:rsidP="00717EE8">
      <w:pPr>
        <w:numPr>
          <w:ilvl w:val="0"/>
          <w:numId w:val="12"/>
        </w:numPr>
        <w:spacing w:after="0" w:line="240" w:lineRule="auto"/>
        <w:ind w:left="576" w:hanging="576"/>
        <w:contextualSpacing/>
        <w:outlineLvl w:val="0"/>
        <w:rPr>
          <w:rStyle w:val="Ttulo2Car"/>
          <w:rFonts w:asciiTheme="minorHAnsi" w:eastAsiaTheme="minorHAnsi" w:hAnsiTheme="minorHAnsi" w:cstheme="minorBidi"/>
          <w:bCs/>
        </w:rPr>
      </w:pPr>
      <w:bookmarkStart w:id="108" w:name="_Toc449085432"/>
      <w:bookmarkStart w:id="109" w:name="_Toc46933833"/>
      <w:r w:rsidRPr="00CD50A4">
        <w:rPr>
          <w:rStyle w:val="Ttulo2Car"/>
          <w:rFonts w:asciiTheme="minorHAnsi" w:eastAsiaTheme="minorHAnsi" w:hAnsiTheme="minorHAnsi" w:cstheme="minorBidi"/>
          <w:bCs/>
        </w:rPr>
        <w:t>ANEXOS</w:t>
      </w:r>
      <w:bookmarkEnd w:id="108"/>
      <w:bookmarkEnd w:id="109"/>
    </w:p>
    <w:p w14:paraId="093CE38B" w14:textId="77777777" w:rsidR="004A20CC" w:rsidRPr="0098474A" w:rsidRDefault="004A20CC" w:rsidP="004A20CC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731"/>
        <w:gridCol w:w="11831"/>
      </w:tblGrid>
      <w:tr w:rsidR="004A20CC" w:rsidRPr="009D44A1" w14:paraId="714131C7" w14:textId="77777777" w:rsidTr="00371873">
        <w:trPr>
          <w:trHeight w:val="286"/>
          <w:jc w:val="center"/>
        </w:trPr>
        <w:tc>
          <w:tcPr>
            <w:tcW w:w="638" w:type="pct"/>
            <w:shd w:val="clear" w:color="auto" w:fill="D9D9D9"/>
          </w:tcPr>
          <w:p w14:paraId="7FF2002B" w14:textId="77777777" w:rsidR="004A20CC" w:rsidRPr="009D44A1" w:rsidRDefault="004A20CC" w:rsidP="004A20CC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9D44A1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362" w:type="pct"/>
            <w:shd w:val="clear" w:color="auto" w:fill="D9D9D9"/>
          </w:tcPr>
          <w:p w14:paraId="01FD6610" w14:textId="77777777" w:rsidR="004A20CC" w:rsidRPr="009D44A1" w:rsidRDefault="004A20CC" w:rsidP="004A20CC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9D44A1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C91749" w:rsidRPr="009D44A1" w14:paraId="50AD5869" w14:textId="77777777" w:rsidTr="007E09C8">
        <w:trPr>
          <w:trHeight w:val="286"/>
          <w:jc w:val="center"/>
        </w:trPr>
        <w:tc>
          <w:tcPr>
            <w:tcW w:w="638" w:type="pct"/>
            <w:shd w:val="clear" w:color="auto" w:fill="auto"/>
            <w:vAlign w:val="center"/>
          </w:tcPr>
          <w:p w14:paraId="49F575C4" w14:textId="759CC257" w:rsidR="00C91749" w:rsidRPr="009D44A1" w:rsidRDefault="00C91749" w:rsidP="00C91749">
            <w:pPr>
              <w:jc w:val="center"/>
              <w:rPr>
                <w:rFonts w:cs="Calibri"/>
                <w:b/>
              </w:rPr>
            </w:pPr>
            <w:r w:rsidRPr="009D44A1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362" w:type="pct"/>
            <w:shd w:val="clear" w:color="auto" w:fill="auto"/>
          </w:tcPr>
          <w:p w14:paraId="68B3B180" w14:textId="3D222B4E" w:rsidR="00C91749" w:rsidRPr="00C91749" w:rsidRDefault="00C91749" w:rsidP="00C91749">
            <w:pPr>
              <w:jc w:val="both"/>
              <w:rPr>
                <w:rFonts w:cs="Calibri"/>
                <w:bCs/>
              </w:rPr>
            </w:pPr>
            <w:r w:rsidRPr="00C91749">
              <w:rPr>
                <w:rFonts w:cs="Calibri"/>
                <w:bCs/>
              </w:rPr>
              <w:t>Acta de</w:t>
            </w:r>
            <w:r>
              <w:rPr>
                <w:rFonts w:cs="Calibri"/>
                <w:bCs/>
              </w:rPr>
              <w:t xml:space="preserve"> IA Escuela de Conductores BELFER de fecha 01.08.2019.</w:t>
            </w:r>
          </w:p>
        </w:tc>
      </w:tr>
      <w:tr w:rsidR="00C91749" w:rsidRPr="009D44A1" w14:paraId="1E5404AD" w14:textId="77777777" w:rsidTr="00371873">
        <w:trPr>
          <w:trHeight w:val="286"/>
          <w:jc w:val="center"/>
        </w:trPr>
        <w:tc>
          <w:tcPr>
            <w:tcW w:w="638" w:type="pct"/>
            <w:vAlign w:val="center"/>
          </w:tcPr>
          <w:p w14:paraId="6D1F8173" w14:textId="19D889CE" w:rsidR="00C91749" w:rsidRPr="009D44A1" w:rsidRDefault="00C91749" w:rsidP="00C91749">
            <w:pPr>
              <w:jc w:val="center"/>
              <w:rPr>
                <w:rFonts w:cs="Calibri"/>
                <w:lang w:val="es-CL" w:eastAsia="en-US"/>
              </w:rPr>
            </w:pPr>
            <w:r w:rsidRPr="009D44A1"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4362" w:type="pct"/>
            <w:vAlign w:val="center"/>
          </w:tcPr>
          <w:p w14:paraId="6CB607BE" w14:textId="3D300D9C" w:rsidR="00C91749" w:rsidRPr="009D44A1" w:rsidRDefault="00C91749" w:rsidP="00C91749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Res. Ex. N° 2/ Rol F-03</w:t>
            </w:r>
            <w:r w:rsidR="004A3B54">
              <w:rPr>
                <w:rFonts w:cs="Calibri"/>
                <w:lang w:val="es-CL" w:eastAsia="en-US"/>
              </w:rPr>
              <w:t>6</w:t>
            </w:r>
            <w:r>
              <w:rPr>
                <w:rFonts w:cs="Calibri"/>
                <w:lang w:val="es-CL" w:eastAsia="en-US"/>
              </w:rPr>
              <w:t>-2019_Aprueba PDC.</w:t>
            </w:r>
          </w:p>
        </w:tc>
      </w:tr>
      <w:tr w:rsidR="00C91749" w:rsidRPr="009D44A1" w14:paraId="46FCEBD7" w14:textId="77777777" w:rsidTr="00371873">
        <w:trPr>
          <w:trHeight w:val="264"/>
          <w:jc w:val="center"/>
        </w:trPr>
        <w:tc>
          <w:tcPr>
            <w:tcW w:w="638" w:type="pct"/>
            <w:vAlign w:val="center"/>
          </w:tcPr>
          <w:p w14:paraId="1844360B" w14:textId="232B639A" w:rsidR="00C91749" w:rsidRPr="009D44A1" w:rsidRDefault="00C91749" w:rsidP="00C91749">
            <w:pPr>
              <w:jc w:val="center"/>
              <w:rPr>
                <w:rFonts w:cs="Calibri"/>
                <w:lang w:val="es-CL" w:eastAsia="en-US"/>
              </w:rPr>
            </w:pPr>
            <w:r w:rsidRPr="009D44A1">
              <w:rPr>
                <w:rFonts w:cs="Calibri"/>
                <w:lang w:val="es-CL" w:eastAsia="en-US"/>
              </w:rPr>
              <w:t>3</w:t>
            </w:r>
          </w:p>
        </w:tc>
        <w:tc>
          <w:tcPr>
            <w:tcW w:w="4362" w:type="pct"/>
            <w:vAlign w:val="center"/>
          </w:tcPr>
          <w:p w14:paraId="0BDA0BA2" w14:textId="69665E51" w:rsidR="00C91749" w:rsidRPr="009D44A1" w:rsidRDefault="00C91749" w:rsidP="00C91749">
            <w:pPr>
              <w:jc w:val="both"/>
              <w:rPr>
                <w:rFonts w:cs="Calibri"/>
                <w:lang w:val="es-CL" w:eastAsia="en-US"/>
              </w:rPr>
            </w:pPr>
            <w:r>
              <w:t>Formulación de Cargos.</w:t>
            </w:r>
          </w:p>
        </w:tc>
      </w:tr>
      <w:tr w:rsidR="00C91749" w:rsidRPr="009D44A1" w14:paraId="7A7B55D1" w14:textId="77777777" w:rsidTr="00371873">
        <w:trPr>
          <w:trHeight w:val="286"/>
          <w:jc w:val="center"/>
        </w:trPr>
        <w:tc>
          <w:tcPr>
            <w:tcW w:w="638" w:type="pct"/>
            <w:vAlign w:val="center"/>
          </w:tcPr>
          <w:p w14:paraId="6FF07477" w14:textId="5298D486" w:rsidR="00C91749" w:rsidRPr="009D44A1" w:rsidRDefault="00C91749" w:rsidP="00C91749">
            <w:pPr>
              <w:jc w:val="center"/>
              <w:rPr>
                <w:rFonts w:cs="Calibri"/>
                <w:lang w:val="es-CL" w:eastAsia="en-US"/>
              </w:rPr>
            </w:pPr>
            <w:r w:rsidRPr="009D44A1">
              <w:rPr>
                <w:rFonts w:cs="Calibri"/>
                <w:lang w:val="es-CL" w:eastAsia="en-US"/>
              </w:rPr>
              <w:t>4</w:t>
            </w:r>
          </w:p>
        </w:tc>
        <w:tc>
          <w:tcPr>
            <w:tcW w:w="4362" w:type="pct"/>
            <w:vAlign w:val="center"/>
          </w:tcPr>
          <w:p w14:paraId="76B0DF81" w14:textId="564E2652" w:rsidR="00C91749" w:rsidRPr="009D44A1" w:rsidRDefault="002C30B7" w:rsidP="00C91749">
            <w:pPr>
              <w:jc w:val="both"/>
            </w:pPr>
            <w:r>
              <w:t>Comprobantes de validación y envío del Programa de Cumplimiento.</w:t>
            </w:r>
          </w:p>
        </w:tc>
      </w:tr>
      <w:tr w:rsidR="00EB484D" w:rsidRPr="009D44A1" w14:paraId="04BE1F9D" w14:textId="77777777" w:rsidTr="00371873">
        <w:trPr>
          <w:trHeight w:val="286"/>
          <w:jc w:val="center"/>
        </w:trPr>
        <w:tc>
          <w:tcPr>
            <w:tcW w:w="638" w:type="pct"/>
            <w:vAlign w:val="center"/>
          </w:tcPr>
          <w:p w14:paraId="689819CD" w14:textId="58C93C3B" w:rsidR="00EB484D" w:rsidRPr="009D44A1" w:rsidRDefault="004A3B54" w:rsidP="00EB484D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5</w:t>
            </w:r>
          </w:p>
        </w:tc>
        <w:tc>
          <w:tcPr>
            <w:tcW w:w="4362" w:type="pct"/>
            <w:vAlign w:val="center"/>
          </w:tcPr>
          <w:p w14:paraId="2E22B673" w14:textId="767C91B7" w:rsidR="00EB484D" w:rsidRPr="009D44A1" w:rsidRDefault="002C30B7" w:rsidP="00EB484D">
            <w:pPr>
              <w:jc w:val="both"/>
            </w:pPr>
            <w:r>
              <w:t>Reporte Final y acciones 1, 2 y 3 del PDC Aprobado.</w:t>
            </w:r>
          </w:p>
        </w:tc>
      </w:tr>
    </w:tbl>
    <w:p w14:paraId="0CCF889B" w14:textId="77777777" w:rsidR="004A20CC" w:rsidRPr="0098474A" w:rsidRDefault="004A20CC" w:rsidP="004A20CC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sectPr w:rsidR="004A20CC" w:rsidRPr="0098474A" w:rsidSect="007535AC">
      <w:pgSz w:w="15840" w:h="12240" w:orient="landscape" w:code="1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81246" w14:textId="77777777" w:rsidR="00981F18" w:rsidRDefault="00981F18" w:rsidP="00E56524">
      <w:pPr>
        <w:spacing w:after="0" w:line="240" w:lineRule="auto"/>
      </w:pPr>
      <w:r>
        <w:separator/>
      </w:r>
    </w:p>
    <w:p w14:paraId="7E21C970" w14:textId="77777777" w:rsidR="00981F18" w:rsidRDefault="00981F18"/>
  </w:endnote>
  <w:endnote w:type="continuationSeparator" w:id="0">
    <w:p w14:paraId="51C1D3D1" w14:textId="77777777" w:rsidR="00981F18" w:rsidRDefault="00981F18" w:rsidP="00E56524">
      <w:pPr>
        <w:spacing w:after="0" w:line="240" w:lineRule="auto"/>
      </w:pPr>
      <w:r>
        <w:continuationSeparator/>
      </w:r>
    </w:p>
    <w:p w14:paraId="13E7E98C" w14:textId="77777777" w:rsidR="00981F18" w:rsidRDefault="00981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2426020"/>
      <w:docPartObj>
        <w:docPartGallery w:val="Page Numbers (Bottom of Page)"/>
        <w:docPartUnique/>
      </w:docPartObj>
    </w:sdtPr>
    <w:sdtEndPr/>
    <w:sdtContent>
      <w:p w14:paraId="1726473A" w14:textId="7698784A" w:rsidR="004B44DE" w:rsidRDefault="004B44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7131">
          <w:rPr>
            <w:noProof/>
            <w:lang w:val="es-ES"/>
          </w:rPr>
          <w:t>1</w:t>
        </w:r>
        <w:r>
          <w:fldChar w:fldCharType="end"/>
        </w:r>
      </w:p>
    </w:sdtContent>
  </w:sdt>
  <w:p w14:paraId="32873A56" w14:textId="77777777" w:rsidR="004B44DE" w:rsidRPr="00E56524" w:rsidRDefault="004B44DE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08D5CCE9" w14:textId="77777777" w:rsidR="004B44DE" w:rsidRPr="00E56524" w:rsidRDefault="004B44DE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0D22CE0E" w14:textId="77777777" w:rsidR="004B44DE" w:rsidRDefault="004B44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3478948"/>
      <w:docPartObj>
        <w:docPartGallery w:val="Page Numbers (Bottom of Page)"/>
        <w:docPartUnique/>
      </w:docPartObj>
    </w:sdtPr>
    <w:sdtEndPr/>
    <w:sdtContent>
      <w:p w14:paraId="56CC9921" w14:textId="5F3DB805" w:rsidR="004B44DE" w:rsidRDefault="004B44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7131">
          <w:rPr>
            <w:noProof/>
            <w:lang w:val="es-ES"/>
          </w:rPr>
          <w:t>1</w:t>
        </w:r>
        <w:r>
          <w:fldChar w:fldCharType="end"/>
        </w:r>
      </w:p>
    </w:sdtContent>
  </w:sdt>
  <w:p w14:paraId="021B6C25" w14:textId="77777777" w:rsidR="004B44DE" w:rsidRPr="00E56524" w:rsidRDefault="004B44DE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71108328" w14:textId="77777777" w:rsidR="004B44DE" w:rsidRPr="00E56524" w:rsidRDefault="004B44DE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1848CD2" w14:textId="77777777" w:rsidR="004B44DE" w:rsidRDefault="004B44D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2303764"/>
      <w:docPartObj>
        <w:docPartGallery w:val="Page Numbers (Bottom of Page)"/>
        <w:docPartUnique/>
      </w:docPartObj>
    </w:sdtPr>
    <w:sdtEndPr/>
    <w:sdtContent>
      <w:p w14:paraId="2D7808AA" w14:textId="569DFF41" w:rsidR="004B44DE" w:rsidRDefault="004B44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7131">
          <w:rPr>
            <w:noProof/>
            <w:lang w:val="es-ES"/>
          </w:rPr>
          <w:t>19</w:t>
        </w:r>
        <w:r>
          <w:fldChar w:fldCharType="end"/>
        </w:r>
      </w:p>
    </w:sdtContent>
  </w:sdt>
  <w:p w14:paraId="70F1269D" w14:textId="77777777" w:rsidR="004B44DE" w:rsidRPr="00E56524" w:rsidRDefault="004B44DE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E635276" w14:textId="77777777" w:rsidR="004B44DE" w:rsidRPr="00E56524" w:rsidRDefault="004B44DE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735F7BC4" w14:textId="77777777" w:rsidR="004B44DE" w:rsidRDefault="004B44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16D82" w14:textId="77777777" w:rsidR="00981F18" w:rsidRDefault="00981F18" w:rsidP="00E56524">
      <w:pPr>
        <w:spacing w:after="0" w:line="240" w:lineRule="auto"/>
      </w:pPr>
      <w:r>
        <w:separator/>
      </w:r>
    </w:p>
    <w:p w14:paraId="2872C801" w14:textId="77777777" w:rsidR="00981F18" w:rsidRDefault="00981F18"/>
  </w:footnote>
  <w:footnote w:type="continuationSeparator" w:id="0">
    <w:p w14:paraId="11C8E4C5" w14:textId="77777777" w:rsidR="00981F18" w:rsidRDefault="00981F18" w:rsidP="00E56524">
      <w:pPr>
        <w:spacing w:after="0" w:line="240" w:lineRule="auto"/>
      </w:pPr>
      <w:r>
        <w:continuationSeparator/>
      </w:r>
    </w:p>
    <w:p w14:paraId="62FD02ED" w14:textId="77777777" w:rsidR="00981F18" w:rsidRDefault="00981F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14BE2D98"/>
    <w:lvl w:ilvl="0">
      <w:start w:val="1"/>
      <w:numFmt w:val="decimal"/>
      <w:pStyle w:val="Ttulo1"/>
      <w:lvlText w:val="%1"/>
      <w:lvlJc w:val="left"/>
      <w:pPr>
        <w:ind w:left="10071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78202FC"/>
    <w:multiLevelType w:val="hybridMultilevel"/>
    <w:tmpl w:val="D7B00C12"/>
    <w:lvl w:ilvl="0" w:tplc="AB84885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B3B6A22"/>
    <w:multiLevelType w:val="multilevel"/>
    <w:tmpl w:val="1FB27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9262D"/>
    <w:multiLevelType w:val="hybridMultilevel"/>
    <w:tmpl w:val="C53ADCEC"/>
    <w:lvl w:ilvl="0" w:tplc="F0B862F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C227917"/>
    <w:multiLevelType w:val="hybridMultilevel"/>
    <w:tmpl w:val="5948A8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1"/>
  </w:num>
  <w:num w:numId="5">
    <w:abstractNumId w:val="3"/>
  </w:num>
  <w:num w:numId="6">
    <w:abstractNumId w:val="1"/>
  </w:num>
  <w:num w:numId="7">
    <w:abstractNumId w:val="10"/>
  </w:num>
  <w:num w:numId="8">
    <w:abstractNumId w:val="6"/>
  </w:num>
  <w:num w:numId="9">
    <w:abstractNumId w:val="7"/>
  </w:num>
  <w:num w:numId="10">
    <w:abstractNumId w:val="13"/>
  </w:num>
  <w:num w:numId="11">
    <w:abstractNumId w:val="14"/>
  </w:num>
  <w:num w:numId="12">
    <w:abstractNumId w:val="2"/>
  </w:num>
  <w:num w:numId="13">
    <w:abstractNumId w:val="5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  <w:num w:numId="19">
    <w:abstractNumId w:val="15"/>
  </w:num>
  <w:num w:numId="20">
    <w:abstractNumId w:val="8"/>
  </w:num>
  <w:num w:numId="21">
    <w:abstractNumId w:val="4"/>
  </w:num>
  <w:num w:numId="22">
    <w:abstractNumId w:val="1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38F6"/>
    <w:rsid w:val="000078DE"/>
    <w:rsid w:val="000211C0"/>
    <w:rsid w:val="00031478"/>
    <w:rsid w:val="00047E03"/>
    <w:rsid w:val="000556C1"/>
    <w:rsid w:val="00060358"/>
    <w:rsid w:val="00062C8D"/>
    <w:rsid w:val="00066A4A"/>
    <w:rsid w:val="00073F01"/>
    <w:rsid w:val="0007552A"/>
    <w:rsid w:val="00081B7A"/>
    <w:rsid w:val="000835AB"/>
    <w:rsid w:val="000841D8"/>
    <w:rsid w:val="0008623E"/>
    <w:rsid w:val="00092709"/>
    <w:rsid w:val="000957B6"/>
    <w:rsid w:val="000A28D4"/>
    <w:rsid w:val="000A45A4"/>
    <w:rsid w:val="000B18B4"/>
    <w:rsid w:val="000B4F2A"/>
    <w:rsid w:val="000B666F"/>
    <w:rsid w:val="000B7378"/>
    <w:rsid w:val="000C31A5"/>
    <w:rsid w:val="000C79D7"/>
    <w:rsid w:val="000D0928"/>
    <w:rsid w:val="000D0F49"/>
    <w:rsid w:val="000D13D1"/>
    <w:rsid w:val="000D196D"/>
    <w:rsid w:val="000D75A0"/>
    <w:rsid w:val="000E3F40"/>
    <w:rsid w:val="000E411A"/>
    <w:rsid w:val="000E4F8E"/>
    <w:rsid w:val="000E6608"/>
    <w:rsid w:val="000F0A47"/>
    <w:rsid w:val="001029E5"/>
    <w:rsid w:val="001039DF"/>
    <w:rsid w:val="0010775D"/>
    <w:rsid w:val="00112DB6"/>
    <w:rsid w:val="001179C3"/>
    <w:rsid w:val="00121782"/>
    <w:rsid w:val="00123078"/>
    <w:rsid w:val="0012388A"/>
    <w:rsid w:val="00127EEC"/>
    <w:rsid w:val="0013762A"/>
    <w:rsid w:val="0014166B"/>
    <w:rsid w:val="00144E3F"/>
    <w:rsid w:val="00145020"/>
    <w:rsid w:val="00145119"/>
    <w:rsid w:val="00146109"/>
    <w:rsid w:val="0014692F"/>
    <w:rsid w:val="001513D9"/>
    <w:rsid w:val="00151BE3"/>
    <w:rsid w:val="001520B1"/>
    <w:rsid w:val="001521D0"/>
    <w:rsid w:val="00160B83"/>
    <w:rsid w:val="0016170A"/>
    <w:rsid w:val="00166333"/>
    <w:rsid w:val="001671BF"/>
    <w:rsid w:val="00170E6A"/>
    <w:rsid w:val="00180C9F"/>
    <w:rsid w:val="00183B5C"/>
    <w:rsid w:val="0018663B"/>
    <w:rsid w:val="0018765A"/>
    <w:rsid w:val="0019016A"/>
    <w:rsid w:val="00191FC0"/>
    <w:rsid w:val="001A1AC9"/>
    <w:rsid w:val="001A6602"/>
    <w:rsid w:val="001B314E"/>
    <w:rsid w:val="001B5DCF"/>
    <w:rsid w:val="001B656B"/>
    <w:rsid w:val="001C286B"/>
    <w:rsid w:val="001C2BC9"/>
    <w:rsid w:val="001C3633"/>
    <w:rsid w:val="001C5C72"/>
    <w:rsid w:val="001C79B1"/>
    <w:rsid w:val="001D4298"/>
    <w:rsid w:val="001D6A3C"/>
    <w:rsid w:val="001E2A68"/>
    <w:rsid w:val="001E4D3D"/>
    <w:rsid w:val="001E54C4"/>
    <w:rsid w:val="001E60FA"/>
    <w:rsid w:val="001E7D01"/>
    <w:rsid w:val="001E7F0A"/>
    <w:rsid w:val="001F03A9"/>
    <w:rsid w:val="001F38BE"/>
    <w:rsid w:val="001F5DF4"/>
    <w:rsid w:val="001F6CA4"/>
    <w:rsid w:val="001F7EB9"/>
    <w:rsid w:val="001F7F2C"/>
    <w:rsid w:val="00202AA0"/>
    <w:rsid w:val="002100A1"/>
    <w:rsid w:val="00212200"/>
    <w:rsid w:val="002143E9"/>
    <w:rsid w:val="00214451"/>
    <w:rsid w:val="002238EA"/>
    <w:rsid w:val="002275B2"/>
    <w:rsid w:val="002330FA"/>
    <w:rsid w:val="00236422"/>
    <w:rsid w:val="002406E7"/>
    <w:rsid w:val="00244952"/>
    <w:rsid w:val="002512E4"/>
    <w:rsid w:val="00251C0E"/>
    <w:rsid w:val="00254F83"/>
    <w:rsid w:val="00255817"/>
    <w:rsid w:val="002561F7"/>
    <w:rsid w:val="002619EF"/>
    <w:rsid w:val="00262969"/>
    <w:rsid w:val="00273ABC"/>
    <w:rsid w:val="0027527C"/>
    <w:rsid w:val="00275FB1"/>
    <w:rsid w:val="002777C3"/>
    <w:rsid w:val="00281AD4"/>
    <w:rsid w:val="00286DB3"/>
    <w:rsid w:val="002946A5"/>
    <w:rsid w:val="00296D4E"/>
    <w:rsid w:val="0029746B"/>
    <w:rsid w:val="002A0D38"/>
    <w:rsid w:val="002B16BB"/>
    <w:rsid w:val="002B28E6"/>
    <w:rsid w:val="002B2E6F"/>
    <w:rsid w:val="002C05EF"/>
    <w:rsid w:val="002C30B7"/>
    <w:rsid w:val="002D1A1D"/>
    <w:rsid w:val="002D2378"/>
    <w:rsid w:val="002D28BC"/>
    <w:rsid w:val="002D3908"/>
    <w:rsid w:val="002D3B77"/>
    <w:rsid w:val="002D4132"/>
    <w:rsid w:val="002E366F"/>
    <w:rsid w:val="002E41E0"/>
    <w:rsid w:val="002E544A"/>
    <w:rsid w:val="002E711A"/>
    <w:rsid w:val="002E78C9"/>
    <w:rsid w:val="002F307E"/>
    <w:rsid w:val="002F5D85"/>
    <w:rsid w:val="0030015A"/>
    <w:rsid w:val="003026B2"/>
    <w:rsid w:val="00303DB8"/>
    <w:rsid w:val="00313D10"/>
    <w:rsid w:val="0031512B"/>
    <w:rsid w:val="0031517A"/>
    <w:rsid w:val="00315219"/>
    <w:rsid w:val="003276F6"/>
    <w:rsid w:val="00335C37"/>
    <w:rsid w:val="003368BC"/>
    <w:rsid w:val="003376DD"/>
    <w:rsid w:val="00342DF2"/>
    <w:rsid w:val="003437A1"/>
    <w:rsid w:val="00343FC8"/>
    <w:rsid w:val="0035105F"/>
    <w:rsid w:val="0035514C"/>
    <w:rsid w:val="003604D3"/>
    <w:rsid w:val="003662D3"/>
    <w:rsid w:val="00370A03"/>
    <w:rsid w:val="00371873"/>
    <w:rsid w:val="0037394A"/>
    <w:rsid w:val="00374423"/>
    <w:rsid w:val="003765C9"/>
    <w:rsid w:val="003879BA"/>
    <w:rsid w:val="00387AC3"/>
    <w:rsid w:val="00390DA3"/>
    <w:rsid w:val="003911D2"/>
    <w:rsid w:val="00392864"/>
    <w:rsid w:val="00393795"/>
    <w:rsid w:val="003A0045"/>
    <w:rsid w:val="003A064C"/>
    <w:rsid w:val="003A2044"/>
    <w:rsid w:val="003A22B4"/>
    <w:rsid w:val="003A645A"/>
    <w:rsid w:val="003A73CA"/>
    <w:rsid w:val="003B0DD2"/>
    <w:rsid w:val="003B10A2"/>
    <w:rsid w:val="003C1349"/>
    <w:rsid w:val="003C70AC"/>
    <w:rsid w:val="003C7D8F"/>
    <w:rsid w:val="003D0E63"/>
    <w:rsid w:val="003D1F78"/>
    <w:rsid w:val="003E1B68"/>
    <w:rsid w:val="003F35A1"/>
    <w:rsid w:val="003F3EAA"/>
    <w:rsid w:val="003F58CB"/>
    <w:rsid w:val="00404CFF"/>
    <w:rsid w:val="00406877"/>
    <w:rsid w:val="00406FB5"/>
    <w:rsid w:val="00410873"/>
    <w:rsid w:val="00410DA1"/>
    <w:rsid w:val="00411698"/>
    <w:rsid w:val="00411812"/>
    <w:rsid w:val="0041296B"/>
    <w:rsid w:val="0041508D"/>
    <w:rsid w:val="00415EB0"/>
    <w:rsid w:val="00415FCD"/>
    <w:rsid w:val="004201A5"/>
    <w:rsid w:val="00420298"/>
    <w:rsid w:val="00420C57"/>
    <w:rsid w:val="00442061"/>
    <w:rsid w:val="004438A3"/>
    <w:rsid w:val="0044610D"/>
    <w:rsid w:val="00446447"/>
    <w:rsid w:val="00447207"/>
    <w:rsid w:val="004627B6"/>
    <w:rsid w:val="00462F9D"/>
    <w:rsid w:val="00472D2D"/>
    <w:rsid w:val="004757CB"/>
    <w:rsid w:val="004908A8"/>
    <w:rsid w:val="00491DBA"/>
    <w:rsid w:val="00495996"/>
    <w:rsid w:val="00495EE3"/>
    <w:rsid w:val="0049622F"/>
    <w:rsid w:val="004A20CC"/>
    <w:rsid w:val="004A3B54"/>
    <w:rsid w:val="004A3FDC"/>
    <w:rsid w:val="004A5EFC"/>
    <w:rsid w:val="004B1935"/>
    <w:rsid w:val="004B2DEB"/>
    <w:rsid w:val="004B44DE"/>
    <w:rsid w:val="004B58F6"/>
    <w:rsid w:val="004B7D37"/>
    <w:rsid w:val="004B7E58"/>
    <w:rsid w:val="004C0242"/>
    <w:rsid w:val="004D0E1C"/>
    <w:rsid w:val="004D2B92"/>
    <w:rsid w:val="004D5D3B"/>
    <w:rsid w:val="004E09F0"/>
    <w:rsid w:val="004E2B0A"/>
    <w:rsid w:val="004F23C8"/>
    <w:rsid w:val="004F4E2B"/>
    <w:rsid w:val="004F6828"/>
    <w:rsid w:val="004F6DD7"/>
    <w:rsid w:val="00511405"/>
    <w:rsid w:val="00513D02"/>
    <w:rsid w:val="0052000E"/>
    <w:rsid w:val="00520A2D"/>
    <w:rsid w:val="00522778"/>
    <w:rsid w:val="00522FB4"/>
    <w:rsid w:val="0052637E"/>
    <w:rsid w:val="0053188E"/>
    <w:rsid w:val="00531DEA"/>
    <w:rsid w:val="005365CB"/>
    <w:rsid w:val="00537919"/>
    <w:rsid w:val="00537C0C"/>
    <w:rsid w:val="00541E5B"/>
    <w:rsid w:val="00551735"/>
    <w:rsid w:val="0055615E"/>
    <w:rsid w:val="00556C92"/>
    <w:rsid w:val="00556EF7"/>
    <w:rsid w:val="00571D91"/>
    <w:rsid w:val="00572FB4"/>
    <w:rsid w:val="00581427"/>
    <w:rsid w:val="005827B5"/>
    <w:rsid w:val="005863D4"/>
    <w:rsid w:val="0058780B"/>
    <w:rsid w:val="00590DB1"/>
    <w:rsid w:val="00591581"/>
    <w:rsid w:val="005933B2"/>
    <w:rsid w:val="00595689"/>
    <w:rsid w:val="00596A64"/>
    <w:rsid w:val="005A0287"/>
    <w:rsid w:val="005A1478"/>
    <w:rsid w:val="005A76FA"/>
    <w:rsid w:val="005D3ED8"/>
    <w:rsid w:val="005D51B7"/>
    <w:rsid w:val="005D79C7"/>
    <w:rsid w:val="005E4732"/>
    <w:rsid w:val="005E6244"/>
    <w:rsid w:val="005F1E67"/>
    <w:rsid w:val="006042AC"/>
    <w:rsid w:val="00610E6C"/>
    <w:rsid w:val="00613B4A"/>
    <w:rsid w:val="00613EF9"/>
    <w:rsid w:val="006141A7"/>
    <w:rsid w:val="006163D9"/>
    <w:rsid w:val="006200A4"/>
    <w:rsid w:val="00623198"/>
    <w:rsid w:val="006275AB"/>
    <w:rsid w:val="00630143"/>
    <w:rsid w:val="006315AA"/>
    <w:rsid w:val="0063222F"/>
    <w:rsid w:val="006344EA"/>
    <w:rsid w:val="00636151"/>
    <w:rsid w:val="006364A5"/>
    <w:rsid w:val="0063669C"/>
    <w:rsid w:val="0064116F"/>
    <w:rsid w:val="00641FD0"/>
    <w:rsid w:val="00642B06"/>
    <w:rsid w:val="006444F3"/>
    <w:rsid w:val="006453D1"/>
    <w:rsid w:val="00647CC1"/>
    <w:rsid w:val="0065055B"/>
    <w:rsid w:val="00653AB9"/>
    <w:rsid w:val="006617D0"/>
    <w:rsid w:val="006658E3"/>
    <w:rsid w:val="0068060D"/>
    <w:rsid w:val="006A2C7B"/>
    <w:rsid w:val="006B03F9"/>
    <w:rsid w:val="006B0C81"/>
    <w:rsid w:val="006B1DBB"/>
    <w:rsid w:val="006B2BBD"/>
    <w:rsid w:val="006B481F"/>
    <w:rsid w:val="006B7C82"/>
    <w:rsid w:val="006C1567"/>
    <w:rsid w:val="006C4F22"/>
    <w:rsid w:val="006C53E1"/>
    <w:rsid w:val="006D1046"/>
    <w:rsid w:val="006D140A"/>
    <w:rsid w:val="006D7484"/>
    <w:rsid w:val="006E3B1A"/>
    <w:rsid w:val="006E58C2"/>
    <w:rsid w:val="006E7B37"/>
    <w:rsid w:val="006F0CFD"/>
    <w:rsid w:val="006F0D5B"/>
    <w:rsid w:val="006F1408"/>
    <w:rsid w:val="006F4870"/>
    <w:rsid w:val="006F4EA6"/>
    <w:rsid w:val="006F55F9"/>
    <w:rsid w:val="006F7218"/>
    <w:rsid w:val="0070044A"/>
    <w:rsid w:val="007041C6"/>
    <w:rsid w:val="007048F6"/>
    <w:rsid w:val="00705EE1"/>
    <w:rsid w:val="00713261"/>
    <w:rsid w:val="00715D57"/>
    <w:rsid w:val="00717EE8"/>
    <w:rsid w:val="007202C2"/>
    <w:rsid w:val="00721EA6"/>
    <w:rsid w:val="007427D8"/>
    <w:rsid w:val="00742F86"/>
    <w:rsid w:val="007430A7"/>
    <w:rsid w:val="007440CD"/>
    <w:rsid w:val="007535AC"/>
    <w:rsid w:val="00754C31"/>
    <w:rsid w:val="00762A9F"/>
    <w:rsid w:val="00771115"/>
    <w:rsid w:val="00771880"/>
    <w:rsid w:val="00785BAF"/>
    <w:rsid w:val="00791465"/>
    <w:rsid w:val="007A07B2"/>
    <w:rsid w:val="007A0A7F"/>
    <w:rsid w:val="007A3770"/>
    <w:rsid w:val="007A56B4"/>
    <w:rsid w:val="007A58BE"/>
    <w:rsid w:val="007A64CE"/>
    <w:rsid w:val="007A6568"/>
    <w:rsid w:val="007A7D6C"/>
    <w:rsid w:val="007A7DEB"/>
    <w:rsid w:val="007B3DEC"/>
    <w:rsid w:val="007C6B80"/>
    <w:rsid w:val="007D0EDE"/>
    <w:rsid w:val="007D653E"/>
    <w:rsid w:val="007E098A"/>
    <w:rsid w:val="007E21E5"/>
    <w:rsid w:val="007E591C"/>
    <w:rsid w:val="007E620B"/>
    <w:rsid w:val="007E74B6"/>
    <w:rsid w:val="007F05F6"/>
    <w:rsid w:val="007F0CEA"/>
    <w:rsid w:val="008043E3"/>
    <w:rsid w:val="00810D59"/>
    <w:rsid w:val="008241F4"/>
    <w:rsid w:val="00825BD1"/>
    <w:rsid w:val="00825DC9"/>
    <w:rsid w:val="0082775E"/>
    <w:rsid w:val="00834D41"/>
    <w:rsid w:val="00836FC5"/>
    <w:rsid w:val="00840A31"/>
    <w:rsid w:val="00843BF5"/>
    <w:rsid w:val="008446C3"/>
    <w:rsid w:val="00846098"/>
    <w:rsid w:val="00847CA7"/>
    <w:rsid w:val="0085042D"/>
    <w:rsid w:val="00850A87"/>
    <w:rsid w:val="00850D1A"/>
    <w:rsid w:val="00851E79"/>
    <w:rsid w:val="00854FD7"/>
    <w:rsid w:val="008621A1"/>
    <w:rsid w:val="00863EE2"/>
    <w:rsid w:val="00871A3B"/>
    <w:rsid w:val="00877070"/>
    <w:rsid w:val="00884CBE"/>
    <w:rsid w:val="0089185B"/>
    <w:rsid w:val="008962E7"/>
    <w:rsid w:val="0089692B"/>
    <w:rsid w:val="008A0EAC"/>
    <w:rsid w:val="008A66DC"/>
    <w:rsid w:val="008B1513"/>
    <w:rsid w:val="008B162C"/>
    <w:rsid w:val="008B316A"/>
    <w:rsid w:val="008B53C4"/>
    <w:rsid w:val="008B7020"/>
    <w:rsid w:val="008B7D4E"/>
    <w:rsid w:val="008C1DC7"/>
    <w:rsid w:val="008C5538"/>
    <w:rsid w:val="008C6025"/>
    <w:rsid w:val="008D397D"/>
    <w:rsid w:val="008D47E6"/>
    <w:rsid w:val="008D7BE2"/>
    <w:rsid w:val="008E0D43"/>
    <w:rsid w:val="008E3D7C"/>
    <w:rsid w:val="008E59BB"/>
    <w:rsid w:val="008F29CF"/>
    <w:rsid w:val="008F29F4"/>
    <w:rsid w:val="008F33F0"/>
    <w:rsid w:val="008F6024"/>
    <w:rsid w:val="009076E5"/>
    <w:rsid w:val="00910538"/>
    <w:rsid w:val="0091333D"/>
    <w:rsid w:val="00915C86"/>
    <w:rsid w:val="0092301C"/>
    <w:rsid w:val="0092492D"/>
    <w:rsid w:val="0092666C"/>
    <w:rsid w:val="00927A35"/>
    <w:rsid w:val="00927AA1"/>
    <w:rsid w:val="00927D3D"/>
    <w:rsid w:val="0093042A"/>
    <w:rsid w:val="00931A6E"/>
    <w:rsid w:val="00933D7F"/>
    <w:rsid w:val="00933E58"/>
    <w:rsid w:val="00935DF5"/>
    <w:rsid w:val="0093791D"/>
    <w:rsid w:val="0094324E"/>
    <w:rsid w:val="009450D5"/>
    <w:rsid w:val="00946364"/>
    <w:rsid w:val="00946C35"/>
    <w:rsid w:val="0095256C"/>
    <w:rsid w:val="009538ED"/>
    <w:rsid w:val="00953EAC"/>
    <w:rsid w:val="00954FD5"/>
    <w:rsid w:val="00956221"/>
    <w:rsid w:val="009562E6"/>
    <w:rsid w:val="00956D48"/>
    <w:rsid w:val="00957285"/>
    <w:rsid w:val="00957CAB"/>
    <w:rsid w:val="009718F4"/>
    <w:rsid w:val="009723A6"/>
    <w:rsid w:val="009777DA"/>
    <w:rsid w:val="00980DCF"/>
    <w:rsid w:val="00981671"/>
    <w:rsid w:val="00981F18"/>
    <w:rsid w:val="0098328B"/>
    <w:rsid w:val="00983A47"/>
    <w:rsid w:val="0098474A"/>
    <w:rsid w:val="00987770"/>
    <w:rsid w:val="0099216D"/>
    <w:rsid w:val="00992B8C"/>
    <w:rsid w:val="00997C35"/>
    <w:rsid w:val="009A1BC4"/>
    <w:rsid w:val="009A3990"/>
    <w:rsid w:val="009B3687"/>
    <w:rsid w:val="009B66D5"/>
    <w:rsid w:val="009C0816"/>
    <w:rsid w:val="009C0D0D"/>
    <w:rsid w:val="009D17E7"/>
    <w:rsid w:val="009D2356"/>
    <w:rsid w:val="009D44A1"/>
    <w:rsid w:val="009D5A72"/>
    <w:rsid w:val="009E1929"/>
    <w:rsid w:val="009F5436"/>
    <w:rsid w:val="00A00C93"/>
    <w:rsid w:val="00A06ED6"/>
    <w:rsid w:val="00A11C3C"/>
    <w:rsid w:val="00A1402A"/>
    <w:rsid w:val="00A14778"/>
    <w:rsid w:val="00A1511C"/>
    <w:rsid w:val="00A243EA"/>
    <w:rsid w:val="00A257A9"/>
    <w:rsid w:val="00A27311"/>
    <w:rsid w:val="00A30E34"/>
    <w:rsid w:val="00A34823"/>
    <w:rsid w:val="00A3613D"/>
    <w:rsid w:val="00A36CB2"/>
    <w:rsid w:val="00A37206"/>
    <w:rsid w:val="00A425B7"/>
    <w:rsid w:val="00A4592E"/>
    <w:rsid w:val="00A46F61"/>
    <w:rsid w:val="00A516A3"/>
    <w:rsid w:val="00A52EA5"/>
    <w:rsid w:val="00A57810"/>
    <w:rsid w:val="00A6065A"/>
    <w:rsid w:val="00A64E7D"/>
    <w:rsid w:val="00A81B02"/>
    <w:rsid w:val="00A82817"/>
    <w:rsid w:val="00A858AE"/>
    <w:rsid w:val="00A8753F"/>
    <w:rsid w:val="00A9254E"/>
    <w:rsid w:val="00A94BC7"/>
    <w:rsid w:val="00A9797F"/>
    <w:rsid w:val="00AA081B"/>
    <w:rsid w:val="00AA14F0"/>
    <w:rsid w:val="00AA47A8"/>
    <w:rsid w:val="00AA5001"/>
    <w:rsid w:val="00AB4A8F"/>
    <w:rsid w:val="00AB6601"/>
    <w:rsid w:val="00AC0BB7"/>
    <w:rsid w:val="00AC2935"/>
    <w:rsid w:val="00AD068E"/>
    <w:rsid w:val="00AD1552"/>
    <w:rsid w:val="00AD6634"/>
    <w:rsid w:val="00AD6704"/>
    <w:rsid w:val="00AD6A8F"/>
    <w:rsid w:val="00AE0017"/>
    <w:rsid w:val="00AE1D1B"/>
    <w:rsid w:val="00AF5D21"/>
    <w:rsid w:val="00AF725A"/>
    <w:rsid w:val="00AF7C4D"/>
    <w:rsid w:val="00B039D6"/>
    <w:rsid w:val="00B114FD"/>
    <w:rsid w:val="00B11911"/>
    <w:rsid w:val="00B164E6"/>
    <w:rsid w:val="00B1711C"/>
    <w:rsid w:val="00B25683"/>
    <w:rsid w:val="00B26394"/>
    <w:rsid w:val="00B31977"/>
    <w:rsid w:val="00B32B3B"/>
    <w:rsid w:val="00B34D71"/>
    <w:rsid w:val="00B35E8F"/>
    <w:rsid w:val="00B35FAF"/>
    <w:rsid w:val="00B40531"/>
    <w:rsid w:val="00B410FA"/>
    <w:rsid w:val="00B45A03"/>
    <w:rsid w:val="00B540E3"/>
    <w:rsid w:val="00B54A74"/>
    <w:rsid w:val="00B54A9E"/>
    <w:rsid w:val="00B55433"/>
    <w:rsid w:val="00B5591A"/>
    <w:rsid w:val="00B66C5A"/>
    <w:rsid w:val="00B75D9D"/>
    <w:rsid w:val="00B85524"/>
    <w:rsid w:val="00B8609F"/>
    <w:rsid w:val="00B911BA"/>
    <w:rsid w:val="00B9149A"/>
    <w:rsid w:val="00B93A94"/>
    <w:rsid w:val="00B969B9"/>
    <w:rsid w:val="00B96B2F"/>
    <w:rsid w:val="00BB091E"/>
    <w:rsid w:val="00BB18B8"/>
    <w:rsid w:val="00BB26C4"/>
    <w:rsid w:val="00BB645E"/>
    <w:rsid w:val="00BB66D9"/>
    <w:rsid w:val="00BB694D"/>
    <w:rsid w:val="00BB702F"/>
    <w:rsid w:val="00BB7131"/>
    <w:rsid w:val="00BC6C17"/>
    <w:rsid w:val="00BD0321"/>
    <w:rsid w:val="00BD1104"/>
    <w:rsid w:val="00BD1FD6"/>
    <w:rsid w:val="00BD4625"/>
    <w:rsid w:val="00BE0F22"/>
    <w:rsid w:val="00BE1265"/>
    <w:rsid w:val="00BE57CF"/>
    <w:rsid w:val="00BF33C7"/>
    <w:rsid w:val="00BF3B51"/>
    <w:rsid w:val="00BF3C2F"/>
    <w:rsid w:val="00C014D6"/>
    <w:rsid w:val="00C1005C"/>
    <w:rsid w:val="00C11245"/>
    <w:rsid w:val="00C14287"/>
    <w:rsid w:val="00C172DD"/>
    <w:rsid w:val="00C2096E"/>
    <w:rsid w:val="00C20F97"/>
    <w:rsid w:val="00C2394E"/>
    <w:rsid w:val="00C25332"/>
    <w:rsid w:val="00C305D7"/>
    <w:rsid w:val="00C31E5C"/>
    <w:rsid w:val="00C334CC"/>
    <w:rsid w:val="00C4152E"/>
    <w:rsid w:val="00C427AC"/>
    <w:rsid w:val="00C45A21"/>
    <w:rsid w:val="00C46EE2"/>
    <w:rsid w:val="00C52B5D"/>
    <w:rsid w:val="00C579ED"/>
    <w:rsid w:val="00C63AA3"/>
    <w:rsid w:val="00C6487D"/>
    <w:rsid w:val="00C67B01"/>
    <w:rsid w:val="00C70E9B"/>
    <w:rsid w:val="00C77843"/>
    <w:rsid w:val="00C80993"/>
    <w:rsid w:val="00C85A6E"/>
    <w:rsid w:val="00C91749"/>
    <w:rsid w:val="00C93070"/>
    <w:rsid w:val="00CA6372"/>
    <w:rsid w:val="00CA6D65"/>
    <w:rsid w:val="00CB0022"/>
    <w:rsid w:val="00CB2F51"/>
    <w:rsid w:val="00CB642D"/>
    <w:rsid w:val="00CC743B"/>
    <w:rsid w:val="00CD50A4"/>
    <w:rsid w:val="00CD5B24"/>
    <w:rsid w:val="00CD6F08"/>
    <w:rsid w:val="00CE1653"/>
    <w:rsid w:val="00CE1A59"/>
    <w:rsid w:val="00CE2B19"/>
    <w:rsid w:val="00CE7BAA"/>
    <w:rsid w:val="00CF1938"/>
    <w:rsid w:val="00CF6078"/>
    <w:rsid w:val="00D038AC"/>
    <w:rsid w:val="00D041E8"/>
    <w:rsid w:val="00D11EFF"/>
    <w:rsid w:val="00D125D7"/>
    <w:rsid w:val="00D14AAD"/>
    <w:rsid w:val="00D200F9"/>
    <w:rsid w:val="00D20131"/>
    <w:rsid w:val="00D27973"/>
    <w:rsid w:val="00D359B7"/>
    <w:rsid w:val="00D41661"/>
    <w:rsid w:val="00D41CC0"/>
    <w:rsid w:val="00D41F6F"/>
    <w:rsid w:val="00D42470"/>
    <w:rsid w:val="00D43521"/>
    <w:rsid w:val="00D43AB2"/>
    <w:rsid w:val="00D66A62"/>
    <w:rsid w:val="00D7103E"/>
    <w:rsid w:val="00D741FE"/>
    <w:rsid w:val="00D7762C"/>
    <w:rsid w:val="00D8015B"/>
    <w:rsid w:val="00D80AB6"/>
    <w:rsid w:val="00D836AE"/>
    <w:rsid w:val="00D86638"/>
    <w:rsid w:val="00D870B9"/>
    <w:rsid w:val="00D960A0"/>
    <w:rsid w:val="00D9771F"/>
    <w:rsid w:val="00DA18EA"/>
    <w:rsid w:val="00DA36B9"/>
    <w:rsid w:val="00DA4370"/>
    <w:rsid w:val="00DA4378"/>
    <w:rsid w:val="00DA45C1"/>
    <w:rsid w:val="00DB193F"/>
    <w:rsid w:val="00DB6E73"/>
    <w:rsid w:val="00DC5D98"/>
    <w:rsid w:val="00DC7CA9"/>
    <w:rsid w:val="00DD0A8E"/>
    <w:rsid w:val="00DD6203"/>
    <w:rsid w:val="00DE12F9"/>
    <w:rsid w:val="00DE166A"/>
    <w:rsid w:val="00DF5EA5"/>
    <w:rsid w:val="00DF60E9"/>
    <w:rsid w:val="00DF681F"/>
    <w:rsid w:val="00E05736"/>
    <w:rsid w:val="00E07461"/>
    <w:rsid w:val="00E1177F"/>
    <w:rsid w:val="00E1178A"/>
    <w:rsid w:val="00E12EA6"/>
    <w:rsid w:val="00E131F5"/>
    <w:rsid w:val="00E13322"/>
    <w:rsid w:val="00E22786"/>
    <w:rsid w:val="00E255D3"/>
    <w:rsid w:val="00E2613C"/>
    <w:rsid w:val="00E33DFE"/>
    <w:rsid w:val="00E35F22"/>
    <w:rsid w:val="00E46996"/>
    <w:rsid w:val="00E473CB"/>
    <w:rsid w:val="00E56524"/>
    <w:rsid w:val="00E65EF9"/>
    <w:rsid w:val="00E66B80"/>
    <w:rsid w:val="00E71D23"/>
    <w:rsid w:val="00E81A33"/>
    <w:rsid w:val="00E82E7F"/>
    <w:rsid w:val="00E91CFE"/>
    <w:rsid w:val="00E93179"/>
    <w:rsid w:val="00E9400F"/>
    <w:rsid w:val="00EA1096"/>
    <w:rsid w:val="00EA5E64"/>
    <w:rsid w:val="00EB484D"/>
    <w:rsid w:val="00EB49A8"/>
    <w:rsid w:val="00EB4AC2"/>
    <w:rsid w:val="00EC3571"/>
    <w:rsid w:val="00ED0A7D"/>
    <w:rsid w:val="00ED1B26"/>
    <w:rsid w:val="00ED3DAC"/>
    <w:rsid w:val="00ED62B2"/>
    <w:rsid w:val="00EE23D8"/>
    <w:rsid w:val="00EE368A"/>
    <w:rsid w:val="00EE5B80"/>
    <w:rsid w:val="00EE6668"/>
    <w:rsid w:val="00EE7852"/>
    <w:rsid w:val="00EF1051"/>
    <w:rsid w:val="00EF2EC3"/>
    <w:rsid w:val="00EF3131"/>
    <w:rsid w:val="00EF78F7"/>
    <w:rsid w:val="00F027A4"/>
    <w:rsid w:val="00F03CD4"/>
    <w:rsid w:val="00F0479A"/>
    <w:rsid w:val="00F055D3"/>
    <w:rsid w:val="00F1475A"/>
    <w:rsid w:val="00F23745"/>
    <w:rsid w:val="00F24A03"/>
    <w:rsid w:val="00F260AF"/>
    <w:rsid w:val="00F26FEA"/>
    <w:rsid w:val="00F3295B"/>
    <w:rsid w:val="00F347AB"/>
    <w:rsid w:val="00F35E2B"/>
    <w:rsid w:val="00F3727E"/>
    <w:rsid w:val="00F444C7"/>
    <w:rsid w:val="00F46ED3"/>
    <w:rsid w:val="00F516D4"/>
    <w:rsid w:val="00F51771"/>
    <w:rsid w:val="00F54111"/>
    <w:rsid w:val="00F62C41"/>
    <w:rsid w:val="00F652C0"/>
    <w:rsid w:val="00F653D3"/>
    <w:rsid w:val="00F669FF"/>
    <w:rsid w:val="00F6769C"/>
    <w:rsid w:val="00F67953"/>
    <w:rsid w:val="00F723EA"/>
    <w:rsid w:val="00F72722"/>
    <w:rsid w:val="00F72D4E"/>
    <w:rsid w:val="00F73430"/>
    <w:rsid w:val="00F7456A"/>
    <w:rsid w:val="00F812FC"/>
    <w:rsid w:val="00F816C2"/>
    <w:rsid w:val="00F82281"/>
    <w:rsid w:val="00F8262C"/>
    <w:rsid w:val="00F82698"/>
    <w:rsid w:val="00F830A0"/>
    <w:rsid w:val="00F85E0A"/>
    <w:rsid w:val="00F87EF7"/>
    <w:rsid w:val="00F91AD3"/>
    <w:rsid w:val="00F91EAA"/>
    <w:rsid w:val="00F9722B"/>
    <w:rsid w:val="00FA21B3"/>
    <w:rsid w:val="00FA4561"/>
    <w:rsid w:val="00FA70D8"/>
    <w:rsid w:val="00FB16C4"/>
    <w:rsid w:val="00FB41DB"/>
    <w:rsid w:val="00FB6B9B"/>
    <w:rsid w:val="00FC2B53"/>
    <w:rsid w:val="00FC5FD6"/>
    <w:rsid w:val="00FD4F85"/>
    <w:rsid w:val="00FD5A96"/>
    <w:rsid w:val="00FD7621"/>
    <w:rsid w:val="00FD7C4D"/>
    <w:rsid w:val="00FE1095"/>
    <w:rsid w:val="00FE6A21"/>
    <w:rsid w:val="00FF0B06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0FE2E"/>
  <w15:docId w15:val="{A449E930-6A75-420B-86DC-DAE720A6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378"/>
  </w:style>
  <w:style w:type="paragraph" w:styleId="Ttulo1">
    <w:name w:val="heading 1"/>
    <w:aliases w:val="IFA2"/>
    <w:basedOn w:val="Normal"/>
    <w:next w:val="Listaconnmeros"/>
    <w:link w:val="Ttulo1Car"/>
    <w:uiPriority w:val="9"/>
    <w:qFormat/>
    <w:rsid w:val="00987770"/>
    <w:pPr>
      <w:numPr>
        <w:numId w:val="12"/>
      </w:numPr>
      <w:outlineLvl w:val="0"/>
    </w:pPr>
  </w:style>
  <w:style w:type="paragraph" w:styleId="Ttulo2">
    <w:name w:val="heading 2"/>
    <w:aliases w:val="IFA3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CD50A4"/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0"/>
      </w:numPr>
      <w:spacing w:after="0" w:line="240" w:lineRule="auto"/>
      <w:ind w:left="432" w:hanging="432"/>
      <w:contextualSpacing/>
      <w:outlineLvl w:val="9"/>
    </w:pPr>
    <w:rPr>
      <w:rFonts w:ascii="Calibri" w:eastAsia="Calibri" w:hAnsi="Calibri" w:cs="Calibri"/>
      <w:b/>
      <w:sz w:val="24"/>
      <w:szCs w:val="20"/>
      <w:lang w:eastAsia="es-CL"/>
    </w:rPr>
  </w:style>
  <w:style w:type="paragraph" w:customStyle="1" w:styleId="IFA1">
    <w:name w:val="IFA1"/>
    <w:basedOn w:val="Normal"/>
    <w:next w:val="Ttulo1"/>
    <w:qFormat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qFormat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7484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7484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13EF9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EE6668"/>
    <w:rPr>
      <w:color w:val="954F72" w:themeColor="followedHyperlink"/>
      <w:u w:val="single"/>
    </w:rPr>
  </w:style>
  <w:style w:type="character" w:customStyle="1" w:styleId="fontstyle01">
    <w:name w:val="fontstyle01"/>
    <w:basedOn w:val="Fuentedeprrafopredeter"/>
    <w:rsid w:val="00F652C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BB1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erencia@belfer.cl" TargetMode="External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gerencia@belfer.c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XzVgXJUaX086+4RRr5M0Gz7AIYk+FW6HbJKLTnbIXY=</DigestValue>
    </Reference>
    <Reference Type="http://www.w3.org/2000/09/xmldsig#Object" URI="#idOfficeObject">
      <DigestMethod Algorithm="http://www.w3.org/2001/04/xmlenc#sha256"/>
      <DigestValue>F3opqtXcd/TXug+ZlGWdZYhSvZdvC8w145ChyOjk1C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eVGH61X/LNb3IIKgOQFmSXsWCXVZuHqBr0iVGLQsqk=</DigestValue>
    </Reference>
    <Reference Type="http://www.w3.org/2000/09/xmldsig#Object" URI="#idValidSigLnImg">
      <DigestMethod Algorithm="http://www.w3.org/2001/04/xmlenc#sha256"/>
      <DigestValue>90k6NdSjLlyXvSuMvP8Fhy7g1BdpWMLyFPmhOOQby8k=</DigestValue>
    </Reference>
    <Reference Type="http://www.w3.org/2000/09/xmldsig#Object" URI="#idInvalidSigLnImg">
      <DigestMethod Algorithm="http://www.w3.org/2001/04/xmlenc#sha256"/>
      <DigestValue>F1zzAL60tXBO9ytqc6kiEKjVSpgJzblDrs67qULJSIg=</DigestValue>
    </Reference>
  </SignedInfo>
  <SignatureValue>gd4ULXzgK8Ke8NKQ8Wh6RCVaC0lODGEKheV5IK7/0WTiCEqxbTa8dVhVaW/+RaVEoPkL0YxVZWyC
DQA8AkRSCRoo4zMI5AlAS2gNdz+srtAtofXP9uQNZmfnDyMHRTvhEEk+taLC9hodlAOHrTa6H2OR
Nw4sEbX9lcPGtXIjJ9ysgMYHOzyYLrMLTGd3zdL4ATnwXx6pI3iAuIbSUp27YFgCU39hh0FZPsyZ
7dKhd3gT/+zJU2XLszfUSeiQeUNtLnz1kuAuB3Q0uHGkIHKs2X1maU1P/eixRXFImx09Pi3tlf7I
Rdn9PLSIg2O017slTIYjvJ6lYAhpEzzRAzTuQA==</SignatureValue>
  <KeyInfo>
    <X509Data>
      <X509Certificate>MIIH7zCCBtegAwIBAgIIaOflWDSy8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k2MTE3Mi0xMCMGA1UdEgQcMBqgGAYIKwYBBAHBAQKgDBYKOTk1NTE3NDAtSzANBgkqhkiG9w0BAQsFAAOCAQEAGuLr3Tw1JFR31WWtFJp/VaSKFssy0/Vak/rIqqQIW2HX3CvjeqCZ2j78kTx0V42r4k7znCGEZxOUVX8LzSuVQJQ4nTnfYRuhih6d7Z5GqQVyoMYHt9js+LmTvvsDa4hEUJJJEFRMBXZbn3y3DtgT/2KhtwyDTXONeopfUJ7cOrDdCPG+00+/eAz96XutZdQPL7E1ygA7SjPnYNUtKZ2c3Fu2WM8zrRf5F61EooOXqVpd4PdgWk1T5Z3oFtNk0A+KR7QBPemdah02LQRP4V8oSmZgFX8aQFVm987kiS4Obu6Z2EUbCmOZWCA9Z7ml/V2cOuZMmRwpgaIUmMgDBLS2F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JiMXa7PZA1s/Lv4mrXBbpLNQmEk8oapm1vACGtIPof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YcOprNCt7T8naHJ9xMvEH82uTdqNacJ5HC+Fn3LvRJE=</DigestValue>
      </Reference>
      <Reference URI="/word/endnotes.xml?ContentType=application/vnd.openxmlformats-officedocument.wordprocessingml.endnotes+xml">
        <DigestMethod Algorithm="http://www.w3.org/2001/04/xmlenc#sha256"/>
        <DigestValue>TbmExGV6JP+b1xlht/uUg9WqtGIg0F6OCAuAf2YWxHc=</DigestValue>
      </Reference>
      <Reference URI="/word/fontTable.xml?ContentType=application/vnd.openxmlformats-officedocument.wordprocessingml.fontTable+xml">
        <DigestMethod Algorithm="http://www.w3.org/2001/04/xmlenc#sha256"/>
        <DigestValue>ckXT60+/EvNZl0da/uZPvLi5QaiiNMcklO7yUBi74cM=</DigestValue>
      </Reference>
      <Reference URI="/word/footer1.xml?ContentType=application/vnd.openxmlformats-officedocument.wordprocessingml.footer+xml">
        <DigestMethod Algorithm="http://www.w3.org/2001/04/xmlenc#sha256"/>
        <DigestValue>jInAHJJC433Vn5Y4QDdOA5gNUnWEjpU3XfvBDJ63WRo=</DigestValue>
      </Reference>
      <Reference URI="/word/footer2.xml?ContentType=application/vnd.openxmlformats-officedocument.wordprocessingml.footer+xml">
        <DigestMethod Algorithm="http://www.w3.org/2001/04/xmlenc#sha256"/>
        <DigestValue>Btsuv7PYSYySc7heFh+cQQExjwRbYmdX9SKIuIOJo5Q=</DigestValue>
      </Reference>
      <Reference URI="/word/footer3.xml?ContentType=application/vnd.openxmlformats-officedocument.wordprocessingml.footer+xml">
        <DigestMethod Algorithm="http://www.w3.org/2001/04/xmlenc#sha256"/>
        <DigestValue>BpAzHrgzT7Gvn21wN8X/MJoBBXZx3aA4BCEQVd/Nopw=</DigestValue>
      </Reference>
      <Reference URI="/word/footnotes.xml?ContentType=application/vnd.openxmlformats-officedocument.wordprocessingml.footnotes+xml">
        <DigestMethod Algorithm="http://www.w3.org/2001/04/xmlenc#sha256"/>
        <DigestValue>0GVwYVJYuVx/G2gwPhhvDjbvgTO+iverAygoCPzfu7g=</DigestValue>
      </Reference>
      <Reference URI="/word/media/image1.jpeg?ContentType=image/jpeg">
        <DigestMethod Algorithm="http://www.w3.org/2001/04/xmlenc#sha256"/>
        <DigestValue>ly/lI6xWj8Z6v5rCZzZ4iKcuVBq4kyOJJWMrb7BatWw=</DigestValue>
      </Reference>
      <Reference URI="/word/media/image2.emf?ContentType=image/x-emf">
        <DigestMethod Algorithm="http://www.w3.org/2001/04/xmlenc#sha256"/>
        <DigestValue>OxXilXEHV4Bpi2mIBER7iHt+EO6dQquL9vIZP7q+Dfs=</DigestValue>
      </Reference>
      <Reference URI="/word/media/image3.emf?ContentType=image/x-emf">
        <DigestMethod Algorithm="http://www.w3.org/2001/04/xmlenc#sha256"/>
        <DigestValue>j7DZh1B/JhJyzYt6f77FyCd+h/PbDhf1sW5PhogEkT4=</DigestValue>
      </Reference>
      <Reference URI="/word/media/image4.jpg?ContentType=image/jpeg">
        <DigestMethod Algorithm="http://www.w3.org/2001/04/xmlenc#sha256"/>
        <DigestValue>ET5+mxcNYurb3rkRzhjQXr/zErqFNRcKldzMPYHagqA=</DigestValue>
      </Reference>
      <Reference URI="/word/media/image5.jpg?ContentType=image/jpeg">
        <DigestMethod Algorithm="http://www.w3.org/2001/04/xmlenc#sha256"/>
        <DigestValue>3NgC+aJaC9vjJG/9lsrdEpFn8wx51BrLcdTxQvGBaGY=</DigestValue>
      </Reference>
      <Reference URI="/word/media/image6.jpg?ContentType=image/jpeg">
        <DigestMethod Algorithm="http://www.w3.org/2001/04/xmlenc#sha256"/>
        <DigestValue>pydpfhukfBPo4okpcgwcyjrPPXUIEOLDoYMx6IKXHto=</DigestValue>
      </Reference>
      <Reference URI="/word/numbering.xml?ContentType=application/vnd.openxmlformats-officedocument.wordprocessingml.numbering+xml">
        <DigestMethod Algorithm="http://www.w3.org/2001/04/xmlenc#sha256"/>
        <DigestValue>j8w6g6QJrVKzWCn/FsoqoT8bjomp/aAY3F0uwipgkNc=</DigestValue>
      </Reference>
      <Reference URI="/word/settings.xml?ContentType=application/vnd.openxmlformats-officedocument.wordprocessingml.settings+xml">
        <DigestMethod Algorithm="http://www.w3.org/2001/04/xmlenc#sha256"/>
        <DigestValue>n5oi8fcjtUnrA7wT4R7z87OgLKk1XRotiFWlz+vPD4Y=</DigestValue>
      </Reference>
      <Reference URI="/word/styles.xml?ContentType=application/vnd.openxmlformats-officedocument.wordprocessingml.styles+xml">
        <DigestMethod Algorithm="http://www.w3.org/2001/04/xmlenc#sha256"/>
        <DigestValue>Z2DP350IB77pSgTlDZm8ptMJKsx9udgWJP57IzwfcS4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g7CDotZ0ew5DiqY2QszTxGeUQmymwRpRTPT3iFwPQs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8-03T15:22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94F4CBC-A65D-45CF-84DC-4978B01094CD}</SetupID>
          <SignatureText/>
          <SignatureImage>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f/9/v3fcWnlK+l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9/v3c+ZxdCszEUPl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19rekoXPjZCmE7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3s4QvY51DH0Of97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WFz72OfQ1/3/fd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f2vVNTg+1TXfc/9//3//f/9//3//f/9//3//f/9//3//f/9//3//f/9//3//f/9//3//f/9//3//f/9//3//f/9//3//f/9//3//f/9//3//f/9//3//f/9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zc+OUL1NX9n/3v/f/9//3//f/9//3//f/9//3//f/9//3//f/9//3//f/9//3//f/9//3//f/9//3//f/9//3//f/9//3//f/9//3//f/9//3//f/9//3//f/9//3v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993uk4XOhc+mk7/e/9//3//f/9//3//f/9//3//f/9//3//f/9//3//f/9//3//f/9//3//f/9//3//f/9//3//f/9//3//f/9//3//f/9//3//f/9//3/+e/9//3/fe99333vfe/9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Wzg+OT44Qt93/3//f/9//3//f/9//3//f/9//3//f/9//3//f/9//3//f/9//3//f/9//3//f/9//3//f/9//3//f/9//3//f/9//3//f99//3//f/5//3//f31nmE55Tvxa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59rNz5aQhY6v3P/f/97/3//f/9//3//f/9//3//f/9//3//f/9//3//f/9//3//f/9//3//f/9//3//f/9//3//f/9//3//f/9//3//f/9//3//f/9/3Xf/f99z+lb0OfU5WEa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OaRlpCOD5fZ/9//3v/f/9//3//f/9//3//f/9//3//f/9//3//f/9//3//f/9//3//f/9//3//f/9//3//f/9//3//f/9//3//f/9//3//f/9//3//f/9//3s9X1hGNz5ZRh5f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9f/5//3v/e9xSWkI5QtxW/3//f/9//3//f/9//3//f/9//3//f/9//3//f/9//3//f/9//3//f/9//3//f/9//3//f/9//3//f/9//3//f/9//3//f/9//3//f/97/3//e/93N0IXOtY1GE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e/97Pl9ZQntGekr/f/9//3//f/9//3//f/9//3//f/9//3//f/9//3//f/9//3//f/9//3//f/9//3//f/9//3//f/9//3//f/9//3//f/9//3//f/9//3//e/97/3s+X7tOOD7VN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fc1pKXEYYPv97/3v/f/9//3//f/9//3//f/9//3//f/9//3//f/9//3//f/9//3//f/9//3//f/9//3//f/9//3//f/9//3//f/9//n//f/9//3//f/9//3//f99zmEZZPjg6mkr/f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FJdSho+33P/d/9//3//f/9//3//f/9//3//f/9//3//f/9//3//f/9//3//f/9//3//f/9//3//f/9//3//f/9//3//f/9//3//f/5//3//f/9//3//f/9//38bV3lCODpYQv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XjtCW0ZeX/97/3//f/9//3//f/9//3//f/9//3//f/9//3//f/9//3//f/9//3//f/9//3//f/9//3//f/9//3//f/9//3//f/5//3//f/9//3//f/9//3//e79rmkJZPhY2X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rW0Z7RvtS/3v/f/9//3//f/9//3//f/9//3//f/9//3//f/9//3//f/9//3//f/9//3//f/9//3//f/9//3//f/9//3//f/9//3//f/9//3//f/9//3//f/9//3cdV3pCWUK6T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n//f/9/n3NaRpxOmEb/e/9//3//f/9//3//f/9//3//f/9//3//f/9//3//f/9//3//f/9//3//f/9//3//f/9//3//f/9//3//f/9//3//f/9//3//f/9//3//f/9//3v/e39jekZ6RlhC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xSm0p4Rv97/3//f/9//3//f/9//3//f/9//3//f/9//3//f/9//3//f/9//3//f/9//3//f/9//3//f/9//3//f/9//3//f/9//3//f/9//3//f/9//3//f/9333OaRptKFzpf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VaaSlc+33P/f/9//3//f/9//3//f/9//3//f/9//3//f/9//3//f/9//3//f/9//3//f/9//3//f/9//3//f/9//3//f/9//3//f/9//3//f/9//n//f/9//3v/d/xWeUZZQpx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Y3lGWEKfa/9//3//f/9//3//f/9//3//f/9//3//f/9//3//f/9//3//f/9//3//f/9//3//f/9//3//f/9//3//f/9//3//f/9//3//f/9//3//f/9//3//d/9/XmN5RptKGTr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zeEabSvxW/3//f/9//3//f/9//3//f/9//3//f/9//3//f/9//3//f/9//3//f/9//3//f/9//3//f/9//3//f/9//3//f/9//3//f/9//3//f/5//3//f/9//3vfd5pKWkJ8Qh9b/3//f/9//3/+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YSpxKu07/f/9//3//f/9//3//f/9//3//f/9//3//f/9//3//f/9//3//f/9//3//f/9//3//f/9//3//f/9//3//f/9//3//f/9//3//f/9//3//f/9//3//f/93/Fo5PlxCnUr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pWe0Z7Sv97/3//f/9//3//f/9//3//f/9//3//f/9//3//f/9//3//f/9//3//f/9//3//f/9//3//f/9//3//f/9//3//f/9//3//f/5//3//f/9//3//f/9//39+Z1g+WzpaPr9z/3//f/9//3//f/5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+cSltG33f/f/9//3//f/9//3//f/9//3//f/9//3//f/9//3//f/9//3//f/9//3//f/9//3//f/9//3//f/9//3//f/9//3//f/9//3//f/9//3//f/9//3//f/93eUacQjo+PmP/f/9//3//f/9//3//f/9//3//f/9//3//f/9//3//f/9//3//f/9//3//f/9//3//f/9//3//f/9//3//f/9//3//f/9//3//f/9//3//f/9//3//f/9//3//f/9//3//f/9//3//f/9//3//f/9//3//f/9//3//e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//3uea51KW0Z+a/9//3//f/9//3//f/9//3//f/9//3//f/9//3//f/9//3//f/9//3//f/9//3//f/9//3//f/9//3//f/9//3//f/9//3/+f/9//3//f/9//3//f/9//3vaTns+Wz6ZTv9//3//f/9//3//f/9//3//f/9//3//f/9//3//f/9//3//f/9//3//f/9//3//f/9//3//f/9//3//f/9//3//f/9//3//f/9//3//f/9//3//f/9//3//f/9//3//f/9//3//f/9//3//f/9//3//f/97/3+fb9lSeEod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e99z31J8Shxj/3//f/9//3//f/9//3//f/9//3//f/9//3//f/9//3//f/9//3//f/9//3//f/9//3//f/9//3//f/9//3//f/9//3/+f/9//3//f/9//3//f/9//n//fz1bmz5aPlhGv3f/f/9//3//f/9//3//f/9//3//f/9//3//f/9//3//f/9//3//f/9//3//f/9//3//f/9//3//f/9//3//f/9//3//f/9//3//f/9//3//f/9//3//f/9//3//f/9//3//f/9//3//f/9//3//f/9//3//f11j8zmzMVhKHWPff/9/3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17/3vfUp5OmFL/f/9//3//f/9//3//f/9//3//f/9//3//f/9//3//f/9//3//f/9//3//f/9//3//f/9//3//f/9//3//f/9//3/+f/9//nv/f/9//3//f/9//n/+f/973295Ono+N0I9Z/9//3/ff/9//3//f/9//3//f/9//3//f/9//3//f/9//3//f/9//3//f/9//3//f/9//3//f/9//3//f/9//3//f/9//3//f/9//3//f/9//3//f/9//3//f/9//3//f/9//3//f/9//3//f/97/3//f/9/f2uZTvU5N0I3Sj5r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anU6YTv9//3//f/9//nv/f/9//3//f/9//3//f/9//3//f/9//3//f/9//3//f/9//3//f/9//3//f/9//3//f/9//3//f/9//n//f/9//3//f/9//3//f/5//3//d5lCekJZSrta/3//f/9//3//f/9//3//f/9//3//f/9//3//f/9//3//f/9//3//f/9//3//f/9//3//f/9//3//f/9//3//f/9//3//f/9//3//f/9//3//f/9//3//f/9//3//f/9//3//f/9//3//f/9//3//f/9//3//f39rmU70PRdCmk5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N5TnhK33Pfd/9//3//f/5//3//f/9//3//f/9//3//f/9//3//f/9//3//f/9//3//f/9//3//f/9//3//f/9//3//f/9//3//f/9//3//f/9//3//f/9//3//f/97PWNYRjpGOkb/f/9//n//f/57/3//f/9//3//f/9//3//e/9//3//f/5//3/+f/9//n//f/5//3//f/9//3//f/9//3//f/9//3//f/9//3//f/9//3//f/9//3//f/9//3//f/9//3//f/9//3//f/9//3//f/9//3//f/9//387Z1VGNz5aPllC/3v/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5hSeUp/Z/97/3v/f/9//3//f/9//3//f/9//3//f/9//3//f/9//3//f/9//3//f/9//3//f/9//3//f/9//3//f/9//3//f/9//3//f/9//3//f/9//3//f/9//39+b1dGXEo6Rr9z/3//f/5//3//f/9//3//f/5//3//f/9//3//f/9//3//f/9//3//f/9//3//f/9//3//f/9//3//f/9//3//f/9//3//f/9//3//f/9//3//f/9//3//f/9//3//f/9//3//f/9//3//f/9//3//f/9//3//f957O2MXOjk2ej78Tv97/3f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+15YRvxW/3v/f/97/3//f/9//3//f/9//3//f/9//3//f/9//3//f/9//3//f/9//3//f/9//3//f/9//3//f/9//3//f/9//3//f/9//3//f/9//3//f/9//3v/f79zeEpbRltGHFv/e/57/n//e/9//3//f/9//n/9f/9//3//f/9//3//f/9//3//f/9//3//f/9//3//f/9//3//f/9//3//f/9//3//f/9//3//f/9//3//f/9//3//f/9//3//f/9//3//f/9//3//f/9//3//f/9//3//f/9//3//f7pKFzJ6Qjc2n2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Z3lKeUr/f/9//3//f/9//3//f/9//3//f/9//3//f/9//3//f/9//3//f/9//3//f/9//3//f/9//3//f/9//3//f/9//3//f/9//3//f/9//3//f/9//3//f/9//3+5UjpCOj6ZSv93/3//f/9//3//f/9//3/+f/5//n//f/9//3//f/9//3//f/9//3//f/9//3//f/9//3//f/9//3//f/9//3//f/9//3//f/9//3//f/9//3//f/9//3//f/9//3//f/9//3//f/9//3//f/9//3//f/9//3//f/9/33M2OptGWT56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eUpYRv93/3//f/9//3//f/9//3//f/9//3//f/9//3//f/9//3//f/9//3//f/9//3//f/9//3//f/9//3//f/9//3//f/9//3//f/9//3//f/9//3//f997/3//fxxfOT5aPjY632//e/97/3//f/9//3/+f/5//X/+f/5//3//f/9/33//f/9//3//f/9//3//f/9//3//f/9//3v/f/9//3//f/9//3//f/9//3//f/9//3//f/9//3//f/9//3//f/9//3//f/9//3//f/9//3//f/9//3//f/9//3//ez1bFzZ7RvcxH1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OaTnhGv3P/e/9//3//f/9//3//f/9//3//f/9//3//f/9//3//f/9//3//f/9//3//f/9//3//f/9//3//f/9//3//f/9//3//f/9//3//f/9//3//f/9//3//f/9/f2t6Qlk6NjZdW/93/3f/f/9//3//f/9//3//f/5//3//f/9//3//f/9//3//f/9//3//f/9//3//f/9//3//f/9//3//f/9//3//f/9//3//f/9//3//f/9//3//f/9//3//f/9//3//f/9//3//f/9//3//f/9//3//f/9//3//f/97/3s3Pjo+fUYXOt9z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lKmko+Y/9//3//f/9//3//f/9//3//f/9//3//f/9//3//f/9//3//f/9//3//f/9//3//f/9//3//f/9//3//f/9//3//f/9//3//f/9//3//f/9//3//f/9//3//d5pGOTYVMplGXl+fZ99z/3+/d/9//3//f/9//3//f/9//3/+f/5//n/+f/5//n//f/5//3//f/9//3//f/9//3//f/9//3//f/9//3//f/9//3//f/9//3//f/9//3//f/9//3//f/9//3//f/9//3//f/9//3//f/9//3//f/9//nf/ex5bOj59Rvg1HV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mU6aThxb/3//f/9//3//f/9//3//f/9//3//f/9//3//f/9//3//f/9//3//f/9//3//f/9//3//f/9//3//f/9//3//f/9//3//f/9//3//f/9//3//f/9//3v/f/9/P1taPvUtcSH1MbMt9jU3PtxWPmO/c/97/3//e/9//3//f/5//3/+f/9//n//f/9//3//f/9//3//f/9//3//f/9//3//f/9//3//f/9//3//f/9//3//f/9//3//f/9//3//f/9//3//f/9//3//f/9//3//f/9//3//f/9//3//f953/397RtgxfUpYQ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pKmU7/e/9//3/ee/9//3//f/9//3//f/9//3//f/9//3//f/9//3//f/9//3//f/9//3//f/9//3//f/9//3//f/9//3//f/9//3//f/9//3//f/9//3//f/9//3+/b1o+1i21KbUtlCkXOvc19jUWNvY1FzpZQv1Sf2P/d/93/3v/e/97/3v/e/97/3//f/9//3//f/9//3//f/9//n//f/5//3/+f/9//n//f/5//3/+f/9//n//f/5//3//f/9//3//f/9//3//f/9//3//f/9//3//f/9//3//f/5//nv/e79v2DFbQjg+u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jmkq5Tt93/3//f/9//3//f/9//3//f/9//3//f/9//3//f/9//3//f/9//3//f/9//3//f/9//3//f/9//3//f/9//3//f/9//3//f/9//3//f/9//3//f/9//3//f/93m0Y5Phk2GToZOjk+1S0XNhc2OTo5Ojo6OTI5Njg2mULaSl5fv2v/d/97/3v/e/9//3//f/9//3//f/9/33//f/9//3//f/9//3//f/9//3//f/9//n/+f/5//3//f/9//3//f/9//3//f/9//3//f/9//3//f/9//3//f/9//n//f/9/33e9Thg2WT42P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uaSnhKv3P/e/9//3//f/9//3//f/9//3//f/9//3//f/9//3//f/9//3//f/9//3//f/9//3//f/9//3//f/9//3//f/9//3//f/9//3//f/9//3//f/9//3//f/9//3vdUjpCOz4aOr9Se0YXOvUxFjYXMjk2GjI7NjoyWzZcOlw+Ozo6Nhk2Oj57Rr1Sn2+/c993/3//f/9//3//f99733/ff/9//3//f/9//3//f/9//3//f/9//3/+f/9//3//f/9//3//f/9//3//f/9//3//f/9//3//f/9//3/9f/9//3//e39nFzY5PhY62lL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pKmUp/a/9//3//f/9//3//f/9//3//f/9//3//f/9//3//f/9//3//f/9//3//f/9//3//f/9//3//f/9//3//f/9//3//f/9//3//f/9//3//f/9//3//f/9//3//f91SW0I7Qn1K33f/e99zHVfbTppCOTYZNhkyWjY7Njw2Pjp/Qn9Cf0JdPl1CW0I5Pjk+mkrcVl5jn2//e/9//3//f/9//3//f/9//3//f/9//3v/f/9//3//f/9//3//f/9//3//f/9//3//f/9//3//f/9//3//f/9//3//f/9//3//f/97/3t5QlpCOT5ZR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vFJ4Rl1n/3v/f/9//3//f/9//3//f/9//3//f/9//3//f/9//3//f/9//3//f/9//3//f/9//3//f/9//3//f/9//3//f/9//3//f/9//3//f/9//3//f/9//3//f/97H1tbQjtCGz6fb993/3f/e/9zn2c/X91SnEY4Ohg2XDpeOhw2HDYbNjw6XD5+QnxCfEJaQnpCWD54Qlg+eELbTj5fv2//e/97/3v/e/9//3//f/9//3//e/9//3//f/9//3//f/9//3//f/9//3//f/9//3//f/9//3//f/9//3//f/9//3//e15fOTpcQhk+P2P/f/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9VplK+1r/f/9//3//f/9//3//f/9//3//f/9//3//f/9//3//f/9//3//f/9//3//f/9//3//f/9//3//f/9//3//f/9//3//f/9//3//f/9//3//f/9//3//f/97VkLVMbYtuDH5OR9f/3//e/9//3//f/97/3u/b39nP197Qls+fEJ8Qp1GfEJ9Qlw+XD5bOnw+fD68QpxCvEKbQptGeUJ5Qlg+mUb8Up9r/3f/d/97/3//f/9//3//f/9//3//f/9//3//f/9//3//f/9//3//f/9//3//f/9//3//f99//3/+f/973296Qjs+PEJ8Sv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9jmUq5Ut97/3//f/9//3//f/9//3//f/9//3//f/9//3//f/9//3//f/9//3//f/9//3//f/9//3//f/9//3//f/9//3//f/9//3//f/9//3//f/9//3//f/9//3vRMdUtti3YNdc1eUr/f/9//X/9f/9//3//f/9/33//e/973289W9pOmUJ5Qlk6Wjp7Ppw+nD6dPp06nTp9Npw6WjZ7PpxCvEabQnpCWDo3OplG+1ZeY79vv3P/d/97/3/ed/9//3//f/9//3//f/9//3//f/9//3//f/9//3//f99//3/9f/1//nv/d95SPDocPhtCf2v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u7UnhK/3v/f/9//3//f/9//3//f/9//3//f/9//3//f/9//3//f/9//3//f/9//3//f/9//3//f/9//3//f/9//3//f/9//3//f/9//3//f/9//3//f/9//3/fe9I19TXWMbYxtS3UMf97/3/+f/x//n/+f/9//3//f/9//3//d/97/3v/e/93v29/X/xOu0a8Rpo+ezp7Op0+nT69Qns+ez5aPptCm0KcRptGm0aaRppKeUJ4QnlG3FIcW59rv3P/f/9//3//e/9//3//f/9//3//f/9//3//f/9//3//f/5//Hv+f/97n2s7Pj0+GjodW/9//X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9dY1k+ODY2Nv9z/3v/f59zFj5YRvtW/3v/f/9//3//f/9//3//f/9//3//f/9//3//f/9//3//f/9//3//f/9//3//f/9//3//f/9//3//f/9//3//f/9//3//f/9//3//f/9//3//f/9//3//f/9//3//f/9//3//f/9//3//f/9//3//f/9//3//f/9//3//f/9//3//f/9//3//f/9//3//f/9//3//f/9//3//f/9//3//f/9//3//f/9//3//f/9//3/+e/9//3//f59vu1Z6TlhG+1r/f/93/3//f/9//3//f/9/33//f/taV0JWQp9r/3f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3Nzo4NjYyn2f/e/9//39YSllCeEL/d/97/3//f/9//3//f/9//3//f/9//3//f/9//3//f/9//3//f/9//3//f/9//3//f/9//3//f/9//3//f/9//3//f/9//3//f/9//3//f/9//3//f/9//3//f/9//3//f/9//3//f/9//3//f/9//3//f/9//3//f/9//3//f/9//3//f/9//3//f/9//3//f/9//3//f/9//3//f/9//3//f/9//3//f/9//3//f/9//3//f/9//3vfd9pWd0p3RrlO/3f/e/9//3//f/9//3//f/9/f2t3RjU6PVv/c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+5RjY2eTr8Tv9/33v/f7tWWkI4Ov9z/3v/f/9//3//f/9//3//f/9//3//f/9//3//f/9//3//f/9//3//f/9//3//f/9//3//f/9//3//f/9//3//f/9//3//f/9//3//f/9//3//f/9//3//f/9//3//f/9//3//f/9//3//f/9//3//f/9//3//f/9//3//f/9//3//f/9//3//f/9//3//f/9//3//f/9//3//f/9//3//f/9//3//f/9//3//f/9//3//f/9//3//f/97/3c7X3dGekq9Up9r3nP/f/9//3//f/9//3//e5lKVz53Qt9v/3v/f/9//3//f/9//3//f/9//3//f/9//3//f/9//3//f/9//3//f/9//3//f/9//3//f/9//3//f/9//3//f/9//3//f/9//3//f/9//3//f/9//3//f/9//3//f/9//3//f/9//3//f/9//3//f/9//3//f/9//3//f/9//3//f/9//n//f/5//3/+f/9//n//f/9//3//f/9//3//f/9//3/+f/9//3//f/9//3//f/9//3//f/9//3//f/9//3//f/9//3//f/9//3//f/9//3//f/9//3//f/9//3//f/9//3//f/9//3//f/9//3//f/9//3//f/9//3//f/9//3//f/9/33v/fzxXNTJ5OnlC/3v/f/9/f284PnpCXV//f/9//3//f/9//3//f/9//3//f/9//3//f/9//3//f/9//3//f/9//3//f/9//3//f/9//3//f/9//3//f/9//3//f/9//3//f/9//3//f/9//3//f/9//3//f/9//3//f/9//3//f/9//3//f/9//3//f/9//3//f/9//3//f/9//3//f/9//3//f/9//3//f/9//3//f/9//3//f/9//3//f/9//3//f/9//3//f/9//3//f/9//3//f/97Xmd5SlpKekqfb/9//3//f/9//3/fe/9/HFuYSjU6n2f/e/9//3/+f/9//3//f/9//3//f/9//3//f/9//3//f/9//3//f/9//3//f/9//3//f/9//3//f/9//3//f/9//3//f/9//3//f/9//3//f/9//3//f/9//3//f/9//3//f/9//3//f/9//3//f/9//3//f/9//3//f/9//3//f/9//3//f/5//3/+f/9//n//f/5//3//f/9//3//f/9//3//f/9//3//f/9//3//f/9//3//f/9//3//f/9//3//f/9//3//f/9//3//f/9//3//f/9//3//f/9//3//f/9//3//f/9//3//f/9//3//f/9//3//f/9//3//f/9//3//f/9//3//f/9/328VNntCFzrfd/9//3//ezg+m0r6Uv97/3//f/9//3//f/9//3//f/9//3//f/9//3//f/9//3//f/9//3//f/9//3//f/9//3//f/9//3//f/9//3//f/9//3//f/9//3//f/9//3//f/9//3//f/9//3//f/9//3//f/9//3//f/9//3//f/9//3//f/9//3//f/9//3//f/9//3//f/9//3//f/9//3//f/9//3//f/9//3//f/9//3//f/9//3//f/9//3//f/9//3//f/9//3//e35vuVZWRlZCPWPfd/9//3//f/9//3//d1ZCmUqZSv93/3/d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hGOj5aQl1j/3f/e/97uUpXQpZK/3//e/9//3//f/9//3//f/9//3//f/9//3//f/9//3//f/9//3//f/9//3//f/9//3//f/9//3//f/9//3//f/9//3//f/9//3//f/9//3//f/9//3//f/9//3//f/9//3//f/9//3//f/9//3//f/9//3//f/9//3//f/9//3//f/9//3//f/9//3//f/9//3//f/9//3//f/9//3//f/9//3//f/9//3//f/9//3//f/9//3//f/9//3//f/9/33t8b/peuU42PtxW/3//f/97/3//f/9/uU6aSjc+v2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MZPhg6uUr/d/97/3ddX1VClk7/e/97/3//f/9//3//f/9//3//f/9//3//f/9//3//f/9//3//f/9//3//f/9//3//f/9//3//f/9//3//f/9//3//f/9//3//f/9//3//f/9//3//f/9//3//f/9//3//f/9//3//f/9//3//f/9//3//f/9//3//f/9//3//f/9//3//f/9//3//f/9//3//f/9//3//f/9//3//f/9//3//f/9//3//f/9//3//f/9//3//f/9//3//f/9//3//f99/33uYTtpSWEaZUp9z/3//e/9//3tfZ1lCWka8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c9GD4WOv9z/3f+c/9zdkZWRp9v/3v/f/9//3//f/9//3//f/9//3//f/9//3//f/9//3//f/9//3//f/9//3//f/9//3//f/9//3//f/9//3//f/9//3//f/9//3//f/9//3//f/9//3//f/9//3//f/9//3//f/9//3//f/9//3//f/9//3//f/9//3//f/9//3//f/9//3//f/9//3//f/9//3//f/9//3//f/9//3//f/9//3//f/9//3//f/9//3//f/9//3//f/9//3//f/9//3//f/97+1aZTldKdko7Z/9//3//f/93OD6dTjhC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lI5QjpC/Vb/e/9z/3uXSnhGHV//f/9//3//f/9//3//f/9//3//f/9//3//f/9//3//f/9//3//f/9//3//f/9//3//f/9//3//f/9//3//f/9//3//f/9//3//f/9//3//f/9//3//f/9//3//f/9//3//f/9//3//f/9//3//f/9//3//f/9//3//f/9//3//f/9//3//f/9//3//f/9//3//f/9//3//f/9//3//f/9//3//f/9//3//f/9//3//f/9//3//f/9//3//f/9//3//f/9//3v/fx1jVkpVSnZO11b/d/97/3ucSnxGGDqfa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t/axc+XEZbQv9z/3v/e9lWWEZ6Tv9//3v/f/9//3//f/9//3//f/9//3//f/9//3//f/9//3//f/9//3//f/9//3//f/9//3//f/9//3//f/9//3//f/9//3//f/9//3//f/9//3//f/9//3//f/9//3//f/9//3//f/9//3//f/9//3//f/9//3//f/9//3//f/9//3//f/9//3//f/9//3//f/9//3//f/9//3//f/9//3//f/9//3//f/9//3//f/9//3//f/9//3//f/9//3//f/9//3//f/97/3+fc5dSVUq3VpZKfmf/e79vOz46Ppx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Fj48Qhs+f2f/e/97XGNZRjlG/3//e/9//3//f/9//3//f/9//3//f/9//3//f/9//3//f/9//3//f/9//3//f/9//3//f/9//3//f/9//3//f/9//3//f/9//3//f/9//3//f/9//3//f/9//3//f/9//3//f/9//3//f/9//3//f/9//3//f/9//3//f/9//3//f/9//3//f/9//3//f/9//3//f/9//3//f/9//3//f/9//3//f/9//3//f/9//3//f/9//3//f/9//3//f/9//3//f/97/3vfe/9//3/ZWjJCt1KXSj9fn2dcQho6+Dm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scX9k1PUKcTt93/3vfczhCWkZ/a/9//3//f/9//3//f/9//3//f/9//3//f/9//3//f/9//3//f/9//3//f/9//3//f/9//3//f/9//3//f/9//3//f/9//3//f/9//3//f/9//3//f/9//3//f/9//3//f/9//3//f/9//3//f/9//3//f/9//3//f/9//3//f/9//3//f/9//3//f/9//3//f/9//3//f/9//3//f/9//3//f/9//3//f/9//3//f/9//3//f/9//3//f/9//3//f/9//3//f/9//3//f/9/XGt1SpdKNj5aPnxCXEI6Qh5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e/9/2DkcQhpCf2v/f/97WUZ6Shxf/3//f/9//3//f/9//3//f/9//3//f/9//3//f/9//3//f/9//3//f/9//3//f/9//3//f/9//3//f/9//3//f/9//3//f/9//3//f/9//3//f/9//3//f/9//3//f/9//3//f/9//3//f/9//3//f/9//3//f/9//3//f/9//3//f/9//3//f/9//3//f/9//3//f/9//3//f/9//3//f/9//3//f/9//3//f/9//3//f/9//3//f/9//3//f/9//3//f/9//3//f/9//3/fe993uE54RntGGToZOhk+Fz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8/Z7g1GkKbSv93/3seWzhCm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z1fvE4ZPltCWUIWP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W0o7RlpGPV//e59vV0K6Tv97/3//f/9//3//f/9//3//f/9//3//f/9//3//f/9//3//f/9//3//f/9//3//f/9//3//f/9//3//f/9//3//f/9//3//f/9//3//f/9//3//f/9//3//f/9//3//f/9//3//f/9//3//f/9//3//f/9//3//f/9//3//f/9//3//f/9//3//f/9//3//f/9//3//f/9//3//f/9//3//f/9//3//f/9//3//f/9//3//f/9//3//f/9//3//f/9//nv/f/9//3//f/9//3//f/97/3efa91SWUYWPtM1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s/Z/c9GEJXRt9zv282PnhK33f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e/9/v28dX3hOd05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1Y4QhU+Hl9/a1dCeEafb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7/3v/f/9/33u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d9pW9Tk4PrxOmkpWQn5n/3//f/9//3//f/9//3//f/9//3//f/9//3//f/9//3//f/9//3//f/9//3//f/9//3//f/9//3//f/9//3//f/9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fGvdWvg59zk3PpdGv2//f/9//3//f/9//3//f/9//3//f/9//3//f/9//3//f/9//3//f/9//3//f/9//3//f/9//3//f/9//3//f/9//3//f/9//3//f/9//3//f/9//3//f/9//3//f/9//3//f/9//3//f/9//3//f/9//3//f/9//3//f/9//3//f/9//3//f/9//3//f/9//3//f/9//3//f/9//3//f/9//3//f/9//3//f/9//3//f/9//3//f/9//3//f/9//3/9f/9//3//f/9//3//f/5//X/+f/9//3/fe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9//3//f/9//Hv/e59z/1pcRntKPFv/e/9//3//f/9//3//f/9//3//f/9//3//f/9//3//f/9//3//f/9//3//f/9//3//f/9//3//f/9//3//f/9//3//f/9//3//f/9//3//f/9//3//f/9//3//f/9//3//f/9//3//f/9//3//f/9//3//f/9//3//f/9//3//f/9//3//f/9//3//f/9//3//f/9//3//f/9//3//f/9//3//f/9//3//f/9//3//f/9//3//f/9//3//f/9//3//f/5//n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x//3//f/9//n/8f/5//3vfe79zn2v/e/97/3//f/9//3//f/9//3//f/9//3//f/9//3//f/9//39MAAAAZAAAAAAAAAAAAAAAmQAAAEsAAAAAAAAAAAAAAJoAAABM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001/20</OfficeVersion>
          <ApplicationVersion>16.0.130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03T15:22:14Z</xd:SigningTime>
          <xd:SigningCertificate>
            <xd:Cert>
              <xd:CertDigest>
                <DigestMethod Algorithm="http://www.w3.org/2001/04/xmlenc#sha256"/>
                <DigestValue>5ApageBUiYhZu6C8vqkrSy3wkHPMCGPXKGBO8N3vJV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5592626665686924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FABAACfAAAAAAAAAAAAAADpIAAAoA8AACBFTUYAAAEARBYBAL4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////AAAAAAAlAAAADAAAAAEAAABMAAAAZAAAAAAAAAAAAAAAUAEAAJ8AAAAAAAAAAAAAAFEBAACgAAAAIQDwAAAAAAAAAAAAAACAPwAAAAAAAAAAAACAPwAAAAAAAAAAAAAAAAAAAAAAAAAAAAAAAAAAAAAAAAAAJQAAAAwAAAAAAACAKAAAAAwAAAABAAAAJwAAABgAAAABAAAAAAAAAP///wAAAAAAJQAAAAwAAAABAAAATAAAAGQAAAAAAAAAAAAAAFABAACfAAAAAAAAAAAAAABR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1//n//f797Pmc3QrMxFT5d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n/+f/9/v3dfa1lKFz4WPphO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997OUbWOdU10zX/e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+f/9//3//f/9//3+bUhg+9TX1Of9733v+e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39r1TU5QtQ133f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/f/9//3//f/9/n283Pjg+9jlfZ/9//3//f/9//3//f/9//3//f/9//3//f/9//3//f/9//3//f/9//3//f/9//3//f/9//3//f/9//3//f/9//3//f/9//3//f/9//3//f/9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e7pOOD4XOrtS/3v/f/9//3//f/9//3//f/9//3//f/9//3//f/9//3//f/9//3//f/9//3//f/9//3//f/9//3//f/9//3//f/9//3//f/9//3//f/9//3//f/9/33f/e997/3//f/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/f/9//3//f/9//3//f/97PV8XOjlCNz7/d/9//3//f/9//3//f/9//3//f/9//3//f/9//3//f/9//3//f/9//3//f/9//3//f/9//3//f/9//3//f/9//3//f/9//3//f/9//3/+e/9//399a3dKmU7bWv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+fZ1g+WUIXPr9z/3//e/9//3//f/9//3//f/9//3//f/9//3//f/9//3//f/9//3//f/9//3//f/9//3//f/9//3//f/9//3//f/9//3//f/9//3//f/57/3//d/lW9Tn1OXlKf2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f/9//3//f/5//3//e99zeUZaQhc+X2f/e/97/3//f/9//3//f/9//3//f/9//3//f/9//3//f/9//3//f/9//3//f/9//3//f/9//3//f/9//3//f/9//3//f/9//3//f/9//nv/f/93XWNXQjhCOEYeY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+f/9//3v8UllCWkbcVv9//3//f/9//3//f/9//3//f/9//3//f/9//3//f/9//3//f/9//3//f/9//3//f/9//3//f/9//3//f/9//3//f/9//3//f/9//3//f/97/3v/d1hG9znWORd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5//nv/ex5bWkJaRnpK/3v/f/9//3//f/9//3//f/9//3//f/9//3//f/9//3//f/9//3//f/9//3//f/9//3//f/9//3//f/9//3//f/9//3//f/9//3//f/9//3//e/97Hl+8Thg61jX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7v3daRn1K+Dn/e/97/3//f/9//3//f/9//3//f/9//3//f/9//3//f/9//3//f/9//3//f/9//3//f/9//3//f/9//3//f/9//3//f/9//3//f/9//3//f/9//3//d3hGekI4OptK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9//3//f/5//3+/d5xSPEY6Pt9v/3v/f/9//3//f/9//3//f/9//3//f/9//3//f/9//3//f/9//3//f/9//3//f/9//3//f/9//3//f/9//3//f/9//n//f/9//3//f/9//3//f/97HFdYPjg6OD7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15cRltCXmP/d/9//3//f/9//3//f/9//3//f/9//3//f/9//3//f/9//3//f/9//3//f/9//3//f/9//3//f/9//3//f/9//3//f/9//3//f/9//3//f/9//3+/a5pGOTo3Ol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+f/9//3//f/9//3/+f/9//39fazpCfEraUv97/3//f/9//3//f/9//3//f/9//3//f/9//3//f/9//3//f/9//3//f/9//3//f/9//3//f/9//3//f/9//3//f/9//3//f/9//3//f/9//3//e/93/VJ6Qjg+uk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59zW0qbSplK/3v/f/9//3//f/9//3//f/9//3//f/9//3//f/9//3//f/9//3//f/9//3//f/9//3//f/9//3//f/9//3//f/9//3//f/9//3//f/9//3//f/97/3ufZ3pGm0o4Pt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33ebTptOV0L/e/9//3//f/9//3//f/9//3//f/9//3//f/9//3//f/9//3//f/9//3//f/9//3//f/9//3//f/9//3//f/9//3//f/9//3//f/9//3/+f/9//3//e99vmkqbShg+P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ex5bmkpYQt9z/3//f/9//3//f/9//3//f/9//3//f/9//3//f/9//3//f/9//3//f/9//3//f/9//3//f/9//3//f/9//3//f/9//3//f/9//3//f/9//3//f/93/3vcUppGWUK8T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PV+ZSjg+v2//f/9//3//f/9//3//f/9//3//f/9//3//f/9//3//f/9//3//f/9//3//f/9//3//f/9//3//f/9//3//f/9//3//f/9//3//f/9//n//f/9//3v/e19jWUKcShg6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fd3hGu07cVv9//3//f/9//3//f/9//3//f/9//3//f/9//3//f/9//3//f/9//3//f/9//3//f/9//3//f/9//3//f/9//3//f/9//3//f/9//3//f/9//3//f/9/33e7TlpCnUYf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3uUp7RrxO/3//f/9//3//f/9//3//f/9//3//f/9//3//f/9//3//f/9//3//f/9//3//f/9//3//f/9//3//f/9//3//f/9//3//f/9//3//f/9//3//f/9//3//d/tWWT5bPr1K/3//f/9//3//f/9//n//f/9//3//f/9//3//f/9//3//f/9//3//f/9//3//f/9//3//f/9//3//f/9//3//f/9//3//f/9//3//f/9//3//f/9//3//f/9//3//f/9//3//f/9//3//f/9//3//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v6UpxKe0r/f/9//3//f/9//3//f/9//3//f/9//3//f/9//3//f/9//3//f/9//3//f/9//3//f/9//3//f/9//3//f/9//3//f/9//3//f/9//3//f/9//3//f/97f2tYPlw+Wj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ezxffEZbRr93/3//f/9//3//f/9//3//f/9//3//f/9//3//f/9//3//f/9//3//f/9//3//f/9//3//f/9//3//f/9//3//f/9//3//f/5//3//f/9//3//f/9//3/fc5lGfD5aPh1j/3//f/9//3//f/9//3//f/9//3//f/9//3//f/9//3//f/9//3//f/9//3//f/9//3//f/9//3//f/9//3//f/9//3//f/9//3//f/9//3//f/9//3//f/9//3//f/9//3//f/9//3//f/9//3//f/9//3v/f/9//3u/d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+f/97nme+TltGfm//f/9//3//f/9//3//f/9//3//f/9//3//f/9//3//f/9//3//f/9//3//f/9//3//f/9//3//f/9//3//f/9//3//f/5//3//f/9//3//f/9//3//f/9/2k6cQlo+ulL/f/9//3//f/9//3//f/9//3//f/9//3//f/9//3//f/9//3//f/9//3//f/9//3//f/9//3//f/9//3//f/9//3//f/9//3//f/9//3//f/9//3//f/9//3//f/9//3//f/9//3//f/9//3//f/9//3//f/9/v3O5UplOH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+e/5//nv/c75OfUr7Xv9//3//f/9//3//f/9//3//f/9//3//f/9//3//f/9//3//f/9//3//f/9//3//f/9//3//f/9//3//f/9//3//f/9//n/+f/9//3//f/9//3/+f/5//3tdW3o6Wj43Rr97/3//f99//3//f/9//3//f/9//3//f/9//3//f/9//3//f/9//3//f/9//3//f/9//3//f/9//3//f/9//3//f/9//3//f/9//3//f/9//3//f/9//3//f/9//3//f/9//3//f/9//3//f/9//3//f/9//389Y/Q5ki1YSvxi33//f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5//X/+e/9731Z9SrlW/3//f/9//3//f/9//3//f/9//3//f/9//3//f/9//3//f/9//3//f/9//3//f/9//3//f/9//3//f/9//3//f/9//3/+f/9//3//f/9//3//f/5//X//f99vej5aPlhGHWf/f/9//3//f/9//3//f/9//3//f/9//3//f/9//3//f/9//3//f/9//3//f/9//3//f/9//3//f/9//3//f/9//3//f/9//3//f/9//3//f/9//3//f/9//3//f/9//3//f/9//3//f/9//3//f/9//3//f59veU72ORZCV0o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n/+f/57/3/eVp1Od0r/f/9//3//f/9//3//f/9//3//f/9//3//f/9//3//f/9//3//f/9//3//f/9//3//f/9//3//f/9//3//f/9//3//f/9//3//f/9//3//f/9//n/+f/97/3t5PnpCOUa8Wt9//3//f/9//3//f/9//3//f/9//3//f/9//3//f/9//3//f/9//3//f/9//3//f/9//3//f/9//3//f/9//3//f/9//3//f/9//3//f/9//3//f/9//3//f/9//3//f/9//3//f/9//3//f/9//3//e/9//39/b3hO9T0WPppSX2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593eU54Sr9z/3v/f/9//3//f/9//3//f/9//3//f/9//3//f/9//3//f/9//3//f/9//3//f/9//3//f/9//3//f/9//3//f/9//3//f/9//3//f/9//3//f/9//3//e15nWEJbSjlG/3//f/9//n//f/9//3//f/9//3//f/9//3//f/9//3//f/5//3/+f/9//n//f/9//3//f/9//3//f/9//3//f/9//3//f/9//3//f/9//3//f/9//3//f/9//3//f/9//3//f/9//3//f/9//3//f/9//3//f/9/XGtVRjhCOT56Rv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n3eZUlhGf2f/d/9//3//f/9//3//f/9//3//f/9//3//f/9//3//f/9//3//f/9//3//f/9//3//f/9//3//f/9//3//f/9//3//f/9//3//f/9//n//f/9//3//f/9/fmtXRjtGO0afb/9//nv+f/9//3//f/9//3//f/5//3//f/9//3//f/9//3//f/9//n//f/5//3//f/9//3//f/9//3//f/9//3//f/9//3//f/9//3//f/9//3//f/9//3//f/9//3//f/9//3//f/9//3//f/9//3//f/9//3+9dzxn9jU5Olk+/E7/d/93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fe9paeEr8Vv9//3v/f/9//3//f/9//3//f/9//3//f/9//3//f/9//3//f/9//3//f/9//3//f/9//3//f/9//3//f/9//3//f/9//3//f/9//3//f/9//3//f/9//3+/d3hKfEpbRh1f/3v/e/5//3//f/9//3//f/5//n//f/9//3//f/9//3//f/9//3//f/9//3//f/9//3//f/9//3//f/9//3//f/9//3//f/9//3//f/9//3//f/9//3//f/9//3//f/9//3//f/9//3//f/9//3//f/9//3//f/9//3+7Tvcxm0YWNr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99/PWdYRnlK/3v/f/97/3//f/9//3//f/9//3//f/9//3//f/9//3//f/9//3//f/9//3//f/9//3//f/9//3//f/9//3//f/9//3//f/9//3//f/9//3//f/9/33v/f/97ulI5Pjo+mEb/e/97/3//f/9//3//f/5//n/9f/5//3//f/9//3//f/9//3//f/9//3//f/9//3//f/9//3//f/9//3//f/9//3//f/9//3//f/9//3//f/9//3//f/9//3//f/9//3//f/9//3//f/9//3//f/9//3//f/9//3//f99zNzp6Qlk+eUL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9/b5lOWEL/e/9//3//f/9//3//f/9//3//f/9//3//f/9//3//f/9//3//f/9//3//f/9//3//f/9//3//f/9//3//f/9//3//f/9//3//f/9//3//f/9//3//f/9//38cW1k+OTpXPt9r/3v/e/9//3//f/9//3/+f/5//X//f/9//3//f/9//3//f/9//3//f/9//3//f/9//3//f/9//3//f/9//3//f/9//3//f/9//3//f/9//3//f/9//3//f/9//3//f/9//3//f/9//3//f/9//3//f/9//3//f/9//3scVzc6e0b3NR5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793mU55Rp9v/3//f/9//3//f/9//3//f/9//3//f/9//3//f/9//3//f/9//3//f/9//3//f/9//3//f/9//3//f/9//3//f/9//3//f/9//3//f/9//3//f/9//3//f39rWT5ZOhY2XV//c/93/3v/f/9//3//f/9//n/+f/9//3//f/9//3//f/9//3//f/9//3//f/9//3//f/9//3v/f/9//3//f/9//3//f/9//3//f/9//3//f/9//3//f/9//3//f/9//3//f/9//3//f/9//3//f/9//3//f/9//3//d/97Fjo6PlxCGDq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33eaTplKXmP/e/9//3//f/9//3//f/9//3//f/9//3//f/9//3//f/9//3//f/9//3//f/9//3//f/9//3//f/9//3//f/9//3//f/9//3//f/9//3//f/9//3//f/9/33e7Rjg2FjKZQn9jn2f/d/9733v/f/9//3//f/9//3//f/9//n/+f/5//3/+f/9//n//f/9//3//f/9//3//f/9//3//f/9//3//f/9//3//f/9//3//f/9//3//f/9//3//f/9//3//f/9//3//f/9//3//f/9//3//f/9//3//f/57/3s+Xzo+fkr4NR1f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fe3hKuk77Vv9//3v/f/9//3//f/9//3//f/9//3//f/9//3//f/9//3//f/9//3//f/9//3//f/9//3//f/9//3//f/9//3//f/9//3//f/9//3//f/9//3//f/9//3//fx5Xej7UKXEh1THULfU1Nz7bUj5jn2//e/97/3//e/9//3/+f/5//3/+f/9//n//f/9//3//f/9//3//f/9//3//f/9//3//f/9//3//f/9//3//f/9//3//f/9//3//f/9//3//f/9//3//f/9//3//f/9//3//f/9//3//f/9//n/+d/97fEq3LX1KN0K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3FZ5SrpS/3v/f/9//3//f/9//3//f/9//3//f/9//3//f/9//3//f/9//3//f/9//3//f/9//3//f/9//3//f/9//3//f/9//3//f/9//3//f/9//3//f/9//3//f/9/329ZPvYxtSnWLZQpOD72NRc29jUXOhc6eUL9Up9n/3f/e/97/3//e/9//3v/f/9//3//f/9//3//f/9//3//f/9//n//f/9//3/+f/9//3//f/9//3//f/9//n//f/9//3//f/9//3//f/9//3//f/9//3//f/9//3//f/9//3/+f/57/3+/b9g1O0JZQrlO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8dX5pKmUrfd/9//3/fe/9//3//f/9//3//f/9//3//f/9//3//f/9//3//f/9//3//f/9//3//f/9//3//f/9//3//f/9//3//f/9//3//f/9//3//f/9//3//f/9//3/fc5tGGDoZOvk1OjoYOtUt9jEXNhg2OTo5Njk2GDI4Nng+2k49W79r/3P/e/97/3//e/9//3//f/9//3//f/9//3//f/9//3//f/9//3//f/9//3/+f/5//n//f/5//3//f/9//3//f/9//3//f/9//3//f/9//3//f/9//3//f/1//3//e993nUoYOjg+VkK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59vmkqZTr9z/3//f/9//3//f/9//3//f/9//3//f/9//3//f/9//3//f/9//3//f/9//3//f/9//3//f/9//3//f/9//3//f/9//3//f/9//3//f/9//3//f/9//3//f/9/3VJbQjo+Oz6/UptGFzYWNhY2GDYZMjo2OzZbNjs2fT5cPlw6GjY6Ojo+nEq8Tr9zv3Pfe/97/3//f/9//3//f99//3//f/9//3//f/9//3//f/9//3//f/9//3/+f/9//3//f/9//3//f/9//3//f/9//3//f/9//3//f/9//n//f/9//3ufa/c1WUIWNvtW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v3OaTnhGn2//e/9//3//f/9//3//f/9//3//f/9//3//f/9//3//f/9//3//f/9//3//f/9//3//f/9//3//f/9//3//f/9//3//f/9//3//f/9//3//f/9//3//f/9//3vdUjo+PEJdRv93/3f/cxxX2055Pjk6GTI6MjoyWzYcMj46Xz6fQl4+XUJcPlxCGDo5QnpK3FY9Y59v33f/f/9//3//f/9//3//f/9//3/fe/9//3//f/9//3//f/9//3//f/9//3//f/9//3//f/9//3//f/9//3//f/9//3//f/9//3//e/93eUZZPjk+WELfd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e7tOmUpdY/9//3//f/9//3//f/9//3//f/9//3//f/9//3//f/9//3//f/9//3//f/9//3//f/9//3//f/9//3//f/9//3//f/9//3//f/9//3//f/9//3//f/9//3//fx9bfEY7QjtCn2//e99z/3v/c59rP1/+UptGWT4YNl0+PTo9Ohw2HDY8On1CfUJ9QntCe0JaQnlCWEJ4QnhC21I+X79z/3v/f/97/3//f/9//3//f/9//3//f/9//3//f/9//3//f/9//3//f/9//3//f/9//3//f/9//3//f/9/33//f/97/3s9W1k+XEI6Ph9f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7/Vp4Svta/3v/f/9//3//f/9//3//f/9//3//f/9//3//f/9//3//f/9//3//f/9//3//f/9//3//f/9//3//f/9//3//f/9//3//f/9//3//f/9//3//f/9//3//e1ZC1TGVKdg12Dk/Y/97/3//e/9//3v/f/93v3NfZz9fWj57Qls+fEJ8Qn1CXD5cPjs6Wz5bPpw+nEKcQps+m0J6QnpCWD5YPnhC/FKfZ/9733f/e/97/3//f/9//3//f/9//3//f/9//3//f/9//3//f/9//3//f/9//3//f/9/33//f/5//n//e/9vWT48Phs+fEr/f/97/n/+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8/Y7pOmE7/f/9//3//f/9//3//f/9//3//f/9//3//f/9//3//f/9//3//f/9//3//f/9//3//f/9//3//f/9//3//f/9//3//f/9//3//f/9//3//f/9//3//f/978jHULbcx2DX4OXlK/3//f/5//X//f/9//3//f/9/33v/e99vXl/aTrlGeT55Plk6nEKcPp0+nTqdPp06nTp8Nns6ez68QrxGvEZ6Plg+Nzq6SvtWXmOfa993/3f/f/9/33v/f/9//3//f/9//3//f/9//3//f/9//3//f/9//3//f/9//n/9f/9//3f/Uhs6PUIaPp9v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e39rmk54St93/3//f/9//3//f/9//3//f/9//3//f/9//3//f/9//3//f/9//3//f/9//3//f/9//3//f/9//3//f/9//3//f/9//3//f/9//3//f/9//3//f/5//3vRMfU1tjG3MZUt1TX/e/9//X/8f/1//3//f/9//3//f/97/3v/e/97/3v/e79rf2PbStxKm0KbPno6ezp8Op0+nEJ8Qlo6ej57PpxCm0KbRnpCmkZ6RnlCWEJ5RrtOHVt+a79z/3v/f/9//3//f/9//3//f/9//3//f/9//3//f99//3/9e/x7/Xv/e59nOz4cOho+/Fb/f/x7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9dWzUyej55Qv9//3//f39vOT5ZPn5j/3v/f/9//3//f/9//3//f/9//3//f/9//3//f/9//3//f/9/AAD/f/9//3//f/9//3//f/9//3//f/9//3//f/9//3//f/9//3//f/9//3//f/9//3//f/9//3//f/9//3//f/9//3//f/9//3//f/9//3//f/9//3//f/9//3//f/9//3//f/9//3//f/9//3//f/9//3//f/9//3//f/9//3//f/9//3//f/9//3//f/9//3/+f/9//3//e11neUo5RnpKnmv/f/97/3/ff/9/33v/fxxbmUoVNp9n/3v/f/5//3//f/9//3//f/9//3//f/9//3//f/9//3//f/9//3//f/9//3//f/9//3//f/9//3//f/9//3//f/9//3//f/9//3//f/9//3//f/9//3//f/9//3//f/9//3//f/9//3//f/9//3//f/9//3//f/9//3//f/9//3//f/9//n/+f/5//n/+f/9//n/+f/9//3//f/9//3//f/9//3//f/9//3//f/9//3//f/9//3//f/9//3//f/9//3//f/9//3//f/9//3//f/9//3//f/9//3//f/9//3//f/9//3//f/9//3//f/9//3//f/9//3//f/9//3//f/9//3//f/9//3//f79rNTZaPjg633P/f/9//3sXOptK2VL/f/9//3//f/9//3//f/9//3//f/9//3//f/9//3//f/9//38AAP9//3//f/9//3//f/9//3//f/9//3//f/9//3//f/9//3//f/9//3//f/9//3//f/9//3//f/9//3//f/9//3//f/9//3//f/9//3//f/9//3//f/9//3//f/9//3//f/9//3//f/9//3//f/9//3//f/9//3//f/9//3//f/9//3//f/9//3//f/9//3//f/9//3//f/9//39+b9paNUZWRj1f/3v/e/9//3//f/9//3tVPrpOmUr/e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QjtCOkJ+Z/93/3v/e7pON0K2Tv9//3//f/9//3//f/9//3//f/9//3//f/9//3//f/9//3//fwAA/3//f/9//3//f/9//3//f/9//3//f/9//3//f/9//3//f/9//3//f/9//3//f/9//3//f/9//3//f/9//3//f/9//3//f/9//3//f/9//3//f/9//3//f/9//3//f/9//3//f/9//3//f/9//3//f/9//3//f/9//3//f/9//3//f/9//3//f/9//3//f/9//3//f/9//3//f997XGsaX5lONz67Uv9//3//e/97/3//e7lOeUY4Qp9v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j+DkYPphG/3f/d/93PF9WQnVK/3vfe/9//3//f/9//3//f/9//3//f/9//3//f/9//3//f/9/AAD/f/9//3//f/9//3//f/9//3//f/9//3//f/9//3//f/9//3//f/9//3//f/9//3//f/9//3//f/9//3//f/9//3//f/9//3//f/9//3//f/9//3//f/9//3//f/9//3//f/9//3//f/9//3//f/9//3//f/9//3//f/9//3//f/9//3//f/9//3//f/9//3//f/9//3//f/9//3//f993uU66UnhKmE6/d/9//3//f/9/X2d5RllC3F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YQhg+Fzrfb/97/nP/d1VCd0qfb/9//3//f/9//3//f/9//3//f/9//3//f/9//3//f/9//38AAP9//3//f/9//3//f/9//3//f/9//3//f/9//3//f/9//3//f/9//3//f/9//3//f/9//3//f/9//3//f/9//3//f/9//3//f/9//3//f/9//3//f/9//3//f/9//3//f/9//3//f/9//3//f/9//3//f/9//3//f/9//3//f/9//3//f/9//3//f/9//3//f/9//3//f/9//3//f/9//3/fd/tWeEp3SlVKO2f/f/9//3v/dxg6vU44Pt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OOUI5Pv1W/3f/d/97l0pXRh1f/3//f/9//3//f/9//3//f/9//3//f/9//3//f/9//3//fwAA/3//f/9//3//f/9//3//f/9//3//f/9//3//f/9//3//f/9//3//f/9//3//f/9//3//f/9//3//f/9//3//f/9//3//f/9//3//f/9//3//f/9//3//f/9//3//f/9//3//f/9//3//f/9//3//f/9//3//f/9//3//f/9//3//f/9//3//f/9//3//f/9//3//f/9//3//f/9//3//f/9//3s+Z1ZKdk51Tvha33f/e/97vU58Rjk+f2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n28XPl1GOkL/d/97/3vZUllGek7/f/97/3//f/9//3//f/9//3//f/9//3//f/9//3//f/9/AAD/f/9//3//f/9//3//f/9//3//f/9//3//f/9//3//f/9//3//f/9//3//f/9//3//f/9//3//f/9//3//f/9//3//f/9//3//f/9//3//f/9//3//f/9//3//f/9//3//f/9//3//f/9//3//f/9//3//f/9//3//f/9//3//f/9//3//f/9//3//f/9//3//f/9//3//f/9//3//f/9//3//e/9/n3N2TlVKtlKWTl1j/3ufazs+GTqcT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zZCGz48Ql9n/3v/e1xjOUY5Rv97/3v/f/9//3//f/9//3//f/9//3//f/9//3//f/9//38AAP9//3//f/9//3//f/9//3//f/9//3//f/9//3//f/9//3//f/9//3//f/9//3//f/9//3//f/9//3//f/9//3//f/9//3//f/9//3//f/9//3//f/9//3//f/9//3//f/9//3//f/9//3//f/9//3//f/9//3//f/9//3//f/9//3//f/9//3//f/9//3//f/9//3//f/9//3//f/9//3//f/97/3v/f/9/2FozRrZOmE4/X59rXD46Pvg5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HF/aOR1CvVLfc/9733NZRllGn2//f/9//3//f/9//3//f/9//3//f/9//3//f/9//3//fwAA/3//f/9//3//f/9//3//f/9//3//f/9//3//f/9//3//f/9//3//f/9//3//f/9//3//f/9//3//f/9//3//f/9//3//f/9//3//f/9//3//f/9//3//f/9//3//f/9//3//f/9//3//f/9//3//f/9//3//f/9//3//f/9//3//f/9//3//f/9//3//f/9//3//f/9//3//f/9//3//f/9//3//f/9//3//f1tndUp2Rjc+OT59Rjs+OkL+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7/nv/f7c1HEIZPp9r/3v/ezhCe0ocW/9//3//f/9//3//f/9//3//f/9//3//f/9//3//f/9/AAD/f/9//3//f/9//3//f/9//3//f/9//3//f/9//3//f/9//3//f/9//3//f/9//3//f/9//3//f/9//3//f/9//3//f/9//3//f/9//3//f/9//3//f/9//3//f/9//3//f/9//3//f/9//3//f/9//3//f/9//3//f/9//3//f/9//3//f/9//3//f/9//3//f/9//3//f/9//3//f/9//3//f/9//3//f/9//3/fd7hOeEacShk2Gj4ZPjhC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X2e4NTtGe0r/e/97Hl83QrlO/3//f/9//3//f/9//3//f/9//3//f/9//3//f/9//38AAP9//3//f/9//3//f/9//3//f/9//3//f/9//3//f/9//3//f/9//3//f/9//3//f/9//3//f/9//3//f/9//3//f/9//3//f/9//3//f/9//3//f/9//3//f/9//3//f/9//3//f/9//3//f/9//3//f/9//3//f/9//3//f/9//3//f/9//3//f/9//3//f/9//3//f/9//3//f/9//3/+f/9//3//f/9//3//f/9733M9X7tOOT46QlpG9jk9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fb1tKGkJaRhxf/3t/a1hCmU7/e/9//3//f/9//3//f/9//3//f/9//3//f/9//3//fwAA/3//f/9//3//f/9//3//f/9//3//f/9//3//f/9//3//f/9//3//f/9//3//f/9//3//f/9//3//f/9//3//f/9//3//f/9//3//f/9//3//f/9//3//f/9//3//f/9//3//f/9//3//f/9//3//f/9//3//f/9//3//f/9//3//f/9//3//f/9//3//f/9//3//f/9//3//f/9//3//f/5//3//f/9//3//f/9//3//f/93n2vcUnpKFj7TOdp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P2cYQhg+eErfc99zFj6ZSt9z/3//f/9//3//f/9//3//f/9//3//f/9//3//f/9/AAD/f/9//3//f/9//3//f/9//3//f/9//3//f/9//3//f/9//3//f/9//3//f/9//3//f/9//3//f/9//3//f/9//3//f/9//3//f/9//3//f/9//3//f/9//3//f/9//3//f/9//3//f/9//3//f/9//3//f/9//3//f/9//3//f/9//3//f/9//3//f/9//3//f/9//3//f/9//3//f/9//n//f/9//3//f/9//3//f/97/3//e79v/Fp4TnZO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5pSOEb1OR5ff2dXQldCv2//f/9//3//f/9//3//f/9//3//f/9//3//f/9//38AAP9//3//f/9//3//f/9//3//f/9//3//f/9//3//f/9//3//f/9//3//f/9//3//f/9//3//f/9//3//f/9//3//f/9//3//f/9//3//f/9//3//f/9//3//f/9//3//f/9//3//f/9//3//f/9//3//f/9//3//f/9//3//f/9//3//f/9//3//f/9//3//f/9//3//f/9//3//f/9//3/+f/5//3//f/9//3//f/9//3//e/9//3//f9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5VhY+GD68UnlKd0Z+Z/9//3//f/9//3//f/9//3//f/9//3//f/9//3//fwAA/3//f/9//3//f/9//3//f/9//3//f/9//3//f/9//3//f/9//3//f/9//3//f/9//3//f/9//3//f/9//3//f/9//3//f/9//3//f/9//3//f/9//3//f/9//3//f/9//3//f/9//3//f/9//3//f/9//3//f/9//3//f/9//3//f/9//3//f/9//3//f/9//3//f/9//3//f/9//3//f/5//3//f/9//3//f/9//3/+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31r3FYYPtc1OD52Qr9v/3//f/9//3//f/9//3//f/9//3//f/9//3//f/9/AAD/f/9//3//f/9//3//f/9//3//f/9//3//f/9//3//f/9//3//f/9//3//f/9//3//f/9//3//f/9//3//f/9//3//f/9//3//f/9//3//f/9//3//f/9//3//f/9//3//f/9//3//f/9//3//f/9//3//f/9//3//f/9//3//f/9//3//f/9//3//f/9//3//f/9//3//f/9//3//f/9//n/+f/9//3//f/9//3/+f/5//n//f/9//3/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H//f/9//3//f/1//3u/c/9afUp7Rjxf/3v/f/9//3//f/9//3//f/9//3//f/9//3//f/9//38AAP9//3//f/9//3//f/9//3//f/9//3//f/9//3//f/9//3//f/9//3//f/9//3//f/9//3//f/9//3//f/9//3//f/9//3//f/9//3//f/9//3//f/9//3//f/9//3//f/9//3//f/9//3//f/9//3//f/9//3//f/9//3//f/9//3//f/9//3//f/9//3//f/9//3//f/9//3//f/9//3/9e/5//3//f/9//3//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==</Object>
  <Object Id="idInvalidSigLnImg">AQAAAGwAAAAAAAAAAAAAAFABAACfAAAAAAAAAAAAAADpIAAAoA8AACBFTUYAAAEANBwBANE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////AAAAAAAlAAAADAAAAAEAAABMAAAAZAAAAAAAAAAAAAAAUAEAAJ8AAAAAAAAAAAAAAFEBAACgAAAAIQDwAAAAAAAAAAAAAACAPwAAAAAAAAAAAACAPwAAAAAAAAAAAAAAAAAAAAAAAAAAAAAAAAAAAAAAAAAAJQAAAAwAAAAAAACAKAAAAAwAAAABAAAAJwAAABgAAAABAAAAAAAAAP///wAAAAAAJQAAAAwAAAABAAAATAAAAGQAAAAAAAAAAAAAAFABAACfAAAAAAAAAAAAAABR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1gCt2pV2gHfMYLRx1gAAAAAAuHXMYI6u/3YAAAAAAAAAACAAAACQNvgLcHHWAHhx1gAz44pmAAAIAQAAAAAgAAAANHbWAKAPAAD0ddYAZqFzYCAAAAABAAAAdYdzYKJWOzSQNvgLj0uU5jDS0xhkc9YA2dmVdrRx1gADAAAAAACVdnRy1gDg////AAAAAAAAAAAAAAAAkAEAAAAAAAEAAAAAYQByAGkAYQBsAAAAAAAAAAAAAAAAAAAAAAAAAAAAAAAGAAAAAAAAAIZBvnUAAAAAVAbb/wYAAAAYc9YA5F20dQHYAAAYc9YAAAAAAAAAAAAAAAAAAAAAAAAAAABkdgAIAAAAACUAAAAMAAAAAwAAABgAAAAMAAAAAAAAABIAAAAMAAAAAQAAABYAAAAMAAAACAAAAFQAAABUAAAADAAAADcAAAAgAAAAWgAAAAEAAAAAAMhBAADI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9f/5//3+/ez5nN0KzMRU+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+f/5//n//f793X2tZShc+Fj6YTv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fezlG1jnVNdM1/3v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/f/9//3//f/9/m1IYPvU19Tn/e997/nv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9/a9U1OULUNd93/3//f/9//3//f/9//3//f/9/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/f/9//3//f/9//3//f59vNz44PvY5X2f/f/9//3//f/9//3//f/9//3//f/9//3//f/9//3//f/9//3//f/9//3//f/9//3//f/9//3//f/9//3//f/9//3//f/9//3//f/9//3//f/9//3//f/9//3//f/9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u6Tjg+Fzq7Uv97/3//f/9//3//f/9//3//f/9//3//f/9//3//f/9//3//f/9//3//f/9//3//f/9//3//f/9//3//f/9//3//f/9//3//f/9//3//f/9//3//f993/3vfe/9//3//f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f/9//3//f/9//3//ez1fFzo5Qjc+/3f/f/9//3//f/9//3//f/9//3//f/9//3//f/9//3//f/9//3//f/9//3//f/9//3//f/9//3//f/9//3//f/9//3//f/9//3//f/9//nv/f/9/fWt3SplO21r/f9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n2dYPllCFz6/c/9//3v/f/9//3//f/9//3//f/9//3//f/9//3//f/9//3//f/9//3//f/9//3//f/9//3//f/9//3//f/9//3//f/9//3//f/9//3/+e/9//3f5VvU59Tl5Sn9v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/f/9//3/+f/9//3vfc3lGWkIXPl9n/3v/e/9//3//f/9//3//f/9//3//f/9//3//f/9//3//f/9//3//f/9//3//f/9//3//f/9//3//f/9//3//f/9//3//f/9//3//f/57/3//d11jV0I4QjhGHmP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n//f/97/FJZQlpG3Fb/f/9//3//f/9//3//f/9//3//f/9//3//f/9//3//f/9//3//f/9//3//f/9//3//f/9//3//f/9//3//f/9//3//f/9//3//f/9//3//e/97/3dYRvc51jkX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+f/57/3seW1pCWkZ6Sv97/3//f/9//3//f/9//3//f/9//3//f/9//3//f/9//3//f/9//3//f/9//3//f/9//3//f/9//3//f/9//3//f/9//3//f/9//3//f/9//3v/ex5fvE4YOtY1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e793WkZ9Svg5/3v/e/9//3//f/9//3//f/9//3//f/9//3//f/9//3//f/9//3//f/9//3//f/9//3//f/9//3//f/9//3//f/9//3//f/9//3//f/9//3//f/9//3d4RnpCODqbS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+f/9//3//f/9//3/+f/9/v3ecUjxGOj7fb/97/3//f/9//3//f/9//3//f/9//3//f/9//3//f/9//3//f/9//3//f/9//3//f/9//3//f/9//3//f/9//3//f/5//3//f/9//3//f/9//3//exxXWD44Ojg+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eXEZbQl5j/3f/f/9//3//f/9//3//f/9//3//f/9//3//f/9//3//f/9//3//f/9//3//f/9//3//f/9//3//f/9//3//f/9//3//f/9//3//f/9//3//f/9/v2uaRjk6Nzp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/f/9//3//f/9//n//f/9/X2s6QnxK2lL/e/9//3//f/9//3//f/9//3//f/9//3//f/9//3//f/9//3//f/9//3//f/9//3//f/9//3//f/9//3//f/9//3//f/9//3//f/9//3//f/9//3v/d/1SekI4Prp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+fc1tKm0qZSv97/3//f/9//3//f/9//3//f/9//3//f/9//3//f/9//3//f/9//3//f/9//3//f/9//3//f/9//3//f/9//3//f/9//3//f/9//3//f/9//3//e/97n2d6RptKOD7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993m06bTldC/3v/f/9//3//f/9//3//f/9//3//f/9//3//f/9//3//f/9//3//f/9//3//f/9//3//f/9//3//f/9//3//f/9//3//f/9//3//f/9//n//f/9//3vfb5pKm0oYPj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seW5pKWELfc/9//3//f/9//3//f/9//3//f/9//3//f/9//3//f/9//3//f/9//3//f/9//3//f/9//3//f/9//3//f/9//3//f/9//3//f/9//3//f/9//3//d/973FKaRllCvE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z1fmUo4Pr9v/3//f/9//3//f/9//3//f/9//3//f/9//3//f/9//3//f/9//3//f/9//3//f/9//3//f/9//3//f/9//3//f/9//3//f/9//3//f/5//3//f/97/3tfY1lCnEoYO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3d4RrtO3Fb/f/9//3//f/9//3//f/9//3//f/9//3//f/9//3//f/9//3//f/9//3//f/9//3//f/9//3//f/9//3//f/9//3//f/9//3//f/9//3//f/9//3//f993u05aQp1GH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d7lKe0a8Tv9//3//f/9//3//f/9//3//f/9//3//f/9//3//f/9//3//f/9//3//f/9//3//f/9//3//f/9//3//f/9//3//f/9//3//f/9//3//f/9//3//f/9//3f7Vlk+Wz69Sv9//3//f/9//3//f/5//3//f/9//3//f/9//3//f/9//3//f/9//3//f/9//3//f/9//3//f/9//3//f/9//3//f/9//3//f/9//3//f/9//3//f/9//3//f/9//3//f/9//3//f/9//3//f/9//3//f/9//3//f/9//3/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7+lKcSntK/3//f/9//3//f/9//3//f/9//3//f/9//3//f/9//3//f/9//3//f/9//3//f/9//3//f/9//3//f/9//3//f/9//3//f/9//3//f/9//3//f/9//3//e39rWD5cPlo+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s8X3xGW0a/d/9//3//f/9//3//f/9//3//f/9//3//f/9//3//f/9//3//f/9//3//f/9//3//f/9//3//f/9//3//f/9//3//f/9//3/+f/9//3//f/9//3//f/9/33OZRnw+Wj4dY/9//3//f/9//3//f/9//3//f/9//3//f/9//3//f/9//3//f/9//3//f/9//3//f/9//3//f/9//3//f/9//3//f/9//3//f/9//3//f/9//3//f/9//3//f/9//3//f/9//3//f/9//3//f/9//3//f/97/3//f/97v3f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n//e55nvk5bRn5v/3//f/9//3//f/9//3//f/9//3//f/9//3//f/9//3//f/9//3//f/9//3//f/9//3//f/9//3//f/9//3//f/9//3/+f/9//3//f/9//3//f/9//3//f9pOnEJaPrpS/3//f/9//3//f/9//3//f/9//3//f/9//3//f/9//3//f/9//3//f/9//3//f/9//3//f/9//3//f/9//3//f/9//3//f/9//3//f/9//3//f/9//3//f/9//3//f/9//3//f/9//3//f/9//3//f/9//3//f79zuVKZThx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nv+f/57/3O+Tn1K+17/f/9//3//f/9//3//f/9//3//f/9//3//f/9//3//f/9//3//f/9//3//f/9//3//f/9//3//f/9//3//f/9//3//f/5//n//f/9//3//f/9//n/+f/97XVt6Olo+N0a/e/9//3/ff/9//3//f/9//3//f/9//3//f/9//3//f/9//3//f/9//3//f/9//3//f/9//3//f/9//3//f/9//3//f/9//3//f/9//3//f/9//3//f/9//3//f/9//3//f/9//3//f/9//3//f/9//3//f/9/PWP0OZItWEr8Yt9/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+f/1//nv/e99WfUq5Vv9//3//f/9//3//f/9//3//f/9//3//f/9//3//f/9//3//f/9//3//f/9//3//f/9//3//f/9//3//f/9//3//f/9//n//f/9//3//f/9//3/+f/1//3/fb3o+Wj5YRh1n/3//f/9//3//f/9//3//f/9//3//f/9//3//f/9//3//f/9//3//f/9//3//f/9//3//f/9//3//f/9//3//f/9//3//f/9//3//f/9//3//f/9//3//f/9//3//f/9//3//f/9//3//f/9//3//f/9//3+fb3lO9jkWQldKP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5//n/+e/9/3ladTndK/3//f/9//3//f/9//3//f/9//3//f/9//3//f/9//3//f/9//3//f/9//3//f/9//3//f/9//3//f/9//3//f/9//3//f/9//3//f/9//3//f/5//n//e/97eT56QjlGvFrff/9//3//f/9//3//f/9//3//f/9//3//f/9//3//f/9//3//f/9//3//f/9//3//f/9//3//f/9//3//f/9//3//f/9//3//f/9//3//f/9//3//f/9//3//f/9//3//f/9//3//f/9//3//f/9//3v/f/9/f294TvU9Fj6aUl9r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+fd3lOeEq/c/97/3//f/9//3//f/9//3//f/9//3//f/9//3//f/9//3//f/9//3//f/9//3//f/9//3//f/9//3//f/9//3//f/9//3//f/9//3//f/9//3//f/9//3teZ1hCW0o5Rv9//3//f/5//3//f/9//3//f/9//3//f/9//3//f/9//3/+f/9//n//f/5//3//f/9//3//f/9//3//f/9//3//f/9//3//f/9//3//f/9//3//f/9//3//f/9//3//f/9//3//f/9//3//f/9//3//f/9//3//f1xrVUY4Qjk+ekb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593mVJYRn9n/3f/f/9//3//f/9//3//f/9//3//f/9//3//f/9//3//f/9//3//f/9//3//f/9//3//f/9//3//f/9//3//f/9//3//f/9//3//f/5//3//f/9//3//f35rV0Y7RjtGn2//f/57/n//f/9//3//f/9//3/+f/9//3//f/9//3//f/9//3//f/5//3/+f/9//3//f/9//3//f/9//3//f/9//3//f/9//3//f/9//3//f/9//3//f/9//3//f/9//3//f/9//3//f/9//3//f/9//3//f/9/vXc8Z/Y1OTpZPvxO/3f/d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33vaWnhK/Fb/f/97/3//f/9//3//f/9//3//f/9//3//f/9//3//f/9//3//f/9//3//f/9//3//f/9//3//f/9//3//f/9//3//f/9//3//f/9//3//f/9//3//f/9/v3d4SnxKW0YdX/97/3v+f/9//3//f/9//3/+f/5//3//f/9//3//f/9//3//f/9//3//f/9//3//f/9//3//f/9//3//f/9//3//f/9//3//f/9//3//f/9//3//f/9//3//f/9//3//f/9//3//f/9//3//f/9//3//f/9//3//f/9/u073MZtGFja/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ffz1nWEZ5Sv97/3//e/9//3//f/9//3//f/9//3//f/9//3//f/9//3//f/9//3//f/9//3//f/9//3//f/9//3//f/9//3//f/9//3//f/9//3//f/9//3//f997/3//e7pSOT46PphG/3v/e/9//3//f/9//3/+f/5//X/+f/9//3//f/9//3//f/9//3//f/9//3//f/9//3//f/9//3//f/9//3//f/9//3//f/9//3//f/9//3//f/9//3//f/9//3//f/9//3//f/9//3//f/9//3//f/9//3//f/9//3/fczc6ekJZPnlC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f2+ZTlhC/3v/f/9//3//f/9//3//f/9//3//f/9//3//f/9//3//f/9//3//f/9//3//f/9//3//f/9//3//f/9//3//f/9//3//f/9//3//f/9//3//f/9//3//f/9/HFtZPjk6Vz7fa/97/3v/f/9//3//f/9//n/+f/1//3//f/9//3//f/9//3//f/9//3//f/9//3//f/9//3//f/9//3//f/9//3//f/9//3//f/9//3//f/9//3//f/9//3//f/9//3//f/9//3//f/9//3//f/9//3//f/9//3//f/97HFc3OntG9zUe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+/d5lOeUafb/9//3//f/9//3//f/9//3//f/9//3//f/9//3//f/9//3//f/9//3//f/9//3//f/9//3//f/9//3//f/9//3//f/9//3//f/9//3//f/9//3//f/9//39/a1k+WToWNl1f/3P/d/97/3//f/9//3//f/5//n//f/9//3//f/9//3//f/9//3//f/9//3//f/9//3//f/97/3//f/9//3//f/9//3//f/9//3//f/9//3//f/9//3//f/9//3//f/9//3//f/9//3//f/9//3//f/9//3//f/9//3f/exY6Oj5cQhg6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993mk6ZSl5j/3v/f/9//3//f/9//3//f/9//3//f/9//3//f/9//3//f/9//3//f/9//3//f/9//3//f/9//3//f/9//3//f/9//3//f/9//3//f/9//3//f/9//3//f993u0Y4NhYymUJ/Y59n/3f/e997/3//f/9//3//f/9//3//f/5//n/+f/9//n//f/5//3//f/9//3//f/9//3//f/9//3//f/9//3//f/9//3//f/9//3//f/9//3//f/9//3//f/9//3//f/9//3//f/9//3//f/9//3//f/9//3/+e/97Pl86Pn5K+DUdX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33t4SrpO+1b/f/97/3//f/9//3//f/9//3//f/9//3//f/9//3//f/9//3//f/9//3//f/9//3//f/9//3//f/9//3//f/9//3//f/9//3//f/9//3//f/9//3//f/9//38eV3o+1ClxIdUx1C31NTc+21I+Y59v/3v/e/9//3v/f/9//n/+f/9//n//f/5//3//f/9//3//f/9//3//f/9//3//f/9//3//f/9//3//f/9//3//f/9//3//f/9//3//f/9//3//f/9//3//f/9//3//f/9//3//f/9//3//f/5//nf/e3xKty19SjdC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9xWeUq6Uv97/3//f/9//3//f/9//3//f/9//3//f/9//3//f/9//3//f/9//3//f/9//3//f/9//3//f/9//3//f/9//3//f/9//3//f/9//3//f/9//3//f/9//3//f99vWT72MbUp1i2UKTg+9jUXNvY1FzoXOnlC/VKfZ/93/3v/e/9//3v/f/97/3//f/9//3//f/9//3//f/9//3//f/5//3//f/9//n//f/9//3//f/9//3//f/5//3//f/9//3//f/9//3//f/9//3//f/9//3//f/9//3//f/9//n/+e/9/v2/YNTtCWUK5Tv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HV+aSplK33f/f/9/33v/f/9//3//f/9//3//f/9//3//f/9//3//f/9//3//f/9//3//f/9//3//f/9//3//f/9//3//f/9//3//f/9//3//f/9//3//f/9//3//f/9/33ObRhg6GTr5NTo6GDrVLfYxFzYYNjk6OTY5NhgyODZ4PtpOPVu/a/9z/3v/e/9//3v/f/9//3//f/9//3//f/9//3//f/9//3//f/9//3//f/9//n/+f/5//3/+f/9//3//f/9//3//f/9//3//f/9//3//f/9//3//f/9//3/9f/9//3vfd51KGDo4PlZC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+fb5pKmU6/c/9//3//f/9//3//f/9//3//f/9//3//f/9//3//f/9//3//f/9//3//f/9//3//f/9//3//f/9//3//f/9//3//f/9//3//f/9//3//f/9//3//f/9//3//f91SW0I6Pjs+v1KbRhc2FjYWNhg2GTI6Njs2WzY7Nn0+XD5cOho2Ojo6PpxKvE6/c79z33v/e/9//3//f/9//3/ff/9//3//f/9//3//f/9//3//f/9//3//f/9//n//f/9//3//f/9//3//f/9//3//f/9//3//f/9//3//f/5//3//f/97n2v3NVlCFjb7V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79zmk54Rp9v/3v/f/9//3//f/9//3//f/9//3//f/9//3//f/9//3//f/9//3//f/9//3//f/9//3//f/9//3//f/9//3//f/9//3//f/9//3//f/9//3//f/9//3//f/973VI6PjxCXUb/d/93/3McV9tOeT45OhkyOjI6Mls2HDI+Ol8+n0JePl1CXD5cQhg6OUJ6StxWPWOfb993/3//f/9//3//f/9//3//f/9/33v/f/9//3//f/9//3//f/9//3//f/9//3//f/9//3//f/9//3//f/9//3//f/9//3//f/9//3v/d3lGWT45PlhC33f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u7TplKXWP/f/9//3//f/9//3//f/9//3//f/9//3//f/9//3//f/9//3//f/9//3//f/9//3//f/9//3//f/9//3//f/9//3//f/9//3//f/9//3//f/9//3//f/9//38fW3xGO0I7Qp9v/3vfc/97/3Ofaz9f/lKbRlk+GDZdPj06PTocNhw2PDp9Qn1CfUJ7QntCWkJ5QlhCeEJ4QttSPl+/c/97/3//e/9//3//f/9//3//f/9//3//f/9//3//f/9//3//f/9//3//f/9//3//f/9//3//f/9//3//f99//3//e/97PVtZPlxCOj4fX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e/1aeEr7Wv97/3//f/9//3//f/9//3//f/9//3//f/9//3//f/9//3//f/9//3//f/9//3//f/9//3//f/9//3//f/9//3//f/9//3//f/9//3//f/9//3//f/9//3tWQtUxlSnYNdg5P2P/e/9//3v/f/97/3//d79zX2c/X1o+e0JbPnxCfEJ9Qlw+XD47Ols+Wz6cPpxCnEKbPptCekJ6Qlg+WD54QvxSn2f/e993/3v/e/9//3//f/9//3//f/9//3//f/9//3//f/9//3//f/9//3//f/9//3//f99//3/+f/5//3v/b1k+PD4bPnxK/3//e/5//n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P2O6TphO/3//f/9//3//f/9//3//f/9//3//f/9//3//f/9//3//f/9//3//f/9//3//f/9//3//f/9//3//f/9//3//f/9//3//f/9//3//f/9//3//f/9//3//e/Ix1C23Mdg1+Dl5Sv9//3/+f/1//3//f/9//3//f997/3vfb15f2k65Rnk+eT5ZOpxCnD6dPp06nT6dOp06fDZ7Ons+vEK8RrxGej5YPjc6ukr7Vl5jn2vfd/93/3//f997/3//f/9//3//f/9//3//f/9//3//f/9//3//f/9//3//f/5//X//f/93/1IbOj1CGj6fb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t/a5pOeErfd/9//3//f/9//3//f/9//3//f/9//3//f/9//3//f/9//3//f/9//3//f/9//3//f/9//3//f/9//3//f/9//3//f/9//3//f/9//3//f/9//3/+f/970TH1NbYxtzGVLdU1/3v/f/1//H/9f/9//3//f/9//3//e/97/3v/e/97/3u/a39j20rcSptCmz56Ons6fDqdPpxCfEJaOno+ez6cQptCm0Z6QppGekZ5QlhCeUa7Th1bfmu/c/97/3//f/9//3//f/9//3//f/9//3//f/9//3/ff/9//Xv8e/17/3ufZzs+HDoaPvxW/3/8e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YPjg2NzafY/9//3v/fzdGeUZ4Qv97/3v/f/9//3//f/9//3//f/9//3//f/9//3//f/9//3//f/9/AAD/f/9//3//f/9//3//f/9//3//f/9//3//f/9//3//f/9//3//f/9//3//f/9//3//f/9//3//f/9//3//f/9//3//f/9//3//f/9//3//f/9//3//f/9//3//f/9//3//f/9//3//f/9//3//f/9//3//f/9//3//f/9//3//f/9//3//f/9//3//f/9//3/fd993ulZ4SlZGuU7fc/9//3v/f/9//3//f/9//39/a1dCNTocV/93/3v/f/9//3//f/9//3//f/9//3//f/9//3//f/9//3//f/9//3//f/9//3//f/9//3//f/9//3//f/9//3//f/9//3//f/9//3//f/9//3//f/9//3//f/9//3//f/9//3//f/9//3//f/9//3//f/9//3//f/9//3//f/9//3//f/9//3//f/9//3/+f/5//3//f/9//3//f/9//3//f/9//3/+f/9//3//f/9//3//f/9//3//f/9//3//f/9//3//f/9//3//f/9//3//f/9//3//f/9//3//f/9//3//f/9//3//f/9//3//f/9//3//f/9//3//f/9//3//f/9//3//f/9//3v/f5hCNjZYOvxS/3v/e/9/21ZZQjg+33P/e/9//3//f/9//3//f/9//3//f/9//3//f/9//3//f/9//38AAP9//3//f/9//3//f/9//3//f/9//3//f/9//3//f/9//3//f/9//3//f/9//3//f/9//3//f/9//3//f/9//3//f/9//3//f/9//3//f/9//3//f/9//3//f/9//3//f/9//3//f/9//3//f/9//3//f/9//3//f/9//3//f/9//3//f/9//3//f/9//3//f/9//3v/expfeEp5Sr1Sf2v/d/9//3//f/9//3//f997uk5WPphG32//f/9//3/+f/9//3//f/9//3//f/9//3//f/9//3//f/9//3//f/9/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I7QjpCfmf/d/97/3u6TjdCtk7/f/9//3//f/9//3//f/9//3//f/9//3//f/9//3//f/9//38AAP9//3//f/9//3//f/9//3//f/9//3//f/9//3//f/9//3//f/9//3//f/9//3//f/9//3//f/9//3//f/9//3//f/9//3//f/9//3//f/9//3//f/9//3//f/9//3//f/9//3//f/9//3//f/9//3//f/9//3//f/9//3//f/9//3//f/9//3//f/9//3//f/9//3//f/9//3/fe1xrGl+ZTjc+u1L/f/9//3v/e/9//3u5TnlGOEKfb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Y/g5GD6YRv93/3f/dzxfVkJ1Sv9733v/f/9//3//f/9//3//f/9//3//f/9//3//f/9//3//fwAA/3//f/9//3//f/9//3//f/9//3//f/9//3//f/9//3//f/9//3//f/9//3//f/9//3//f/9//3//f/9//3//f/9//3//f/9//3//f/9//3//f/9//3//f/9//3//f/9//3//f/9//3//f/9//3//f/9//3//f/9//3//f/9//3//f/9//3//f/9//3//f/9//3//f/9//3//f/9//3/fd7lOulJ4SphOv3f/f/9//3//f19neUZZQtx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GEIYPhc632//e/5z/3dVQndKn2//f/9//3//f/9//3//f/9//3//f/9//3//f/9//3//f/9/AAD/f/9//3//f/9//3//f/9//3//f/9//3//f/9//3//f/9//3//f/9//3//f/9//3//f/9//3//f/9//3//f/9//3//f/9//3//f/9//3//f/9//3//f/9//3//f/9//3//f/9//3//f/9//3//f/9//3//f/9//3//f/9//3//f/9//3//f/9//3//f/9//3//f/9//3//f/9//3//f/9/33f7VnhKd0pVSjtn/3//f/97/3cYOr1OOD7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TjlCOT79Vv93/3f/e5dKV0YdX/9//3//f/9//3//f/9//3//f/9//3//f/9//3//f/9//38AAP9//3//f/9//3//f/9//3//f/9//3//f/9//3//f/9//3//f/9//3//f/9//3//f/9//3//f/9//3//f/9//3//f/9//3//f/9//3//f/9//3//f/9//3//f/9//3//f/9//3//f/9//3//f/9//3//f/9//3//f/9//3//f/9//3//f/9//3//f/9//3//f/9//3//f/9//3//f/9//3//f/97PmdWSnZOdU74Wt93/3v/e71OfEY5Pn9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59vFz5dRjpC/3f/e/972VJZRnpO/3//e/9//3//f/9//3//f/9//3//f/9//3//f/9//3//fwAA/3//f/9//3//f/9//3//f/9//3//f/9//3//f/9//3//f/9//3//f/9//3//f/9//3//f/9//3//f/9//3//f/9//3//f/9//3//f/9//3//f/9//3//f/9//3//f/9//3//f/9//3//f/9//3//f/9//3//f/9//3//f/9//3//f/9//3//f/9//3//f/9//3//f/9//3//f/9//3//f/9//3v/f59zdk5VSrZSlk5dY/97n2s7Phk6nE7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s2Qhs+PEJfZ/97/3tcYzlGOUb/e/97/3//f/9//3//f/9//3//f/9//3//f/9//3//f/9/AAD/f/9//3//f/9//3//f/9//3//f/9//3//f/9//3//f/9//3//f/9//3//f/9//3//f/9//3//f/9//3//f/9//3//f/9//3//f/9//3//f/9//3//f/9//3//f/9//3//f/9//3//f/9//3//f/9//3//f/9//3//f/9//3//f/9//3//f/9//3//f/9//3//f/9//3//f/9//3//f/9//3//e/97/3//f9haM0a2TphOP1+fa1w+Oj74OZ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xxf2jkdQr1S33P/e99zWUZZRp9v/3//f/9//3//f/9//3//f/9//3//f/9//3//f/9//38AAP9//3//f/9//3//f/9//3//f/9//3//f/9//3//f/9//3//f/9//3//f/9//3//f/9//3//f/9//3//f/9//3//f/9//3//f/9//3//f/9//3//f/9//3//f/9//3//f/9//3//f/9//3//f/9//3//f/9//3//f/9//3//f/9//3//f/9//3//f/9//3//f/9//3//f/9//3//f/9//3//f/9//3//f/9//39bZ3VKdkY3Pjk+fUY7PjpC/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e/57/3+3NRxCGT6fa/97/3s4QntKHFv/f/9//3//f/9//3//f/9//3//f/9//3//f/9//3//fwAA/3//f/9//3//f/9//3//f/9//3//f/9//3//f/9//3//f/9//3//f/9//3//f/9//3//f/9//3//f/9//3//f/9//3//f/9//3//f/9//3//f/9//3//f/9//3//f/9//3//f/9//3//f/9//3//f/9//3//f/9//3//f/9//3//f/9//3//f/9//3//f/9//3//f/9//3//f/9//3//f/9//3//f/9//3//f/9/33e4TnhGnEoZNho+GT44Q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9nuDU7RntK/3v/ex5fN0K5Tv9//3//f/9//3//f/9//3//f/9//3//f/9//3//f/9/AAD/f/9//3//f/9//3//f/9//3//f/9//3//f/9//3//f/9//3//f/9//3//f/9//3//f/9//3//f/9//3//f/9//3//f/9//3//f/9//3//f/9//3//f/9//3//f/9//3//f/9//3//f/9//3//f/9//3//f/9//3//f/9//3//f/9//3//f/9//3//f/9//3//f/9//3//f/9//3//f/9//n//f/9//3//f/9//3//e99zPV+7Tjk+OkJaRvY5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n29bShpCWkYcX/97f2tYQplO/3v/f/9//3//f/9//3//f/9//3//f/9//3//f/9//38AAP9//3//f/9//3//f/9//3//f/9//3//f/9//3//f/9//3//f/9//3//f/9//3//f/9//3//f/9//3//f/9//3//f/9//3//f/9//3//f/9//3//f/9//3//f/9//3//f/9//3//f/9//3//f/9//3//f/9//3//f/9//3//f/9//3//f/9//3//f/9//3//f/9//3//f/9//3//f/9//3/+f/9//3//f/9//3//f/9//3//d59r3FJ6ShY+0zna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z9nGEIYPnhK33PfcxY+mUrfc/9//3//f/9//3//f/9//3//f/9//3//f/9//3//fwAA/3//f/9//3//f/9//3//f/9//3//f/9//3//f/9//3//f/9//3//f/9//3//f/9//3//f/9//3//f/9//3//f/9//3//f/9//3//f/9//3//f/9//3//f/9//3//f/9//3//f/9//3//f/9//3//f/9//3//f/9//3//f/9//3//f/9//3//f/9//3//f/9//3//f/9//3//f/9//3//f/5//3//f/9//3//f/9//3//e/9//3u/b/xaeE52T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uaUjhG9TkeX39nV0JXQr9v/3//f/9//3//f/9//3//f/9//3//f/9//3//f/9/AAD/f/9//3//f/9//3//f/9//3//f/9//3//f/9//3//f/9//3//f/9//3//f/9//3//f/9//3//f/9//3//f/9//3//f/9//3//f/9//3//f/9//3//f/9//3//f/9//3//f/9//3//f/9//3//f/9//3//f/9//3//f/9//3//f/9//3//f/9//3//f/9//3//f/9//3//f/9//3//f/9//n/+f/9//3//f/9//3//f/9//3v/f/9//3/fe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uVYWPhg+vFJ5SndGfmf/f/9//3//f/9//3//f/9//3//f/9//3//f/9//38AAP9//3//f/9//3//f/9//3//f/9//3//f/9//3//f/9//3//f/9//3//f/9//3//f/9//3//f/9//3//f/9//3//f/9//3//f/9//3//f/9//3//f/9//3//f/9//3//f/9//3//f/9//3//f/9//3//f/9//3//f/9//3//f/9//3//f/9//3//f/9//3//f/9//3//f/9//3//f/9//3/+f/9//3//f/9//3//f/9//n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99a9xWGD7XNTg+dkK/b/9//3//f/9//3//f/9//3//f/9//3//f/9//3//fwAA/3//f/9//3//f/9//3//f/9//3//f/9//3//f/9//3//f/9//3//f/9//3//f/9//3//f/9//3//f/9//3//f/9//3//f/9//3//f/9//3//f/9//3//f/9//3//f/9//3//f/9//3//f/9//3//f/9//3//f/9//3//f/9//3//f/9//3//f/9//3//f/9//3//f/9//3//f/9//3//f/5//n//f/9//3//f/9//n/+f/5//3//f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x//3//f/9//3/9f/97v3P/Wn1Ke0Y8X/97/3//f/9//3//f/9//3//f/9//3//f/9//3//f/9/AAD/f/9//3//f/9//3//f/9//3//f/9//3//f/9//3//f/9//3//f/9//3//f/9//3//f/9//3//f/9//3//f/9//3//f/9//3//f/9//3//f/9//3//f/9//3//f/9//3//f/9//3//f/9//3//f/9//3//f/9//3//f/9//3//f/9//3//f/9//3//f/9//3//f/9//3//f/9//3//f/9//Xv+f/9//3//f/9//3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Q51u/50wHc5F/YE97sriHHZSUkI9KGW60m5wcKB9kY=</DigestValue>
    </Reference>
    <Reference Type="http://www.w3.org/2000/09/xmldsig#Object" URI="#idOfficeObject">
      <DigestMethod Algorithm="http://www.w3.org/2001/04/xmlenc#sha256"/>
      <DigestValue>3uaQTRWlEjvaX0cEXSl7UUCROv84YYQqky4iZhHg4W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sbSUoKDc8VJZ+uFt7cZHSW3fflSNu457mrUvDmIfhU=</DigestValue>
    </Reference>
    <Reference Type="http://www.w3.org/2000/09/xmldsig#Object" URI="#idValidSigLnImg">
      <DigestMethod Algorithm="http://www.w3.org/2001/04/xmlenc#sha256"/>
      <DigestValue>NX2sGbvzyUmS+v00exzdozvH4KlhTfNsBvQstYz4LgE=</DigestValue>
    </Reference>
    <Reference Type="http://www.w3.org/2000/09/xmldsig#Object" URI="#idInvalidSigLnImg">
      <DigestMethod Algorithm="http://www.w3.org/2001/04/xmlenc#sha256"/>
      <DigestValue>3elV3V9RnLc4iJUmb0lpFyaZ3FSwiOSe5jGqE1wsq2k=</DigestValue>
    </Reference>
  </SignedInfo>
  <SignatureValue>SEBVZ6ZAUmGZziRZtEevwcj3mP1qD5yqhtP4sHDMlmacxoo1w1oQhMchZP7Vot68rzUgcrv4UE4k
KB+IlllicKCdC5IrryC49gLuT7EplKXhnLJS4D7RJcgxplKHIdtPycUlF1E8oAuWw4/K7dkhD3tN
DrQari8u/4ft3WyESyvFuzQaBtmfkokPuIfl32xXzfZaoOgoZjnt3NYEbbAnzgfsjbCin0xTGEtw
V/a9nETGqqwRhSC9Ud3zrSTIMecA8WXmFFSO8doYOEpo6IU7htcTmmuR6sLDFnOQ6xgRz0nn/4vF
cro5tqxjAr6kc1uNOpO8NWw/pMcv9wFsBp8UMw==</SignatureValue>
  <KeyInfo>
    <X509Data>
      <X509Certificate>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Se/jFx8UzBswLbZPaAgTkLrr30FLtk9x0l6bx1uyZBZtHuo1S3F7Nl35iM/laxg0DzqKmYpFKWcQVd2UD2xk91L+ys54b67kpjdlVKuhjr8t9kbvXoQbV2PShdjRrL6jAv0s9rtkXNM45/7/gzEByw5iOywSZMVeATEwwxrUCY4bCLXkDxzWO70VNwn2DBZwlzoQEyuDnHJRuikM025QLqE9Dsp8Tw97xs9+nLZEN5maeEvDJ2PHll3E2AoxQV08+d0TXYp5mN7GeANuvBxNYVRxlhVoEAdmaE3OzVuOHu38oSSSTkisZ5BTmFGJvCneOw+HW87cVduKJy5BeyCC2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JiMXa7PZA1s/Lv4mrXBbpLNQmEk8oapm1vACGtIPof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YcOprNCt7T8naHJ9xMvEH82uTdqNacJ5HC+Fn3LvRJE=</DigestValue>
      </Reference>
      <Reference URI="/word/endnotes.xml?ContentType=application/vnd.openxmlformats-officedocument.wordprocessingml.endnotes+xml">
        <DigestMethod Algorithm="http://www.w3.org/2001/04/xmlenc#sha256"/>
        <DigestValue>TbmExGV6JP+b1xlht/uUg9WqtGIg0F6OCAuAf2YWxHc=</DigestValue>
      </Reference>
      <Reference URI="/word/fontTable.xml?ContentType=application/vnd.openxmlformats-officedocument.wordprocessingml.fontTable+xml">
        <DigestMethod Algorithm="http://www.w3.org/2001/04/xmlenc#sha256"/>
        <DigestValue>ckXT60+/EvNZl0da/uZPvLi5QaiiNMcklO7yUBi74cM=</DigestValue>
      </Reference>
      <Reference URI="/word/footer1.xml?ContentType=application/vnd.openxmlformats-officedocument.wordprocessingml.footer+xml">
        <DigestMethod Algorithm="http://www.w3.org/2001/04/xmlenc#sha256"/>
        <DigestValue>jInAHJJC433Vn5Y4QDdOA5gNUnWEjpU3XfvBDJ63WRo=</DigestValue>
      </Reference>
      <Reference URI="/word/footer2.xml?ContentType=application/vnd.openxmlformats-officedocument.wordprocessingml.footer+xml">
        <DigestMethod Algorithm="http://www.w3.org/2001/04/xmlenc#sha256"/>
        <DigestValue>Btsuv7PYSYySc7heFh+cQQExjwRbYmdX9SKIuIOJo5Q=</DigestValue>
      </Reference>
      <Reference URI="/word/footer3.xml?ContentType=application/vnd.openxmlformats-officedocument.wordprocessingml.footer+xml">
        <DigestMethod Algorithm="http://www.w3.org/2001/04/xmlenc#sha256"/>
        <DigestValue>BpAzHrgzT7Gvn21wN8X/MJoBBXZx3aA4BCEQVd/Nopw=</DigestValue>
      </Reference>
      <Reference URI="/word/footnotes.xml?ContentType=application/vnd.openxmlformats-officedocument.wordprocessingml.footnotes+xml">
        <DigestMethod Algorithm="http://www.w3.org/2001/04/xmlenc#sha256"/>
        <DigestValue>0GVwYVJYuVx/G2gwPhhvDjbvgTO+iverAygoCPzfu7g=</DigestValue>
      </Reference>
      <Reference URI="/word/media/image1.jpeg?ContentType=image/jpeg">
        <DigestMethod Algorithm="http://www.w3.org/2001/04/xmlenc#sha256"/>
        <DigestValue>ly/lI6xWj8Z6v5rCZzZ4iKcuVBq4kyOJJWMrb7BatWw=</DigestValue>
      </Reference>
      <Reference URI="/word/media/image2.emf?ContentType=image/x-emf">
        <DigestMethod Algorithm="http://www.w3.org/2001/04/xmlenc#sha256"/>
        <DigestValue>OxXilXEHV4Bpi2mIBER7iHt+EO6dQquL9vIZP7q+Dfs=</DigestValue>
      </Reference>
      <Reference URI="/word/media/image3.emf?ContentType=image/x-emf">
        <DigestMethod Algorithm="http://www.w3.org/2001/04/xmlenc#sha256"/>
        <DigestValue>j7DZh1B/JhJyzYt6f77FyCd+h/PbDhf1sW5PhogEkT4=</DigestValue>
      </Reference>
      <Reference URI="/word/media/image4.jpg?ContentType=image/jpeg">
        <DigestMethod Algorithm="http://www.w3.org/2001/04/xmlenc#sha256"/>
        <DigestValue>ET5+mxcNYurb3rkRzhjQXr/zErqFNRcKldzMPYHagqA=</DigestValue>
      </Reference>
      <Reference URI="/word/media/image5.jpg?ContentType=image/jpeg">
        <DigestMethod Algorithm="http://www.w3.org/2001/04/xmlenc#sha256"/>
        <DigestValue>3NgC+aJaC9vjJG/9lsrdEpFn8wx51BrLcdTxQvGBaGY=</DigestValue>
      </Reference>
      <Reference URI="/word/media/image6.jpg?ContentType=image/jpeg">
        <DigestMethod Algorithm="http://www.w3.org/2001/04/xmlenc#sha256"/>
        <DigestValue>pydpfhukfBPo4okpcgwcyjrPPXUIEOLDoYMx6IKXHto=</DigestValue>
      </Reference>
      <Reference URI="/word/numbering.xml?ContentType=application/vnd.openxmlformats-officedocument.wordprocessingml.numbering+xml">
        <DigestMethod Algorithm="http://www.w3.org/2001/04/xmlenc#sha256"/>
        <DigestValue>j8w6g6QJrVKzWCn/FsoqoT8bjomp/aAY3F0uwipgkNc=</DigestValue>
      </Reference>
      <Reference URI="/word/settings.xml?ContentType=application/vnd.openxmlformats-officedocument.wordprocessingml.settings+xml">
        <DigestMethod Algorithm="http://www.w3.org/2001/04/xmlenc#sha256"/>
        <DigestValue>n5oi8fcjtUnrA7wT4R7z87OgLKk1XRotiFWlz+vPD4Y=</DigestValue>
      </Reference>
      <Reference URI="/word/styles.xml?ContentType=application/vnd.openxmlformats-officedocument.wordprocessingml.styles+xml">
        <DigestMethod Algorithm="http://www.w3.org/2001/04/xmlenc#sha256"/>
        <DigestValue>Z2DP350IB77pSgTlDZm8ptMJKsx9udgWJP57IzwfcS4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g7CDotZ0ew5DiqY2QszTxGeUQmymwRpRTPT3iFwPQs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8-03T16:17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D7D4214-13E8-46F8-85F6-7E6ABEC07BBA}</SetupID>
          <SignatureText/>
          <SignatureImage>AQAAAGwAAAAAAAAAAAAAAGIAAABMAAAAAAAAAAAAAAA4BgAA2AQAACBFTUYAAAEAXMwAAAwAAAABAAAAAAAAAAAAAAAAAAAAgAcAADgEAAA1AQAArgAAAAAAAAAAAAAAAAAAAAi3BACwpwIARgAAACwAAAAgAAAARU1GKwFAAQAcAAAAEAAAAAIQwNsBAAAAeAAAAHg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/FQgAAAIAAAACA//+ZQiEAAAAIAAAAYgAAAAwAAAABAAAAFQAAAAwAAAAEAAAAFQAAAAwAAAAEAAAAUQAAAHimAAAAAAAAAAAAAGIAAABMAAAAAAAAAAAAAAAAAAAAAAAAAKUAAACAAAAAUAAAACgAAAB4AAAAAKYAAAAAAAAgAMwAYwAAAE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iAAAATAAAAAAAAAAAAAAAYwAAAE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3001/20</OfficeVersion>
          <ApplicationVersion>16.0.130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03T16:17:00Z</xd:SigningTime>
          <xd:SigningCertificate>
            <xd:Cert>
              <xd:CertDigest>
                <DigestMethod Algorithm="http://www.w3.org/2001/04/xmlenc#sha256"/>
                <DigestValue>MpnDby302UWMjHfFCawe1Dy0vhJ3cOa4BIpx06K72L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5531291508565787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eFAAAEgoAACBFTUYAAAEAEMAAAMs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PAR5VLXd4rA8BvlUtdwkAAAAQ8yEB6VUtd8SsDwEQ8yEBpNFKYQAAAACk0UphUAMTDRDzIQEAAAAAAAAAAAAAAAAAAAAA8PshAQAAAAAAAAAAAAAAAAAAAAAAAAAAAAAAAAAAAAAAAAAAAAAAAAAAAAAAAAAAAAAAAAAAAAAAAAAAAAAAADWxKHdSkogjbK0PAaItKHcAAAAAAQAAAMSsDwH//wAAAAAAAFwwKHdcMCh3QAAAAJytDwGgrQ8BAAAAAAAAAACGQRZ1jcLYYFQG+P8HAAAA1K0PAeRdDHUB2AAA1K0PAQ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8BrdrGdAAAAABkcw8BAAAAAAxzDwFkV4p0AAAhAQAAAAAgAAAAIBsnASAAAAAocw8BM+PBYQAAIQEAAAAAIAAAAOR3DwGgDwAApHcPAWahM2AgAAAAAQAAAHWHM2AGzz9aKN52Gv7/a05QOwYbFHUPAdnZxnRkcw8BBwAAAAAAxnQkdA8B4P///wAAAAAAAAAAAAAAAJABAAAAAAABAAAAAGEAcgBpAGEAbAAAAAAAAAAAAAAAAAAAAAAAAAAAAAAABgAAAAAAAACGQRZ1AAAAAFQG+P8GAAAAyHQPAeRdDHUB2AAAyHQPAQAAAAAAAAAAAAAAAAAAAAAAAAAAZHYACAAAAAAlAAAADAAAAAMAAAAYAAAADAAAAAAAAAASAAAADAAAAAEAAAAWAAAADAAAAAgAAABUAAAAVAAAAAwAAAA3AAAAIAAAAFoAAAABAAAAAMCAQY7jg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</Object>
  <Object Id="idInvalidSigLnImg">AQAAAGwAAAAAAAAAAAAAAD8BAACfAAAAAAAAAAAAAAAeFAAAEgoAACBFTUYAAAEARMQAANE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8BHlUtd3isDwG+VS13CQAAABDzIQHpVS13xKwPARDzIQGk0UphAAAAAKTRSmFQAxMNEPMhAQAAAAAAAAAAAAAAAAAAAADw+yEBAAAAAAAAAAAAAAAAAAAAAAAAAAAAAAAAAAAAAAAAAAAAAAAAAAAAAAAAAAAAAAAAAAAAAAAAAAAAAAAANbEod1KSiCNsrQ8Boi0odwAAAAABAAAAxKwPAf//AAAAAAAAXDAod1wwKHdAAAAAnK0PAaCtDwEAAAAAAAAAAIZBFnWNwthgVAb4/wcAAADUrQ8B5F0MdQHYAADUrQ8B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Y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u0p+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K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3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P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6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fX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5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r/f/9//3//f/9//3//f/9//3//f/9//3//f/9//3//f/9//3//f/9/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fexo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V79r/3//f/9//3//f/9//3//f/9//3//f/9//3//f/9//3//f/9//3+3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s+V/9//3//f/9//3//f/9//3//f/9//3//f/9//3//f/9//3//f/9/Oja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L/f/9//3//f/9//3//f/9//3//f/9//3//f/9//3//f/9//3//f5pKHk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2/3//f/9//3//f/9//3//f/9//3//f/9//3//f/9//3//f/9//389Y1s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Ov9//3//f/9//3//f/9//3//f/9//3//f/9//3//f/9//3//f/9/3ne5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K/a/9//3//f/9//3//f/9//3//f/9//3//f/9//3//f/9//3//f/9/mBH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PlP/f/9//3//f/9//3//f/9//3//f/9//3//f/9//3//f/9//3//fxsiHk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/9//385Lr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Nv9//3//f/9//3//f/9//3//f/9//3//f/9//3//f/9//3//f/9/m0ab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b/d/9//3//f/9//3//f/9//3//f/9//3//f/9//3//f/9//3//f7tGXl89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jn2P/f/9//3//f/9//3//f/9//3//f/9//3//f/9//3//f/9//3/cSv93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1G/3//f/9//3//f/9//3//f/9//3//f/9//3//f/9//3//f/9/20r/d7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Pv9//3//f/9//3//f/9//3//f/9//3//f/9//3//f/9//3//f9tO/3c9W7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L/e/9//3//f/9//3//f/9//3//f/9//3//f/9//3//f/9//3/bSv973nvc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bf1//f/9//3//f/9//3//f/9//3//f/9//3//f/9//3//f/9//Ur/d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xG/3//f/9//3//f/9//3//f/9//3//f/9//3//f/9//3//f5pG/3//f/tO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Pv9//3//f/9//3//f/9//3//f/9//3//f/9//3//f/9//3/cSv9//3+eb1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r/f/9//3//f/9//3//f/9//3//f/9//3//f/9//3//f/9/m0L/f/9//39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fd/xO/3//f/9/m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z5T/3//f/9//3//f/9//3//f/9//3//f/9//3//f/9/206/c/9//3//f/tWv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Pv9//3//f/9//3//f/9//3//f/9//3//f/9//3//f7xG/3//f/9//3/fd/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zL/f/9//3//f/9//3//f/9//3//f/9//3//f/9//FLfc/9//3//f/9//3+c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+/3v/f/9//3//f/9//3//f/9//3//f/9//3+/bx1X/3//f/9//3//f/9/mz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V59n/3//f/9//3//f/9//3//f/9//3//f51r3E7/f/9//3//f/9//3//fzxfX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/+Sv9/nmf/f/9//3//f/9//3//f/9/XWM9W/9//3//f/9//3//f/9//3/fe/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TLfd5w6/3//f/9//3//f/9/32+aPn5n/3//f/9//3//f/9//3//f/9//396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w2/386Lv9//3//f/9/HVfcRhxX/3//f/9//3//f/9//3//f/9//3//f/9/m0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Rt9rWjbfbx1X/Er7Tt9z/3//f/9//3//f/9//3//f/9//3//f/9//3//fxtbX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n20J8Llo2eza/c/9//3//f/9//3//f/9//3//f/9//3//f/9//3//f/9//3//f7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+XxxP20bbRvxK/E5dZ75vvT7ed1s2/3//f/9//3//f/9//3//f/9//3//f/9//3//f/9//3//f/9//396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az1Tuz7cQrxC3Ur7Ul1jnm//f/9//3//f/9//3//f1su/3/5Kf9//3//f/9//3//f/9//3//f/9//3//f/9//3//f/9//3//f/9/3E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n2c+Vx1P/Eq6Prw+3EK9QtxKPVffc/9//3//f/9//3//f/9//3//f/9//3//f/9//396Ov97ukp+X/9//3//f/9//FIaKp0+3E6aSrpO/3//f/9//3//f/9//3//f31rP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fWeWGbpGmkJaPjkyGCoZKjgqWi5aLpw6vD7cRrxC3Ub8StxGu0a8Qps+vEJaNlo2GCoZKvgpez56Qhxb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7/d/9//3//f/9//3//f/9//3++d55znm++c31rfWeea75zvnPf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Wn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lAAAADAAAAAEAAAAYAAAADAAAAAAAAAASAAAADAAAAAEAAAAeAAAAGAAAAA4AAABhAAAAMgEAAHIAAAAlAAAADAAAAAEAAABUAAAAnAAAAA8AAABhAAAAXQAAAHEAAAABAAAAAMCAQY7jgEEPAAAAYQAAAA0AAABMAAAAAAAAAAAAAAAAAAAA//////////9oAAAATAB1AGkAcwAgAE0AdQDxAG8AegAgAEYALgAAAAYAAAAHAAAAAwAAAAYAAAAEAAAADAAAAAcAAAAHAAAACAAAAAYAAAAEAAAABgAAAAMAAABLAAAAQAAAADAAAAAFAAAAIAAAAAEAAAABAAAAEAAAAAAAAAAAAAAAQAEAAKAAAAAAAAAAAAAAAEABAACgAAAAJQAAAAwAAAACAAAAJwAAABgAAAAEAAAAAAAAAP///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EBD06-6324-4141-B44A-E30B5BE8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6</TotalTime>
  <Pages>12</Pages>
  <Words>1461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Miguel Morales</cp:lastModifiedBy>
  <cp:revision>291</cp:revision>
  <cp:lastPrinted>2018-11-28T11:52:00Z</cp:lastPrinted>
  <dcterms:created xsi:type="dcterms:W3CDTF">2018-11-28T14:48:00Z</dcterms:created>
  <dcterms:modified xsi:type="dcterms:W3CDTF">2020-08-03T13:52:00Z</dcterms:modified>
</cp:coreProperties>
</file>